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9359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V w:val="single" w:sz="4" w:space="0" w:color="145096"/>
        </w:tblBorders>
        <w:tblLook w:val="04A0" w:firstRow="1" w:lastRow="0" w:firstColumn="1" w:lastColumn="0" w:noHBand="0" w:noVBand="1"/>
      </w:tblPr>
      <w:tblGrid>
        <w:gridCol w:w="1009"/>
        <w:gridCol w:w="15214"/>
        <w:gridCol w:w="810"/>
        <w:gridCol w:w="2326"/>
      </w:tblGrid>
      <w:tr w:rsidR="007E397C" w:rsidRPr="000E555D" w14:paraId="61B43FDC" w14:textId="77777777" w:rsidTr="00650710">
        <w:trPr>
          <w:jc w:val="center"/>
        </w:trPr>
        <w:tc>
          <w:tcPr>
            <w:tcW w:w="985" w:type="dxa"/>
            <w:shd w:val="clear" w:color="auto" w:fill="E5EFFB"/>
            <w:vAlign w:val="center"/>
          </w:tcPr>
          <w:p w14:paraId="21B15DDB" w14:textId="4D60249A" w:rsidR="007E397C" w:rsidRPr="000E555D" w:rsidRDefault="007E397C" w:rsidP="00802926">
            <w:pPr>
              <w:tabs>
                <w:tab w:val="left" w:pos="1644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15235" w:type="dxa"/>
            <w:shd w:val="clear" w:color="auto" w:fill="auto"/>
          </w:tcPr>
          <w:p w14:paraId="2C6A62F1" w14:textId="77777777" w:rsidR="007E397C" w:rsidRPr="000E555D" w:rsidRDefault="007E397C" w:rsidP="006661A5">
            <w:pPr>
              <w:tabs>
                <w:tab w:val="left" w:pos="16444"/>
              </w:tabs>
              <w:spacing w:before="60" w:after="60"/>
              <w:ind w:right="84"/>
              <w:rPr>
                <w:rFonts w:cstheme="minorHAnsi"/>
                <w:b/>
                <w:bCs/>
              </w:rPr>
            </w:pPr>
          </w:p>
        </w:tc>
        <w:tc>
          <w:tcPr>
            <w:tcW w:w="810" w:type="dxa"/>
            <w:shd w:val="clear" w:color="auto" w:fill="E5EFFB"/>
            <w:vAlign w:val="center"/>
          </w:tcPr>
          <w:p w14:paraId="08627CDD" w14:textId="7C6903E1" w:rsidR="007E397C" w:rsidRPr="000E555D" w:rsidRDefault="007E397C" w:rsidP="00802926">
            <w:pPr>
              <w:tabs>
                <w:tab w:val="left" w:pos="164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29" w:type="dxa"/>
            <w:shd w:val="clear" w:color="auto" w:fill="auto"/>
          </w:tcPr>
          <w:p w14:paraId="4B35957A" w14:textId="2C9D1813" w:rsidR="007E397C" w:rsidRPr="000E555D" w:rsidRDefault="007E397C" w:rsidP="006661A5">
            <w:pPr>
              <w:tabs>
                <w:tab w:val="left" w:pos="16444"/>
              </w:tabs>
              <w:spacing w:before="60" w:after="60"/>
              <w:ind w:right="84"/>
              <w:rPr>
                <w:rFonts w:cstheme="minorHAnsi"/>
                <w:b/>
                <w:bCs/>
              </w:rPr>
            </w:pPr>
          </w:p>
        </w:tc>
      </w:tr>
    </w:tbl>
    <w:p w14:paraId="565358B2" w14:textId="567E8A44" w:rsidR="005B627B" w:rsidRPr="00C652C2" w:rsidRDefault="005B627B" w:rsidP="005B627B">
      <w:pPr>
        <w:tabs>
          <w:tab w:val="left" w:pos="1327"/>
          <w:tab w:val="left" w:pos="16198"/>
          <w:tab w:val="left" w:pos="17118"/>
        </w:tabs>
        <w:spacing w:after="0" w:line="240" w:lineRule="auto"/>
        <w:ind w:left="115" w:right="86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19359" w:type="dxa"/>
        <w:jc w:val="center"/>
        <w:tblLook w:val="04A0" w:firstRow="1" w:lastRow="0" w:firstColumn="1" w:lastColumn="0" w:noHBand="0" w:noVBand="1"/>
      </w:tblPr>
      <w:tblGrid>
        <w:gridCol w:w="715"/>
        <w:gridCol w:w="3690"/>
        <w:gridCol w:w="4140"/>
        <w:gridCol w:w="990"/>
        <w:gridCol w:w="630"/>
        <w:gridCol w:w="4354"/>
        <w:gridCol w:w="3982"/>
        <w:gridCol w:w="14"/>
        <w:gridCol w:w="844"/>
      </w:tblGrid>
      <w:tr w:rsidR="00DB4D43" w:rsidRPr="00244030" w14:paraId="340D306B" w14:textId="77777777" w:rsidTr="00FD6D7B">
        <w:trPr>
          <w:trHeight w:val="720"/>
          <w:jc w:val="center"/>
        </w:trPr>
        <w:tc>
          <w:tcPr>
            <w:tcW w:w="19359" w:type="dxa"/>
            <w:gridSpan w:val="9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145096"/>
            <w:vAlign w:val="center"/>
          </w:tcPr>
          <w:p w14:paraId="65798DAB" w14:textId="4F6D6FAE" w:rsidR="006D0C2E" w:rsidRDefault="00DB4D43" w:rsidP="006D0C2E">
            <w:pPr>
              <w:tabs>
                <w:tab w:val="left" w:pos="6624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D3486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maîtriser les énergies</w:t>
            </w:r>
            <w:r w:rsidR="00427B4F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0A9902E" w14:textId="12A52B44" w:rsidR="00DB4D43" w:rsidRPr="00244030" w:rsidRDefault="00E500D6" w:rsidP="006D0C2E">
            <w:pPr>
              <w:tabs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24403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VEC LES PERSONNES RESPONSABLES </w:t>
            </w:r>
            <w:r w:rsidR="001E1847" w:rsidRPr="0024403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sym w:font="Symbol" w:char="F02F"/>
            </w:r>
            <w:r w:rsidRPr="0024403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COMPÉTENTES (machine/</w:t>
            </w:r>
            <w:r w:rsidRPr="00B63A9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avaux</w:t>
            </w:r>
            <w:r w:rsidR="005B04F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5B04FC" w:rsidRPr="008B594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vertAlign w:val="superscript"/>
              </w:rPr>
              <w:t>i</w:t>
            </w:r>
          </w:p>
        </w:tc>
      </w:tr>
      <w:tr w:rsidR="00274F8F" w:rsidRPr="00274F8F" w14:paraId="67CF2D24" w14:textId="77777777" w:rsidTr="00FD6D7B">
        <w:trPr>
          <w:trHeight w:val="288"/>
          <w:jc w:val="center"/>
        </w:trPr>
        <w:tc>
          <w:tcPr>
            <w:tcW w:w="9535" w:type="dxa"/>
            <w:gridSpan w:val="4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E5EFFB"/>
            <w:vAlign w:val="center"/>
          </w:tcPr>
          <w:p w14:paraId="285BE908" w14:textId="72F5C195" w:rsidR="007C2EC7" w:rsidRPr="00274F8F" w:rsidRDefault="007C2EC7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274F8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E5EFFB"/>
            <w:vAlign w:val="center"/>
          </w:tcPr>
          <w:p w14:paraId="6907B20B" w14:textId="2E20C462" w:rsidR="007C2EC7" w:rsidRPr="00274F8F" w:rsidRDefault="007C2EC7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274F8F">
              <w:rPr>
                <w:b/>
                <w:bCs/>
              </w:rPr>
              <w:t>O/N</w:t>
            </w:r>
          </w:p>
        </w:tc>
        <w:tc>
          <w:tcPr>
            <w:tcW w:w="8336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E5EFFB"/>
            <w:vAlign w:val="center"/>
          </w:tcPr>
          <w:p w14:paraId="327CA6F3" w14:textId="77777777" w:rsidR="007C2EC7" w:rsidRPr="00274F8F" w:rsidRDefault="007C2EC7" w:rsidP="00DB00EB">
            <w:pPr>
              <w:spacing w:before="20" w:after="20"/>
              <w:ind w:right="-274"/>
              <w:jc w:val="center"/>
              <w:rPr>
                <w:b/>
                <w:bCs/>
                <w:sz w:val="24"/>
                <w:szCs w:val="24"/>
              </w:rPr>
            </w:pPr>
            <w:r w:rsidRPr="00274F8F">
              <w:rPr>
                <w:b/>
                <w:bCs/>
                <w:sz w:val="24"/>
                <w:szCs w:val="24"/>
              </w:rPr>
              <w:t>Précisions importantes</w:t>
            </w:r>
          </w:p>
        </w:tc>
        <w:tc>
          <w:tcPr>
            <w:tcW w:w="858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E5EFFB"/>
            <w:vAlign w:val="center"/>
          </w:tcPr>
          <w:p w14:paraId="0CB3C668" w14:textId="74AF2928" w:rsidR="007C2EC7" w:rsidRPr="00274F8F" w:rsidRDefault="007C2EC7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274F8F">
              <w:rPr>
                <w:b/>
                <w:bCs/>
                <w:sz w:val="24"/>
                <w:szCs w:val="24"/>
              </w:rPr>
              <w:t>H</w:t>
            </w:r>
            <w:r w:rsidR="00D70751">
              <w:rPr>
                <w:b/>
                <w:bCs/>
                <w:sz w:val="24"/>
                <w:szCs w:val="24"/>
              </w:rPr>
              <w:t>eure</w:t>
            </w:r>
          </w:p>
        </w:tc>
      </w:tr>
      <w:tr w:rsidR="00E26FE1" w:rsidRPr="00244030" w14:paraId="10D3D3C7" w14:textId="77777777" w:rsidTr="00FD6D7B">
        <w:trPr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737701D" w14:textId="72AE9F69" w:rsidR="007C2EC7" w:rsidRPr="000E555D" w:rsidRDefault="007C2EC7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9D46250" w14:textId="1FD628A7" w:rsidR="007C2EC7" w:rsidRPr="007E0705" w:rsidRDefault="007C2EC7" w:rsidP="0061437D">
            <w:pPr>
              <w:rPr>
                <w:rFonts w:cstheme="minorHAnsi"/>
                <w:color w:val="C00000"/>
              </w:rPr>
            </w:pPr>
            <w:r w:rsidRPr="007E0705">
              <w:rPr>
                <w:rFonts w:cstheme="minorHAnsi"/>
              </w:rPr>
              <w:t xml:space="preserve">Analyser les </w:t>
            </w:r>
            <w:r w:rsidRPr="007143BD">
              <w:rPr>
                <w:rFonts w:cstheme="minorHAnsi"/>
                <w:b/>
                <w:bCs/>
              </w:rPr>
              <w:t>énergies</w:t>
            </w:r>
            <w:r w:rsidRPr="007E0705">
              <w:rPr>
                <w:rFonts w:cstheme="minorHAnsi"/>
              </w:rPr>
              <w:t xml:space="preserve"> présentes </w:t>
            </w:r>
            <w:r w:rsidR="00577730" w:rsidRPr="007E0705">
              <w:rPr>
                <w:rFonts w:cstheme="minorHAnsi"/>
              </w:rPr>
              <w:t>et maintenir en fonction les équipements considérés comme essentiel</w:t>
            </w:r>
            <w:r w:rsidR="006B028C" w:rsidRPr="007E0705">
              <w:rPr>
                <w:rFonts w:cstheme="minorHAnsi"/>
              </w:rPr>
              <w:t>s</w:t>
            </w:r>
            <w:r w:rsidR="00577730" w:rsidRPr="007E0705">
              <w:rPr>
                <w:rFonts w:cstheme="minorHAnsi"/>
              </w:rPr>
              <w:t xml:space="preserve"> à la sécurité de tous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  <w:vAlign w:val="center"/>
          </w:tcPr>
          <w:p w14:paraId="63CCA0DB" w14:textId="77777777" w:rsidR="007C2EC7" w:rsidRPr="007E0705" w:rsidRDefault="007C2EC7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C100FA9" w14:textId="35854246" w:rsidR="007C2EC7" w:rsidRPr="00EA5295" w:rsidRDefault="00577730" w:rsidP="00E77AEC">
            <w:pPr>
              <w:rPr>
                <w:rFonts w:cstheme="minorHAnsi"/>
                <w:color w:val="C00000"/>
              </w:rPr>
            </w:pPr>
            <w:r w:rsidRPr="00EA5295">
              <w:rPr>
                <w:rFonts w:cstheme="minorHAnsi"/>
              </w:rPr>
              <w:t>Ventilation, pompage, détection</w:t>
            </w:r>
          </w:p>
        </w:tc>
        <w:tc>
          <w:tcPr>
            <w:tcW w:w="858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10185725" w14:textId="6F4BDAA6" w:rsidR="007C2EC7" w:rsidRPr="00EA5295" w:rsidRDefault="007C2EC7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6FE1" w:rsidRPr="00244030" w14:paraId="7AA635FD" w14:textId="77777777" w:rsidTr="00FD6D7B">
        <w:trPr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8C4953A" w14:textId="77777777" w:rsidR="003149A8" w:rsidRPr="000E555D" w:rsidRDefault="003149A8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89DBD25" w14:textId="0076B9C8" w:rsidR="003149A8" w:rsidRPr="007E0705" w:rsidRDefault="00F46EA9" w:rsidP="0061437D">
            <w:pPr>
              <w:rPr>
                <w:rFonts w:cstheme="minorHAnsi"/>
              </w:rPr>
            </w:pPr>
            <w:r>
              <w:rPr>
                <w:rFonts w:cstheme="minorHAnsi"/>
              </w:rPr>
              <w:t>Mettre</w:t>
            </w:r>
            <w:r w:rsidR="003149A8" w:rsidRPr="007E0705">
              <w:rPr>
                <w:rFonts w:cstheme="minorHAnsi"/>
              </w:rPr>
              <w:t xml:space="preserve"> à </w:t>
            </w:r>
            <w:r w:rsidR="003149A8" w:rsidRPr="007E0705">
              <w:rPr>
                <w:rFonts w:cstheme="minorHAnsi"/>
                <w:b/>
                <w:bCs/>
                <w:sz w:val="24"/>
                <w:szCs w:val="24"/>
              </w:rPr>
              <w:t>OFF</w:t>
            </w:r>
            <w:r w:rsidR="003149A8" w:rsidRPr="007E0705">
              <w:rPr>
                <w:rFonts w:cstheme="minorHAnsi"/>
                <w:sz w:val="24"/>
                <w:szCs w:val="24"/>
              </w:rPr>
              <w:t xml:space="preserve"> </w:t>
            </w:r>
            <w:r w:rsidR="003149A8" w:rsidRPr="007E0705">
              <w:rPr>
                <w:rFonts w:cstheme="minorHAnsi"/>
              </w:rPr>
              <w:t>la machine/</w:t>
            </w:r>
            <w:r w:rsidR="003149A8" w:rsidRPr="007A1244">
              <w:rPr>
                <w:rFonts w:cstheme="minorHAnsi"/>
              </w:rPr>
              <w:t xml:space="preserve">procédé </w:t>
            </w:r>
            <w:r w:rsidR="003115BF" w:rsidRPr="007A1244">
              <w:rPr>
                <w:rFonts w:cstheme="minorHAnsi"/>
              </w:rPr>
              <w:t>au</w:t>
            </w:r>
            <w:r w:rsidR="003149A8" w:rsidRPr="007A1244">
              <w:rPr>
                <w:rFonts w:cstheme="minorHAnsi"/>
              </w:rPr>
              <w:t xml:space="preserve"> panneau de contrôle</w:t>
            </w:r>
            <w:r w:rsidR="004B31D2" w:rsidRPr="007A1244">
              <w:rPr>
                <w:rFonts w:cstheme="minorHAnsi"/>
              </w:rPr>
              <w:t xml:space="preserve"> et </w:t>
            </w:r>
            <w:r w:rsidR="0067052B" w:rsidRPr="007A1244">
              <w:rPr>
                <w:rFonts w:cstheme="minorHAnsi"/>
                <w:b/>
                <w:bCs/>
              </w:rPr>
              <w:t xml:space="preserve">à </w:t>
            </w:r>
            <w:r w:rsidR="001D4FDD" w:rsidRPr="007A1244">
              <w:rPr>
                <w:b/>
                <w:bCs/>
              </w:rPr>
              <w:t>distance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  <w:vAlign w:val="center"/>
          </w:tcPr>
          <w:p w14:paraId="466DFDA5" w14:textId="77777777" w:rsidR="003149A8" w:rsidRPr="007E0705" w:rsidRDefault="003149A8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04A88E8B" w14:textId="15E92A7E" w:rsidR="00982CC9" w:rsidRPr="00EA5295" w:rsidRDefault="009C1109" w:rsidP="00982CC9">
            <w:pPr>
              <w:spacing w:line="240" w:lineRule="exact"/>
              <w:rPr>
                <w:highlight w:val="yellow"/>
              </w:rPr>
            </w:pPr>
            <w:r w:rsidRPr="005540BA">
              <w:t>Télégestion, concession/retenue HQ</w:t>
            </w:r>
          </w:p>
        </w:tc>
        <w:tc>
          <w:tcPr>
            <w:tcW w:w="858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517117AD" w14:textId="77777777" w:rsidR="003149A8" w:rsidRPr="00EA5295" w:rsidRDefault="003149A8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6FE1" w:rsidRPr="00244030" w14:paraId="33918094" w14:textId="77777777" w:rsidTr="00FD6D7B">
        <w:trPr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2CCF4E5" w14:textId="77777777" w:rsidR="00D65EB2" w:rsidRPr="000E555D" w:rsidRDefault="00D65EB2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5B1707C" w14:textId="746B0A87" w:rsidR="00D65EB2" w:rsidRPr="007E0705" w:rsidRDefault="00222F88" w:rsidP="0061437D">
            <w:pPr>
              <w:rPr>
                <w:rFonts w:cstheme="minorHAnsi"/>
              </w:rPr>
            </w:pPr>
            <w:r>
              <w:rPr>
                <w:rFonts w:cstheme="minorHAnsi"/>
              </w:rPr>
              <w:t>Remplir</w:t>
            </w:r>
            <w:r w:rsidRPr="007E0705">
              <w:rPr>
                <w:rFonts w:cstheme="minorHAnsi"/>
              </w:rPr>
              <w:t xml:space="preserve"> </w:t>
            </w:r>
            <w:r w:rsidR="00D65EB2" w:rsidRPr="00DB2938">
              <w:rPr>
                <w:rFonts w:cstheme="minorHAnsi"/>
                <w:b/>
                <w:bCs/>
              </w:rPr>
              <w:t xml:space="preserve">Plan de </w:t>
            </w:r>
            <w:proofErr w:type="spellStart"/>
            <w:r w:rsidR="00D65EB2" w:rsidRPr="00B63A9B">
              <w:rPr>
                <w:rFonts w:cstheme="minorHAnsi"/>
                <w:b/>
                <w:bCs/>
              </w:rPr>
              <w:t>cadenassage</w:t>
            </w:r>
            <w:r w:rsidR="00576CFD" w:rsidRPr="00B63A9B">
              <w:rPr>
                <w:rFonts w:cstheme="minorHAnsi"/>
                <w:b/>
                <w:bCs/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  <w:vAlign w:val="center"/>
          </w:tcPr>
          <w:p w14:paraId="23350244" w14:textId="77777777" w:rsidR="00D65EB2" w:rsidRPr="007E0705" w:rsidRDefault="00D65EB2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47CFE0AD" w14:textId="77777777" w:rsidR="00D65EB2" w:rsidRPr="00EA5295" w:rsidRDefault="00D65EB2" w:rsidP="0061437D">
            <w:pPr>
              <w:rPr>
                <w:rFonts w:cstheme="minorHAnsi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1FA261E0" w14:textId="323574D5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6FE1" w:rsidRPr="00244030" w14:paraId="4EC9AAA4" w14:textId="77777777" w:rsidTr="00FD6D7B">
        <w:trPr>
          <w:trHeight w:val="206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648554F9" w14:textId="77777777" w:rsidR="00D65EB2" w:rsidRPr="000E555D" w:rsidRDefault="00D65EB2" w:rsidP="00873D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AE0B5FF" w14:textId="249E9A5E" w:rsidR="00D65EB2" w:rsidRPr="009E1A8E" w:rsidRDefault="00D65EB2" w:rsidP="00873D96">
            <w:pPr>
              <w:rPr>
                <w:rFonts w:cstheme="minorHAnsi"/>
                <w:color w:val="FF0000"/>
              </w:rPr>
            </w:pPr>
            <w:r w:rsidRPr="009E1A8E">
              <w:rPr>
                <w:b/>
                <w:bCs/>
                <w:color w:val="FF0000"/>
              </w:rPr>
              <w:t xml:space="preserve">Transmettre le </w:t>
            </w:r>
            <w:r w:rsidRPr="00DB2938">
              <w:rPr>
                <w:b/>
                <w:bCs/>
                <w:color w:val="FF0000"/>
              </w:rPr>
              <w:t>Plan de cadenassage</w:t>
            </w:r>
            <w:r w:rsidRPr="009E1A8E">
              <w:rPr>
                <w:b/>
                <w:bCs/>
                <w:color w:val="FF0000"/>
              </w:rPr>
              <w:t xml:space="preserve"> au </w:t>
            </w:r>
            <w:r w:rsidRPr="009E1A8E">
              <w:rPr>
                <w:b/>
                <w:bCs/>
                <w:color w:val="000000" w:themeColor="text1"/>
              </w:rPr>
              <w:t xml:space="preserve">PC </w:t>
            </w:r>
            <w:r w:rsidRPr="009E1A8E">
              <w:rPr>
                <w:b/>
                <w:bCs/>
                <w:color w:val="FF0000"/>
              </w:rPr>
              <w:t>et attendre son autorisation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19B2ED80" w14:textId="77777777" w:rsidR="00D65EB2" w:rsidRPr="007E0705" w:rsidRDefault="00D65EB2" w:rsidP="00873D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7094F5E" w14:textId="77777777" w:rsidR="00D65EB2" w:rsidRPr="00EA5295" w:rsidRDefault="00D65EB2" w:rsidP="00873D96">
            <w:pPr>
              <w:rPr>
                <w:rFonts w:cstheme="minorHAnsi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004E16B4" w14:textId="780305FA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53D1" w:rsidRPr="00524046" w14:paraId="69DD7281" w14:textId="77777777" w:rsidTr="00650710">
        <w:trPr>
          <w:trHeight w:val="432"/>
          <w:jc w:val="center"/>
        </w:trPr>
        <w:tc>
          <w:tcPr>
            <w:tcW w:w="19359" w:type="dxa"/>
            <w:gridSpan w:val="9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145096"/>
            <w:vAlign w:val="center"/>
          </w:tcPr>
          <w:p w14:paraId="766A5F78" w14:textId="1D026B39" w:rsidR="003753D1" w:rsidRPr="000E555D" w:rsidRDefault="007E12D1" w:rsidP="00C168F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PPLIQUER LE PLAN DE CADENASSAGE</w:t>
            </w:r>
          </w:p>
        </w:tc>
      </w:tr>
      <w:tr w:rsidR="00A1762C" w:rsidRPr="00244030" w14:paraId="727EF864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B3398BA" w14:textId="788D3F0B" w:rsidR="00D65EB2" w:rsidRPr="000E555D" w:rsidRDefault="00D65EB2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447F987" w14:textId="491E0E38" w:rsidR="00D65EB2" w:rsidRPr="007E0705" w:rsidRDefault="00D65EB2" w:rsidP="0061437D">
            <w:r w:rsidRPr="007E0705">
              <w:rPr>
                <w:rFonts w:cstheme="minorHAnsi"/>
              </w:rPr>
              <w:t xml:space="preserve">Respecter les étapes logiques pour isoler, contrôler (points de coupure) et libérer les énergies (source et </w:t>
            </w:r>
            <w:proofErr w:type="spellStart"/>
            <w:r w:rsidRPr="00B63A9B">
              <w:rPr>
                <w:rFonts w:cstheme="minorHAnsi"/>
              </w:rPr>
              <w:t>résiduelles</w:t>
            </w:r>
            <w:r w:rsidR="00576CFD" w:rsidRPr="00B63A9B">
              <w:rPr>
                <w:rFonts w:cstheme="minorHAnsi"/>
                <w:b/>
                <w:bCs/>
                <w:i/>
                <w:iCs/>
                <w:vertAlign w:val="superscript"/>
              </w:rPr>
              <w:t>ii</w:t>
            </w:r>
            <w:proofErr w:type="spellEnd"/>
            <w:r w:rsidRPr="00B63A9B">
              <w:rPr>
                <w:rFonts w:cstheme="minorHAnsi"/>
              </w:rPr>
              <w:t>)</w:t>
            </w:r>
            <w:r w:rsidRPr="007E0705">
              <w:rPr>
                <w:rFonts w:cstheme="minorHAnsi"/>
              </w:rPr>
              <w:t xml:space="preserve"> et phénomènes dangereux</w:t>
            </w:r>
          </w:p>
          <w:p w14:paraId="6A806FB5" w14:textId="08C5FC99" w:rsidR="00D65EB2" w:rsidRPr="007E0705" w:rsidRDefault="00D65EB2" w:rsidP="0061437D">
            <w:pPr>
              <w:rPr>
                <w:rFonts w:cstheme="minorHAnsi"/>
              </w:rPr>
            </w:pPr>
            <w:r w:rsidRPr="007E0705">
              <w:rPr>
                <w:rFonts w:cstheme="minorHAnsi"/>
                <w:b/>
                <w:bCs/>
              </w:rPr>
              <w:t xml:space="preserve">Exécuter la procédure de cadenassage applicable : </w:t>
            </w:r>
            <w:r w:rsidR="008C316F" w:rsidRPr="007E0705">
              <w:rPr>
                <w:rFonts w:cstheme="minorHAnsi"/>
              </w:rPr>
              <w:t>«</w:t>
            </w:r>
            <w:r w:rsidR="008C316F" w:rsidRPr="007E0705">
              <w:rPr>
                <w:rFonts w:cstheme="minorHAnsi"/>
                <w:b/>
                <w:bCs/>
              </w:rPr>
              <w:t> </w:t>
            </w:r>
            <w:r w:rsidRPr="007E0705">
              <w:rPr>
                <w:rFonts w:cstheme="minorHAnsi"/>
                <w:b/>
                <w:bCs/>
              </w:rPr>
              <w:t>A</w:t>
            </w:r>
            <w:r w:rsidR="008C316F" w:rsidRPr="007E0705">
              <w:rPr>
                <w:rFonts w:cstheme="minorHAnsi"/>
              </w:rPr>
              <w:t> »</w:t>
            </w:r>
            <w:r w:rsidRPr="007E0705">
              <w:rPr>
                <w:rFonts w:cstheme="minorHAnsi"/>
              </w:rPr>
              <w:t xml:space="preserve">, </w:t>
            </w:r>
            <w:r w:rsidR="008C316F" w:rsidRPr="007E0705">
              <w:rPr>
                <w:rFonts w:cstheme="minorHAnsi"/>
              </w:rPr>
              <w:t>« </w:t>
            </w:r>
            <w:r w:rsidRPr="007E0705">
              <w:rPr>
                <w:rFonts w:cstheme="minorHAnsi"/>
                <w:b/>
                <w:bCs/>
              </w:rPr>
              <w:t>B</w:t>
            </w:r>
            <w:r w:rsidR="008C316F" w:rsidRPr="007E0705">
              <w:rPr>
                <w:rFonts w:cstheme="minorHAnsi"/>
              </w:rPr>
              <w:t> »</w:t>
            </w:r>
            <w:r w:rsidRPr="007E0705">
              <w:rPr>
                <w:rFonts w:cstheme="minorHAnsi"/>
              </w:rPr>
              <w:t xml:space="preserve">, </w:t>
            </w:r>
            <w:r w:rsidR="008C316F" w:rsidRPr="007E0705">
              <w:rPr>
                <w:rFonts w:cstheme="minorHAnsi"/>
              </w:rPr>
              <w:t>« </w:t>
            </w:r>
            <w:r w:rsidRPr="007E0705">
              <w:rPr>
                <w:rFonts w:cstheme="minorHAnsi"/>
                <w:b/>
                <w:bCs/>
              </w:rPr>
              <w:t>C</w:t>
            </w:r>
            <w:r w:rsidR="008C316F" w:rsidRPr="007E0705">
              <w:rPr>
                <w:rFonts w:cstheme="minorHAnsi"/>
              </w:rPr>
              <w:t xml:space="preserve"> </w:t>
            </w:r>
            <w:r w:rsidR="00E55BFE" w:rsidRPr="007E0705">
              <w:rPr>
                <w:rFonts w:cstheme="minorHAnsi"/>
              </w:rPr>
              <w:t>»</w:t>
            </w:r>
            <w:r w:rsidRPr="007E0705">
              <w:rPr>
                <w:rFonts w:cstheme="minorHAnsi"/>
              </w:rPr>
              <w:t xml:space="preserve"> ou </w:t>
            </w:r>
            <w:r w:rsidR="008C316F" w:rsidRPr="00D26868">
              <w:rPr>
                <w:rFonts w:cstheme="minorHAnsi"/>
                <w:color w:val="FF0000"/>
              </w:rPr>
              <w:t>« </w:t>
            </w:r>
            <w:r w:rsidRPr="000E743F">
              <w:rPr>
                <w:rFonts w:cstheme="minorHAnsi"/>
                <w:b/>
                <w:bCs/>
                <w:color w:val="FF0000"/>
              </w:rPr>
              <w:t>D</w:t>
            </w:r>
            <w:r w:rsidR="00B2257A" w:rsidRPr="000E743F">
              <w:rPr>
                <w:rFonts w:cstheme="minorHAnsi"/>
                <w:color w:val="FF0000"/>
              </w:rPr>
              <w:t> </w:t>
            </w:r>
            <w:r w:rsidR="00B2257A" w:rsidRPr="00D26868">
              <w:rPr>
                <w:rFonts w:cstheme="minorHAnsi"/>
                <w:color w:val="FF0000"/>
              </w:rPr>
              <w:t>»</w:t>
            </w:r>
            <w:r w:rsidR="00E55BFE" w:rsidRPr="00FE3C4F">
              <w:rPr>
                <w:rFonts w:cstheme="minorHAnsi"/>
                <w:color w:val="FF0000"/>
              </w:rPr>
              <w:t xml:space="preserve"> </w:t>
            </w:r>
            <w:r w:rsidRPr="000E743F">
              <w:rPr>
                <w:rFonts w:cstheme="minorHAnsi"/>
                <w:color w:val="FF0000"/>
              </w:rPr>
              <w:t>(vie en danger)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5C4A701C" w14:textId="77777777" w:rsidR="00D65EB2" w:rsidRPr="007E0705" w:rsidRDefault="00D65EB2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36FDDDBC" w14:textId="5349CA6A" w:rsidR="00D65EB2" w:rsidRPr="00EA5295" w:rsidRDefault="00D65EB2" w:rsidP="0061437D">
            <w:pPr>
              <w:rPr>
                <w:rFonts w:cstheme="minorHAnsi"/>
              </w:rPr>
            </w:pPr>
            <w:r w:rsidRPr="00EA5295">
              <w:rPr>
                <w:rFonts w:cstheme="minorHAnsi"/>
              </w:rPr>
              <w:t>Utiliser la tech</w:t>
            </w:r>
            <w:r w:rsidR="00A12AE8" w:rsidRPr="00EA5295">
              <w:rPr>
                <w:rFonts w:cstheme="minorHAnsi"/>
              </w:rPr>
              <w:t>nique</w:t>
            </w:r>
            <w:r w:rsidRPr="00EA5295">
              <w:rPr>
                <w:rFonts w:cstheme="minorHAnsi"/>
              </w:rPr>
              <w:t xml:space="preserve"> de la main gauche pour mettre à OFF un sectionneur</w:t>
            </w:r>
            <w:r w:rsidR="001829C0" w:rsidRPr="00EA5295">
              <w:rPr>
                <w:rFonts w:cstheme="minorHAnsi"/>
              </w:rPr>
              <w:t xml:space="preserve"> électrique</w:t>
            </w:r>
          </w:p>
          <w:p w14:paraId="0DDF13C4" w14:textId="0D025BC3" w:rsidR="00D65EB2" w:rsidRPr="00EA5295" w:rsidRDefault="00D65EB2" w:rsidP="0061437D">
            <w:pPr>
              <w:rPr>
                <w:rFonts w:cstheme="minorHAnsi"/>
              </w:rPr>
            </w:pPr>
            <w:r w:rsidRPr="00EA5295">
              <w:rPr>
                <w:rFonts w:cstheme="minorHAnsi"/>
              </w:rPr>
              <w:t>Délimiter les zones, apposer les cadenas, assigner des vigies, etc.</w:t>
            </w: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EBBB797" w14:textId="713809DB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762C" w:rsidRPr="00244030" w14:paraId="62E4A5F2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BA734EA" w14:textId="4DAE8FA6" w:rsidR="00D65EB2" w:rsidRPr="000E555D" w:rsidRDefault="00D65EB2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6F86A3EA" w14:textId="7CF2410C" w:rsidR="00D65EB2" w:rsidRPr="007E0705" w:rsidRDefault="00D65EB2" w:rsidP="0061437D">
            <w:pPr>
              <w:rPr>
                <w:rFonts w:cstheme="minorHAnsi"/>
              </w:rPr>
            </w:pPr>
            <w:proofErr w:type="spellStart"/>
            <w:r w:rsidRPr="000E12E7">
              <w:rPr>
                <w:rFonts w:cstheme="minorHAnsi"/>
                <w:b/>
                <w:bCs/>
              </w:rPr>
              <w:t>Contrevérifier</w:t>
            </w:r>
            <w:r w:rsidR="00A82C63" w:rsidRPr="000E12E7">
              <w:rPr>
                <w:rFonts w:cstheme="minorHAnsi"/>
                <w:b/>
                <w:bCs/>
                <w:i/>
                <w:iCs/>
                <w:vertAlign w:val="superscript"/>
              </w:rPr>
              <w:t>iii</w:t>
            </w:r>
            <w:proofErr w:type="spellEnd"/>
            <w:r w:rsidRPr="000E12E7">
              <w:rPr>
                <w:rFonts w:cstheme="minorHAnsi"/>
                <w:b/>
                <w:bCs/>
              </w:rPr>
              <w:t xml:space="preserve"> </w:t>
            </w:r>
            <w:r w:rsidR="00A469E4" w:rsidRPr="007E0705">
              <w:t xml:space="preserve">la maîtrise de toutes les énergies </w:t>
            </w:r>
            <w:r w:rsidRPr="007E0705">
              <w:rPr>
                <w:rFonts w:cstheme="minorHAnsi"/>
              </w:rPr>
              <w:t xml:space="preserve">(observations, vérifications d’absence de tension, </w:t>
            </w:r>
            <w:r w:rsidR="00810B63" w:rsidRPr="007E0705">
              <w:rPr>
                <w:rFonts w:cstheme="minorHAnsi"/>
              </w:rPr>
              <w:t xml:space="preserve">pression, </w:t>
            </w:r>
            <w:r w:rsidRPr="007E0705">
              <w:rPr>
                <w:rFonts w:cstheme="minorHAnsi"/>
              </w:rPr>
              <w:t>etc.)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  <w:vAlign w:val="center"/>
          </w:tcPr>
          <w:p w14:paraId="1B4B358E" w14:textId="2FF378AD" w:rsidR="00D65EB2" w:rsidRPr="007E0705" w:rsidRDefault="00D65EB2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3062A877" w14:textId="77777777" w:rsidR="00D65EB2" w:rsidRPr="00EA5295" w:rsidRDefault="00D65EB2" w:rsidP="0061437D">
            <w:pPr>
              <w:rPr>
                <w:rFonts w:cstheme="minorHAnsi"/>
              </w:rPr>
            </w:pP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vAlign w:val="center"/>
          </w:tcPr>
          <w:p w14:paraId="0412DE3E" w14:textId="4D758456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762C" w:rsidRPr="00244030" w14:paraId="3E773C9C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154AA6E3" w14:textId="4BF29A87" w:rsidR="00D65EB2" w:rsidRPr="000E555D" w:rsidRDefault="00D65EB2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1A88E8B0" w14:textId="451AD22C" w:rsidR="00D65EB2" w:rsidRPr="007E0705" w:rsidRDefault="00D65EB2" w:rsidP="0061437D">
            <w:pPr>
              <w:rPr>
                <w:rFonts w:cstheme="minorHAnsi"/>
              </w:rPr>
            </w:pPr>
            <w:r w:rsidRPr="007E0705">
              <w:t xml:space="preserve">Placer la/les clés des cadenas de série à l’intérieur de la boîte </w:t>
            </w:r>
            <w:r w:rsidR="00C704E8">
              <w:t>de cadenassage</w:t>
            </w:r>
            <w:r w:rsidR="002513CD">
              <w:t xml:space="preserve"> </w:t>
            </w:r>
            <w:r w:rsidRPr="007E0705">
              <w:t xml:space="preserve">et </w:t>
            </w:r>
            <w:r w:rsidR="004855A1" w:rsidRPr="007E0705">
              <w:t xml:space="preserve">la </w:t>
            </w:r>
            <w:r w:rsidR="00224B9C" w:rsidRPr="007E0705">
              <w:t>fixer</w:t>
            </w:r>
            <w:r w:rsidR="004855A1" w:rsidRPr="007E0705">
              <w:t xml:space="preserve"> </w:t>
            </w:r>
            <w:r w:rsidR="00224B9C" w:rsidRPr="007E0705">
              <w:t xml:space="preserve">à la table du </w:t>
            </w:r>
            <w:r w:rsidR="00224B9C" w:rsidRPr="00D144A1">
              <w:rPr>
                <w:b/>
                <w:bCs/>
              </w:rPr>
              <w:t>PC</w:t>
            </w:r>
            <w:r w:rsidR="00224B9C" w:rsidRPr="00D144A1">
              <w:rPr>
                <w:rFonts w:ascii="Calibri" w:eastAsia="Calibri" w:hAnsi="Calibri"/>
                <w:b/>
                <w:bCs/>
                <w:lang w:eastAsia="fr-C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11536C33" w14:textId="77777777" w:rsidR="00D65EB2" w:rsidRPr="007E0705" w:rsidRDefault="00D65EB2" w:rsidP="006143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89B7E88" w14:textId="10024C31" w:rsidR="00D65EB2" w:rsidRPr="00EA5295" w:rsidRDefault="00A762C9" w:rsidP="0061437D">
            <w:pPr>
              <w:tabs>
                <w:tab w:val="left" w:pos="5645"/>
              </w:tabs>
              <w:rPr>
                <w:rFonts w:cstheme="minorHAnsi"/>
              </w:rPr>
            </w:pPr>
            <w:r w:rsidRPr="00EA5295">
              <w:rPr>
                <w:rFonts w:cstheme="minorHAnsi"/>
              </w:rPr>
              <w:tab/>
            </w: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86AA636" w14:textId="6BBACEC6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762C" w:rsidRPr="00244030" w14:paraId="509D0859" w14:textId="77777777" w:rsidTr="00FD6D7B">
        <w:trPr>
          <w:trHeight w:val="215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17E0704E" w14:textId="69CD385B" w:rsidR="00D65EB2" w:rsidRPr="000E555D" w:rsidRDefault="00224B9C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17ACB5AE" w14:textId="46182346" w:rsidR="00D65EB2" w:rsidRPr="007E0705" w:rsidRDefault="00D65EB2" w:rsidP="0061437D">
            <w:pPr>
              <w:rPr>
                <w:rFonts w:cstheme="minorHAnsi"/>
              </w:rPr>
            </w:pPr>
            <w:r w:rsidRPr="007E0705">
              <w:rPr>
                <w:rFonts w:ascii="Calibri" w:eastAsia="Calibri" w:hAnsi="Calibri"/>
                <w:lang w:eastAsia="fr-CA"/>
              </w:rPr>
              <w:t xml:space="preserve">Apposer son cadenas de contrôle sur la boîte </w:t>
            </w:r>
            <w:r w:rsidR="00FE0028">
              <w:rPr>
                <w:rFonts w:ascii="Calibri" w:eastAsia="Calibri" w:hAnsi="Calibri"/>
                <w:lang w:eastAsia="fr-CA"/>
              </w:rPr>
              <w:t>de cadenassage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57C293D3" w14:textId="77777777" w:rsidR="00D65EB2" w:rsidRPr="007E0705" w:rsidRDefault="00D65EB2" w:rsidP="006143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C7124B9" w14:textId="59E8D6E3" w:rsidR="00D65EB2" w:rsidRPr="00EA5295" w:rsidRDefault="00D65EB2" w:rsidP="0061437D">
            <w:pPr>
              <w:ind w:right="14"/>
              <w:rPr>
                <w:rFonts w:ascii="Calibri" w:eastAsia="Calibri" w:hAnsi="Calibri"/>
                <w:lang w:eastAsia="fr-CA"/>
              </w:rPr>
            </w:pP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EADE7A8" w14:textId="0A1D9887" w:rsidR="00D65EB2" w:rsidRPr="00EA5295" w:rsidRDefault="00D65EB2" w:rsidP="00EA5295">
            <w:pPr>
              <w:ind w:right="8"/>
              <w:jc w:val="center"/>
              <w:rPr>
                <w:rFonts w:ascii="Calibri" w:eastAsia="Calibri" w:hAnsi="Calibri"/>
                <w:sz w:val="20"/>
                <w:szCs w:val="20"/>
                <w:lang w:eastAsia="fr-CA"/>
              </w:rPr>
            </w:pPr>
          </w:p>
        </w:tc>
      </w:tr>
      <w:tr w:rsidR="00A1762C" w:rsidRPr="00244030" w14:paraId="2BD0B333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022EBD38" w14:textId="41612E30" w:rsidR="008E615E" w:rsidRPr="000E555D" w:rsidRDefault="008E615E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61DCD55" w14:textId="7ECF9576" w:rsidR="008E615E" w:rsidRPr="007E0705" w:rsidRDefault="008E615E" w:rsidP="0061437D">
            <w:pPr>
              <w:rPr>
                <w:rFonts w:ascii="Calibri" w:eastAsia="Calibri" w:hAnsi="Calibri"/>
                <w:lang w:eastAsia="fr-CA"/>
              </w:rPr>
            </w:pPr>
            <w:r w:rsidRPr="007E0705">
              <w:rPr>
                <w:rFonts w:ascii="Calibri" w:eastAsia="Calibri" w:hAnsi="Calibri"/>
                <w:lang w:eastAsia="fr-CA"/>
              </w:rPr>
              <w:t xml:space="preserve">Apposer son cadenas de contrôle sur la boîte </w:t>
            </w:r>
            <w:r w:rsidR="00FE0028">
              <w:rPr>
                <w:rFonts w:ascii="Calibri" w:eastAsia="Calibri" w:hAnsi="Calibri"/>
                <w:lang w:eastAsia="fr-CA"/>
              </w:rPr>
              <w:t>de cadenassage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505B145D" w14:textId="77777777" w:rsidR="008E615E" w:rsidRPr="007E0705" w:rsidRDefault="008E615E" w:rsidP="006143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1292680" w14:textId="77777777" w:rsidR="008E615E" w:rsidRPr="00EA5295" w:rsidRDefault="008E615E" w:rsidP="0061437D">
            <w:pPr>
              <w:ind w:right="8"/>
              <w:rPr>
                <w:rFonts w:ascii="Calibri" w:eastAsia="Calibri" w:hAnsi="Calibri"/>
                <w:lang w:eastAsia="fr-CA"/>
              </w:rPr>
            </w:pP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32B6D9DD" w14:textId="77777777" w:rsidR="008E615E" w:rsidRPr="00EA5295" w:rsidRDefault="008E615E" w:rsidP="00EA5295">
            <w:pPr>
              <w:ind w:right="8"/>
              <w:jc w:val="center"/>
              <w:rPr>
                <w:rFonts w:ascii="Calibri" w:eastAsia="Calibri" w:hAnsi="Calibri"/>
                <w:sz w:val="20"/>
                <w:szCs w:val="20"/>
                <w:lang w:eastAsia="fr-CA"/>
              </w:rPr>
            </w:pPr>
          </w:p>
        </w:tc>
      </w:tr>
      <w:tr w:rsidR="00A1762C" w:rsidRPr="00244030" w14:paraId="1B0F9E70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97CCBB6" w14:textId="03136082" w:rsidR="00FC0D2F" w:rsidRPr="000E555D" w:rsidRDefault="00FC0D2F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39FDC42" w14:textId="0501FE07" w:rsidR="000B38EA" w:rsidRPr="007E0705" w:rsidRDefault="00971D8F" w:rsidP="0061437D">
            <w:pPr>
              <w:rPr>
                <w:rFonts w:ascii="Calibri" w:eastAsia="Calibri" w:hAnsi="Calibri"/>
                <w:lang w:eastAsia="fr-CA"/>
              </w:rPr>
            </w:pPr>
            <w:r w:rsidRPr="007E0705">
              <w:rPr>
                <w:rFonts w:ascii="Calibri" w:eastAsia="Calibri" w:hAnsi="Calibri"/>
                <w:b/>
                <w:bCs/>
                <w:lang w:eastAsia="fr-CA"/>
              </w:rPr>
              <w:t>SST / OU / OS / STS :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 </w:t>
            </w:r>
            <w:r w:rsidR="00A72956" w:rsidRPr="007E0705">
              <w:rPr>
                <w:rFonts w:ascii="Calibri" w:eastAsia="Calibri" w:hAnsi="Calibri"/>
                <w:lang w:eastAsia="fr-CA"/>
              </w:rPr>
              <w:t>A</w:t>
            </w:r>
            <w:r w:rsidR="007F7970" w:rsidRPr="007E0705">
              <w:rPr>
                <w:rFonts w:ascii="Calibri" w:eastAsia="Calibri" w:hAnsi="Calibri"/>
                <w:lang w:eastAsia="fr-CA"/>
              </w:rPr>
              <w:t>ppose</w:t>
            </w:r>
            <w:r w:rsidR="00A72956" w:rsidRPr="007E0705">
              <w:rPr>
                <w:rFonts w:ascii="Calibri" w:eastAsia="Calibri" w:hAnsi="Calibri"/>
                <w:lang w:eastAsia="fr-CA"/>
              </w:rPr>
              <w:t>r</w:t>
            </w:r>
            <w:r w:rsidR="007F7970" w:rsidRPr="007E0705">
              <w:rPr>
                <w:rFonts w:ascii="Calibri" w:eastAsia="Calibri" w:hAnsi="Calibri"/>
                <w:lang w:eastAsia="fr-CA"/>
              </w:rPr>
              <w:t xml:space="preserve"> </w:t>
            </w:r>
            <w:r w:rsidR="00684E84" w:rsidRPr="007E0705">
              <w:rPr>
                <w:rFonts w:ascii="Calibri" w:eastAsia="Calibri" w:hAnsi="Calibri"/>
                <w:lang w:eastAsia="fr-CA"/>
              </w:rPr>
              <w:t xml:space="preserve">un moraillon et </w:t>
            </w:r>
            <w:r w:rsidR="004F0FCC" w:rsidRPr="007E0705">
              <w:rPr>
                <w:rFonts w:ascii="Calibri" w:eastAsia="Calibri" w:hAnsi="Calibri"/>
                <w:lang w:eastAsia="fr-CA"/>
              </w:rPr>
              <w:t>le</w:t>
            </w:r>
            <w:r w:rsidR="007F7970" w:rsidRPr="007E0705">
              <w:rPr>
                <w:rFonts w:ascii="Calibri" w:eastAsia="Calibri" w:hAnsi="Calibri"/>
                <w:lang w:eastAsia="fr-CA"/>
              </w:rPr>
              <w:t xml:space="preserve"> cadenas de contrôle de son équipe/unité/</w:t>
            </w:r>
            <w:r w:rsidR="00B2489F" w:rsidRPr="007E0705">
              <w:rPr>
                <w:rFonts w:ascii="Calibri" w:eastAsia="Calibri" w:hAnsi="Calibri"/>
                <w:lang w:eastAsia="fr-CA"/>
              </w:rPr>
              <w:t xml:space="preserve"> </w:t>
            </w:r>
            <w:r w:rsidR="007F7970" w:rsidRPr="007E0705">
              <w:rPr>
                <w:rFonts w:ascii="Calibri" w:eastAsia="Calibri" w:hAnsi="Calibri"/>
                <w:lang w:eastAsia="fr-CA"/>
              </w:rPr>
              <w:t>service</w:t>
            </w:r>
            <w:r w:rsidR="00727D73" w:rsidRPr="007E0705">
              <w:rPr>
                <w:rFonts w:ascii="Calibri" w:eastAsia="Calibri" w:hAnsi="Calibri"/>
                <w:lang w:eastAsia="fr-CA"/>
              </w:rPr>
              <w:t xml:space="preserve"> ou</w:t>
            </w:r>
            <w:r w:rsidR="000B38EA" w:rsidRPr="007E0705">
              <w:rPr>
                <w:rFonts w:ascii="Calibri" w:eastAsia="Calibri" w:hAnsi="Calibri"/>
                <w:lang w:eastAsia="fr-CA"/>
              </w:rPr>
              <w:t xml:space="preserve"> un cadenas d’emprunt </w:t>
            </w:r>
            <w:r w:rsidR="00727D73" w:rsidRPr="007E0705">
              <w:rPr>
                <w:rFonts w:ascii="Calibri" w:eastAsia="Calibri" w:hAnsi="Calibri"/>
                <w:lang w:eastAsia="fr-CA"/>
              </w:rPr>
              <w:t>avec étiquette</w:t>
            </w:r>
            <w:r w:rsidR="001731E6" w:rsidRPr="007E0705">
              <w:rPr>
                <w:rFonts w:ascii="Calibri" w:eastAsia="Calibri" w:hAnsi="Calibri"/>
                <w:lang w:eastAsia="fr-CA"/>
              </w:rPr>
              <w:t xml:space="preserve"> SSI</w:t>
            </w:r>
            <w:r w:rsidR="00727D73" w:rsidRPr="007E0705">
              <w:rPr>
                <w:rFonts w:ascii="Calibri" w:eastAsia="Calibri" w:hAnsi="Calibri"/>
                <w:lang w:eastAsia="fr-CA"/>
              </w:rPr>
              <w:t xml:space="preserve">, sur la boîte du </w:t>
            </w:r>
            <w:r w:rsidR="00727D73" w:rsidRPr="00D307DA">
              <w:rPr>
                <w:rFonts w:ascii="Calibri" w:eastAsia="Calibri" w:hAnsi="Calibri"/>
                <w:b/>
                <w:bCs/>
                <w:lang w:eastAsia="fr-CA"/>
              </w:rPr>
              <w:t>PC</w:t>
            </w:r>
            <w:r w:rsidR="00256A58" w:rsidRPr="007E0705">
              <w:rPr>
                <w:rFonts w:ascii="Calibri" w:eastAsia="Calibri" w:hAnsi="Calibri"/>
                <w:lang w:eastAsia="fr-CA"/>
              </w:rPr>
              <w:t xml:space="preserve"> et conserver la clé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36D1B355" w14:textId="77777777" w:rsidR="007F7970" w:rsidRPr="007E0705" w:rsidRDefault="007F7970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5D9982D" w14:textId="08F047AA" w:rsidR="007F7970" w:rsidRPr="00EA5295" w:rsidRDefault="001E520F" w:rsidP="0061437D">
            <w:pPr>
              <w:rPr>
                <w:rFonts w:ascii="Calibri" w:eastAsia="Calibri" w:hAnsi="Calibri"/>
                <w:lang w:eastAsia="fr-CA"/>
              </w:rPr>
            </w:pPr>
            <w:r w:rsidRPr="00EA5295">
              <w:rPr>
                <w:rFonts w:ascii="Calibri" w:eastAsia="Calibri" w:hAnsi="Calibri"/>
                <w:lang w:eastAsia="fr-CA"/>
              </w:rPr>
              <w:t>L</w:t>
            </w:r>
            <w:r w:rsidR="00D71EE9" w:rsidRPr="00EA5295">
              <w:rPr>
                <w:rFonts w:ascii="Calibri" w:eastAsia="Calibri" w:hAnsi="Calibri"/>
                <w:lang w:eastAsia="fr-CA"/>
              </w:rPr>
              <w:t xml:space="preserve">e numéro du cadenas attribué est consigné </w:t>
            </w:r>
            <w:r w:rsidR="00EB0E54" w:rsidRPr="00EA5295">
              <w:rPr>
                <w:rFonts w:ascii="Calibri" w:eastAsia="Calibri" w:hAnsi="Calibri"/>
                <w:lang w:eastAsia="fr-CA"/>
              </w:rPr>
              <w:t>a</w:t>
            </w:r>
            <w:r w:rsidR="001812AE" w:rsidRPr="00EA5295">
              <w:rPr>
                <w:rFonts w:ascii="Calibri" w:eastAsia="Calibri" w:hAnsi="Calibri"/>
                <w:lang w:eastAsia="fr-CA"/>
              </w:rPr>
              <w:t>vec le</w:t>
            </w:r>
            <w:r w:rsidR="00EB0E54" w:rsidRPr="00EA5295">
              <w:rPr>
                <w:rFonts w:ascii="Calibri" w:eastAsia="Calibri" w:hAnsi="Calibri"/>
                <w:lang w:eastAsia="fr-CA"/>
              </w:rPr>
              <w:t xml:space="preserve"> </w:t>
            </w:r>
            <w:r w:rsidR="00D077CB" w:rsidRPr="00EA5295">
              <w:rPr>
                <w:rFonts w:ascii="Calibri" w:eastAsia="Calibri" w:hAnsi="Calibri"/>
                <w:lang w:eastAsia="fr-CA"/>
              </w:rPr>
              <w:t xml:space="preserve">nom ou le </w:t>
            </w:r>
            <w:r w:rsidRPr="00EA5295">
              <w:rPr>
                <w:rFonts w:ascii="Calibri" w:eastAsia="Calibri" w:hAnsi="Calibri"/>
                <w:lang w:eastAsia="fr-CA"/>
              </w:rPr>
              <w:t>numéro</w:t>
            </w:r>
            <w:r w:rsidR="00EB0E54" w:rsidRPr="00EA5295">
              <w:rPr>
                <w:rFonts w:ascii="Calibri" w:eastAsia="Calibri" w:hAnsi="Calibri"/>
                <w:lang w:eastAsia="fr-CA"/>
              </w:rPr>
              <w:t xml:space="preserve"> </w:t>
            </w:r>
            <w:r w:rsidRPr="00EA5295">
              <w:rPr>
                <w:rFonts w:ascii="Calibri" w:eastAsia="Calibri" w:hAnsi="Calibri"/>
                <w:lang w:eastAsia="fr-CA"/>
              </w:rPr>
              <w:t>du pompier</w:t>
            </w:r>
            <w:r w:rsidR="0001223D" w:rsidRPr="00EA5295">
              <w:rPr>
                <w:rFonts w:ascii="Calibri" w:eastAsia="Calibri" w:hAnsi="Calibri"/>
                <w:lang w:eastAsia="fr-CA"/>
              </w:rPr>
              <w:t>/officier</w:t>
            </w:r>
            <w:r w:rsidRPr="00EA5295">
              <w:rPr>
                <w:rFonts w:ascii="Calibri" w:eastAsia="Calibri" w:hAnsi="Calibri"/>
                <w:lang w:eastAsia="fr-CA"/>
              </w:rPr>
              <w:t xml:space="preserve"> </w:t>
            </w:r>
            <w:r w:rsidR="00EB0E54" w:rsidRPr="00EA5295">
              <w:rPr>
                <w:rFonts w:ascii="Calibri" w:eastAsia="Calibri" w:hAnsi="Calibri"/>
                <w:lang w:eastAsia="fr-CA"/>
              </w:rPr>
              <w:t xml:space="preserve">sur </w:t>
            </w:r>
            <w:r w:rsidR="00D71EE9" w:rsidRPr="00EA5295">
              <w:rPr>
                <w:rFonts w:ascii="Calibri" w:eastAsia="Calibri" w:hAnsi="Calibri"/>
                <w:lang w:eastAsia="fr-CA"/>
              </w:rPr>
              <w:t>la table</w:t>
            </w:r>
            <w:r w:rsidRPr="00EA5295">
              <w:rPr>
                <w:rFonts w:ascii="Calibri" w:eastAsia="Calibri" w:hAnsi="Calibri"/>
                <w:lang w:eastAsia="fr-CA"/>
              </w:rPr>
              <w:t xml:space="preserve"> du PC</w:t>
            </w: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7AFB716" w14:textId="77777777" w:rsidR="007F7970" w:rsidRPr="00EA5295" w:rsidRDefault="007F7970" w:rsidP="00EA5295">
            <w:pPr>
              <w:ind w:right="8"/>
              <w:jc w:val="center"/>
              <w:rPr>
                <w:rFonts w:ascii="Calibri" w:eastAsia="Calibri" w:hAnsi="Calibri"/>
                <w:sz w:val="20"/>
                <w:szCs w:val="20"/>
                <w:lang w:eastAsia="fr-CA"/>
              </w:rPr>
            </w:pPr>
          </w:p>
        </w:tc>
      </w:tr>
      <w:tr w:rsidR="00A1762C" w:rsidRPr="00244030" w14:paraId="3A673B14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7222B625" w14:textId="0FFCA725" w:rsidR="007F7970" w:rsidRPr="000E555D" w:rsidRDefault="00120D39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ÉQ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38B28DEC" w14:textId="6E29D0B2" w:rsidR="007F7970" w:rsidRPr="007E0705" w:rsidRDefault="007F7970" w:rsidP="0061437D">
            <w:pPr>
              <w:rPr>
                <w:rFonts w:ascii="Calibri" w:eastAsia="Calibri" w:hAnsi="Calibri"/>
                <w:lang w:eastAsia="fr-CA"/>
              </w:rPr>
            </w:pPr>
            <w:r w:rsidRPr="007E0705">
              <w:rPr>
                <w:rFonts w:ascii="Calibri" w:eastAsia="Calibri" w:hAnsi="Calibri"/>
                <w:b/>
                <w:bCs/>
                <w:lang w:eastAsia="fr-CA"/>
              </w:rPr>
              <w:t>Si non urgent ou récupération de victime :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 chaque pompier ayant à pénétrer dans la zone dangereuse appose son cadenas personnel sur le moraillon</w:t>
            </w:r>
            <w:r w:rsidR="00590663" w:rsidRPr="007E0705">
              <w:rPr>
                <w:rFonts w:ascii="Calibri" w:eastAsia="Calibri" w:hAnsi="Calibri"/>
                <w:lang w:eastAsia="fr-CA"/>
              </w:rPr>
              <w:t xml:space="preserve"> </w:t>
            </w:r>
            <w:r w:rsidR="000F73DE" w:rsidRPr="007E0705">
              <w:rPr>
                <w:rFonts w:ascii="Calibri" w:eastAsia="Calibri" w:hAnsi="Calibri"/>
                <w:lang w:eastAsia="fr-CA"/>
              </w:rPr>
              <w:t xml:space="preserve">de son équipe/service qui est </w:t>
            </w:r>
            <w:r w:rsidR="00590663" w:rsidRPr="007E0705">
              <w:rPr>
                <w:rFonts w:ascii="Calibri" w:eastAsia="Calibri" w:hAnsi="Calibri"/>
                <w:lang w:eastAsia="fr-CA"/>
              </w:rPr>
              <w:t xml:space="preserve">apposé sur la boîte </w:t>
            </w:r>
            <w:r w:rsidR="00FE0028">
              <w:rPr>
                <w:rFonts w:ascii="Calibri" w:eastAsia="Calibri" w:hAnsi="Calibri"/>
                <w:lang w:eastAsia="fr-CA"/>
              </w:rPr>
              <w:t>de cadenassage</w:t>
            </w:r>
            <w:r w:rsidR="00590663" w:rsidRPr="007E0705">
              <w:rPr>
                <w:rFonts w:ascii="Calibri" w:eastAsia="Calibri" w:hAnsi="Calibri"/>
                <w:lang w:eastAsia="fr-CA"/>
              </w:rPr>
              <w:t xml:space="preserve"> du PC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34FB608A" w14:textId="77777777" w:rsidR="007F7970" w:rsidRPr="007E0705" w:rsidRDefault="007F7970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2AB364C0" w14:textId="77777777" w:rsidR="007F7970" w:rsidRPr="00EA5295" w:rsidRDefault="007F7970" w:rsidP="0061437D">
            <w:pPr>
              <w:ind w:right="8"/>
              <w:rPr>
                <w:rFonts w:ascii="Calibri" w:eastAsia="Calibri" w:hAnsi="Calibri"/>
                <w:lang w:eastAsia="fr-CA"/>
              </w:rPr>
            </w:pP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3F2CF2B1" w14:textId="77777777" w:rsidR="007F7970" w:rsidRPr="00EA5295" w:rsidRDefault="007F7970" w:rsidP="00EA5295">
            <w:pPr>
              <w:ind w:right="8"/>
              <w:jc w:val="center"/>
              <w:rPr>
                <w:rFonts w:ascii="Calibri" w:eastAsia="Calibri" w:hAnsi="Calibri"/>
                <w:sz w:val="20"/>
                <w:szCs w:val="20"/>
                <w:lang w:eastAsia="fr-CA"/>
              </w:rPr>
            </w:pPr>
          </w:p>
        </w:tc>
      </w:tr>
      <w:tr w:rsidR="00A1762C" w:rsidRPr="00244030" w14:paraId="66884A9B" w14:textId="77777777" w:rsidTr="00FD6D7B">
        <w:trPr>
          <w:trHeight w:val="20"/>
          <w:jc w:val="center"/>
        </w:trPr>
        <w:tc>
          <w:tcPr>
            <w:tcW w:w="715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73BCA1F" w14:textId="2979BB4F" w:rsidR="00D65EB2" w:rsidRPr="000E555D" w:rsidRDefault="00D65EB2" w:rsidP="0061437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555D">
              <w:rPr>
                <w:rFonts w:cstheme="minorHAnsi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882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53591D19" w14:textId="05A6D1CB" w:rsidR="00D65EB2" w:rsidRPr="007E0705" w:rsidRDefault="00D65EB2" w:rsidP="0061437D">
            <w:pPr>
              <w:rPr>
                <w:rFonts w:cstheme="minorHAnsi"/>
              </w:rPr>
            </w:pPr>
            <w:r w:rsidRPr="007E0705">
              <w:t xml:space="preserve">Noter l’heure et donner le </w:t>
            </w:r>
            <w:r w:rsidRPr="00160943">
              <w:rPr>
                <w:b/>
                <w:bCs/>
                <w:color w:val="FF0000"/>
                <w:spacing w:val="20"/>
                <w:sz w:val="24"/>
                <w:szCs w:val="24"/>
              </w:rPr>
              <w:t>G</w:t>
            </w:r>
            <w:r w:rsidR="007E0705" w:rsidRPr="00160943">
              <w:rPr>
                <w:b/>
                <w:bCs/>
                <w:color w:val="FF0000"/>
                <w:spacing w:val="20"/>
                <w:sz w:val="24"/>
                <w:szCs w:val="24"/>
              </w:rPr>
              <w:t>O</w:t>
            </w:r>
            <w:r w:rsidRPr="00160943">
              <w:rPr>
                <w:b/>
                <w:bCs/>
                <w:spacing w:val="20"/>
              </w:rPr>
              <w:t xml:space="preserve"> </w:t>
            </w:r>
            <w:r w:rsidRPr="007E0705">
              <w:t>ou le</w:t>
            </w:r>
            <w:r w:rsidRPr="007E0705">
              <w:rPr>
                <w:b/>
                <w:bCs/>
              </w:rPr>
              <w:t xml:space="preserve"> </w:t>
            </w:r>
            <w:r w:rsidRPr="00160943">
              <w:rPr>
                <w:b/>
                <w:bCs/>
                <w:color w:val="FF0000"/>
                <w:spacing w:val="20"/>
                <w:sz w:val="24"/>
                <w:szCs w:val="24"/>
              </w:rPr>
              <w:t>N</w:t>
            </w:r>
            <w:r w:rsidR="007E0705" w:rsidRPr="00160943">
              <w:rPr>
                <w:b/>
                <w:bCs/>
                <w:color w:val="FF0000"/>
                <w:spacing w:val="20"/>
                <w:sz w:val="24"/>
                <w:szCs w:val="24"/>
              </w:rPr>
              <w:t>O</w:t>
            </w:r>
            <w:r w:rsidR="007E0705" w:rsidRPr="000656F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E0705" w:rsidRPr="000656F5">
              <w:rPr>
                <w:b/>
                <w:bCs/>
                <w:color w:val="FF0000"/>
                <w:spacing w:val="20"/>
                <w:sz w:val="24"/>
                <w:szCs w:val="24"/>
              </w:rPr>
              <w:t>GO</w:t>
            </w:r>
          </w:p>
        </w:tc>
        <w:tc>
          <w:tcPr>
            <w:tcW w:w="630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  <w:shd w:val="clear" w:color="auto" w:fill="auto"/>
          </w:tcPr>
          <w:p w14:paraId="1CBE1CD4" w14:textId="77777777" w:rsidR="00D65EB2" w:rsidRPr="007E0705" w:rsidRDefault="00D65EB2" w:rsidP="006143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50" w:type="dxa"/>
            <w:gridSpan w:val="3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E4EA0C2" w14:textId="77777777" w:rsidR="00D65EB2" w:rsidRPr="00EA5295" w:rsidRDefault="00D65EB2" w:rsidP="0061437D">
            <w:pPr>
              <w:rPr>
                <w:rFonts w:cstheme="minorHAnsi"/>
              </w:rPr>
            </w:pPr>
          </w:p>
        </w:tc>
        <w:tc>
          <w:tcPr>
            <w:tcW w:w="844" w:type="dxa"/>
            <w:tcBorders>
              <w:top w:val="single" w:sz="4" w:space="0" w:color="145096"/>
              <w:left w:val="single" w:sz="4" w:space="0" w:color="145096"/>
              <w:bottom w:val="single" w:sz="4" w:space="0" w:color="145096"/>
              <w:right w:val="single" w:sz="4" w:space="0" w:color="145096"/>
            </w:tcBorders>
          </w:tcPr>
          <w:p w14:paraId="4464B533" w14:textId="10029659" w:rsidR="00D65EB2" w:rsidRPr="00EA5295" w:rsidRDefault="00D65EB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212C" w:rsidRPr="00D37C1D" w14:paraId="706FD574" w14:textId="77777777" w:rsidTr="00650710">
        <w:trPr>
          <w:trHeight w:hRule="exact" w:val="144"/>
          <w:jc w:val="center"/>
        </w:trPr>
        <w:tc>
          <w:tcPr>
            <w:tcW w:w="4405" w:type="dxa"/>
            <w:gridSpan w:val="2"/>
            <w:tcBorders>
              <w:top w:val="single" w:sz="4" w:space="0" w:color="145096"/>
              <w:left w:val="nil"/>
              <w:bottom w:val="nil"/>
              <w:right w:val="nil"/>
            </w:tcBorders>
          </w:tcPr>
          <w:p w14:paraId="13B1DC5D" w14:textId="77777777" w:rsidR="0047212C" w:rsidRPr="00D37C1D" w:rsidRDefault="0047212C" w:rsidP="004E62A2">
            <w:pPr>
              <w:tabs>
                <w:tab w:val="left" w:pos="426"/>
                <w:tab w:val="left" w:pos="4130"/>
                <w:tab w:val="left" w:pos="6366"/>
              </w:tabs>
              <w:spacing w:before="120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4140" w:type="dxa"/>
            <w:tcBorders>
              <w:top w:val="single" w:sz="4" w:space="0" w:color="145096"/>
              <w:left w:val="nil"/>
              <w:bottom w:val="nil"/>
              <w:right w:val="nil"/>
            </w:tcBorders>
          </w:tcPr>
          <w:p w14:paraId="295FA8F7" w14:textId="77777777" w:rsidR="0047212C" w:rsidRPr="00D37C1D" w:rsidRDefault="0047212C" w:rsidP="00C614FB">
            <w:pPr>
              <w:tabs>
                <w:tab w:val="left" w:pos="441"/>
                <w:tab w:val="left" w:pos="4130"/>
                <w:tab w:val="left" w:pos="6366"/>
              </w:tabs>
              <w:spacing w:before="120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145096"/>
              <w:left w:val="nil"/>
              <w:bottom w:val="nil"/>
              <w:right w:val="nil"/>
            </w:tcBorders>
          </w:tcPr>
          <w:p w14:paraId="55E1C2A7" w14:textId="77777777" w:rsidR="0047212C" w:rsidRPr="00D37C1D" w:rsidRDefault="0047212C" w:rsidP="00C614FB">
            <w:pPr>
              <w:tabs>
                <w:tab w:val="left" w:pos="527"/>
                <w:tab w:val="left" w:pos="4130"/>
                <w:tab w:val="left" w:pos="6366"/>
              </w:tabs>
              <w:spacing w:before="120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145096"/>
              <w:left w:val="nil"/>
              <w:bottom w:val="nil"/>
              <w:right w:val="nil"/>
            </w:tcBorders>
          </w:tcPr>
          <w:p w14:paraId="50F55FFA" w14:textId="77777777" w:rsidR="0047212C" w:rsidRPr="00D37C1D" w:rsidRDefault="0047212C" w:rsidP="000A0E1C">
            <w:pPr>
              <w:tabs>
                <w:tab w:val="left" w:pos="576"/>
              </w:tabs>
              <w:spacing w:before="120"/>
              <w:ind w:left="576" w:hanging="576"/>
              <w:rPr>
                <w:b/>
                <w:bCs/>
                <w:color w:val="808080" w:themeColor="background1" w:themeShade="80"/>
              </w:rPr>
            </w:pPr>
          </w:p>
        </w:tc>
      </w:tr>
      <w:tr w:rsidR="00D37C1D" w:rsidRPr="00D37C1D" w14:paraId="3B451BCA" w14:textId="77777777" w:rsidTr="00650710">
        <w:trPr>
          <w:jc w:val="center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3794" w14:textId="34E5B375" w:rsidR="00F7213E" w:rsidRPr="00D37C1D" w:rsidRDefault="00F7213E" w:rsidP="004E62A2">
            <w:pPr>
              <w:tabs>
                <w:tab w:val="left" w:pos="426"/>
                <w:tab w:val="left" w:pos="4130"/>
                <w:tab w:val="left" w:pos="6366"/>
              </w:tabs>
              <w:spacing w:before="120"/>
              <w:rPr>
                <w:color w:val="808080" w:themeColor="background1" w:themeShade="80"/>
              </w:rPr>
            </w:pPr>
            <w:r w:rsidRPr="00D37C1D">
              <w:rPr>
                <w:b/>
                <w:bCs/>
                <w:color w:val="808080" w:themeColor="background1" w:themeShade="80"/>
              </w:rPr>
              <w:t>ÉQ :</w:t>
            </w:r>
            <w:r w:rsidR="00E26FE1" w:rsidRPr="00D37C1D">
              <w:rPr>
                <w:b/>
                <w:bCs/>
                <w:color w:val="808080" w:themeColor="background1" w:themeShade="80"/>
              </w:rPr>
              <w:tab/>
            </w:r>
            <w:r w:rsidRPr="00D37C1D">
              <w:rPr>
                <w:color w:val="808080" w:themeColor="background1" w:themeShade="80"/>
              </w:rPr>
              <w:t>Responsable d’une équipe de pompiers</w:t>
            </w:r>
            <w:r w:rsidR="00E74150" w:rsidRPr="00D37C1D">
              <w:rPr>
                <w:color w:val="808080" w:themeColor="background1" w:themeShade="80"/>
              </w:rPr>
              <w:br/>
            </w:r>
            <w:r w:rsidR="00E33165" w:rsidRPr="00D37C1D">
              <w:rPr>
                <w:b/>
                <w:bCs/>
                <w:color w:val="808080" w:themeColor="background1" w:themeShade="80"/>
              </w:rPr>
              <w:t>OS :</w:t>
            </w:r>
            <w:r w:rsidR="00E74150" w:rsidRPr="00D37C1D">
              <w:rPr>
                <w:b/>
                <w:bCs/>
                <w:color w:val="808080" w:themeColor="background1" w:themeShade="80"/>
              </w:rPr>
              <w:tab/>
            </w:r>
            <w:r w:rsidR="00E33165" w:rsidRPr="00D37C1D">
              <w:rPr>
                <w:color w:val="808080" w:themeColor="background1" w:themeShade="80"/>
              </w:rPr>
              <w:t>Officier de secteu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A6E0E9" w14:textId="77777777" w:rsidR="00A1762C" w:rsidRPr="00D37C1D" w:rsidRDefault="00D10B69" w:rsidP="00C614FB">
            <w:pPr>
              <w:tabs>
                <w:tab w:val="left" w:pos="441"/>
                <w:tab w:val="left" w:pos="4130"/>
                <w:tab w:val="left" w:pos="6366"/>
              </w:tabs>
              <w:spacing w:before="120"/>
              <w:rPr>
                <w:b/>
                <w:bCs/>
                <w:color w:val="808080" w:themeColor="background1" w:themeShade="80"/>
              </w:rPr>
            </w:pPr>
            <w:r w:rsidRPr="00D37C1D">
              <w:rPr>
                <w:b/>
                <w:bCs/>
                <w:color w:val="808080" w:themeColor="background1" w:themeShade="80"/>
              </w:rPr>
              <w:t>OU :</w:t>
            </w:r>
            <w:r w:rsidR="00A1762C" w:rsidRPr="00D37C1D">
              <w:rPr>
                <w:b/>
                <w:bCs/>
                <w:color w:val="808080" w:themeColor="background1" w:themeShade="80"/>
              </w:rPr>
              <w:tab/>
            </w:r>
            <w:r w:rsidRPr="00D37C1D">
              <w:rPr>
                <w:color w:val="808080" w:themeColor="background1" w:themeShade="80"/>
              </w:rPr>
              <w:t>Officier d’unité</w:t>
            </w:r>
            <w:r w:rsidRPr="00D37C1D">
              <w:rPr>
                <w:b/>
                <w:bCs/>
                <w:color w:val="808080" w:themeColor="background1" w:themeShade="80"/>
              </w:rPr>
              <w:t xml:space="preserve"> </w:t>
            </w:r>
          </w:p>
          <w:p w14:paraId="706C0992" w14:textId="4EFB2478" w:rsidR="00B5135E" w:rsidRPr="00D37C1D" w:rsidRDefault="00B232C5" w:rsidP="00A85B8E">
            <w:pPr>
              <w:tabs>
                <w:tab w:val="left" w:pos="441"/>
                <w:tab w:val="left" w:pos="4130"/>
                <w:tab w:val="left" w:pos="6366"/>
              </w:tabs>
              <w:rPr>
                <w:b/>
                <w:bCs/>
                <w:color w:val="808080" w:themeColor="background1" w:themeShade="80"/>
              </w:rPr>
            </w:pPr>
            <w:r w:rsidRPr="00D37C1D">
              <w:rPr>
                <w:b/>
                <w:bCs/>
                <w:color w:val="808080" w:themeColor="background1" w:themeShade="80"/>
              </w:rPr>
              <w:t>PC :</w:t>
            </w:r>
            <w:r w:rsidRPr="00D37C1D">
              <w:rPr>
                <w:color w:val="808080" w:themeColor="background1" w:themeShade="80"/>
              </w:rPr>
              <w:t xml:space="preserve"> </w:t>
            </w:r>
            <w:r w:rsidR="00A1762C" w:rsidRPr="00D37C1D">
              <w:rPr>
                <w:color w:val="808080" w:themeColor="background1" w:themeShade="80"/>
              </w:rPr>
              <w:tab/>
            </w:r>
            <w:r w:rsidRPr="00D37C1D">
              <w:rPr>
                <w:color w:val="808080" w:themeColor="background1" w:themeShade="80"/>
              </w:rPr>
              <w:t>Officier au poste de commandement</w:t>
            </w:r>
          </w:p>
        </w:tc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B69C9" w14:textId="5BDFCD86" w:rsidR="00A1762C" w:rsidRPr="005540BA" w:rsidRDefault="00895953" w:rsidP="00C614FB">
            <w:pPr>
              <w:tabs>
                <w:tab w:val="left" w:pos="527"/>
                <w:tab w:val="left" w:pos="4130"/>
                <w:tab w:val="left" w:pos="6366"/>
              </w:tabs>
              <w:spacing w:before="120"/>
              <w:rPr>
                <w:b/>
                <w:bCs/>
                <w:color w:val="808080" w:themeColor="background1" w:themeShade="80"/>
              </w:rPr>
            </w:pPr>
            <w:r w:rsidRPr="005540BA">
              <w:rPr>
                <w:b/>
                <w:bCs/>
                <w:color w:val="808080" w:themeColor="background1" w:themeShade="80"/>
              </w:rPr>
              <w:t>RCD :</w:t>
            </w:r>
            <w:r w:rsidR="00A1762C" w:rsidRPr="005540BA">
              <w:rPr>
                <w:b/>
                <w:bCs/>
                <w:color w:val="808080" w:themeColor="background1" w:themeShade="80"/>
              </w:rPr>
              <w:tab/>
            </w:r>
            <w:r w:rsidRPr="005540BA">
              <w:rPr>
                <w:color w:val="808080" w:themeColor="background1" w:themeShade="80"/>
              </w:rPr>
              <w:t>Responsable du cadenassage</w:t>
            </w:r>
            <w:r w:rsidR="00CB5961" w:rsidRPr="005540BA">
              <w:rPr>
                <w:color w:val="808080" w:themeColor="background1" w:themeShade="80"/>
              </w:rPr>
              <w:t>/</w:t>
            </w:r>
            <w:r w:rsidRPr="005540BA">
              <w:rPr>
                <w:color w:val="808080" w:themeColor="background1" w:themeShade="80"/>
              </w:rPr>
              <w:t>décadenassage</w:t>
            </w:r>
            <w:r w:rsidR="00513B26" w:rsidRPr="005540BA">
              <w:rPr>
                <w:b/>
                <w:bCs/>
                <w:color w:val="808080" w:themeColor="background1" w:themeShade="80"/>
              </w:rPr>
              <w:t xml:space="preserve"> </w:t>
            </w:r>
          </w:p>
          <w:p w14:paraId="7BB819F3" w14:textId="0766134C" w:rsidR="00F7213E" w:rsidRPr="005540BA" w:rsidRDefault="00513B26" w:rsidP="00A1762C">
            <w:pPr>
              <w:tabs>
                <w:tab w:val="left" w:pos="527"/>
                <w:tab w:val="left" w:pos="4130"/>
                <w:tab w:val="left" w:pos="6366"/>
              </w:tabs>
              <w:rPr>
                <w:rFonts w:cstheme="minorHAnsi"/>
                <w:color w:val="808080" w:themeColor="background1" w:themeShade="80"/>
                <w:sz w:val="23"/>
                <w:szCs w:val="23"/>
              </w:rPr>
            </w:pPr>
            <w:r w:rsidRPr="005540BA">
              <w:rPr>
                <w:b/>
                <w:bCs/>
                <w:color w:val="808080" w:themeColor="background1" w:themeShade="80"/>
              </w:rPr>
              <w:t>SST :</w:t>
            </w:r>
            <w:r w:rsidRPr="005540BA">
              <w:rPr>
                <w:color w:val="808080" w:themeColor="background1" w:themeShade="80"/>
              </w:rPr>
              <w:t xml:space="preserve"> </w:t>
            </w:r>
            <w:r w:rsidR="00A1762C" w:rsidRPr="005540BA">
              <w:rPr>
                <w:color w:val="808080" w:themeColor="background1" w:themeShade="80"/>
              </w:rPr>
              <w:tab/>
            </w:r>
            <w:r w:rsidRPr="005540BA">
              <w:rPr>
                <w:color w:val="808080" w:themeColor="background1" w:themeShade="80"/>
              </w:rPr>
              <w:t>Responsable santé et sécurité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61373" w14:textId="3754F38A" w:rsidR="00F7213E" w:rsidRPr="00D37C1D" w:rsidRDefault="00513B26" w:rsidP="000A0E1C">
            <w:pPr>
              <w:tabs>
                <w:tab w:val="left" w:pos="576"/>
              </w:tabs>
              <w:spacing w:before="120"/>
              <w:ind w:left="576" w:hanging="576"/>
              <w:rPr>
                <w:rFonts w:cstheme="minorHAnsi"/>
                <w:color w:val="808080" w:themeColor="background1" w:themeShade="80"/>
                <w:sz w:val="23"/>
                <w:szCs w:val="23"/>
              </w:rPr>
            </w:pPr>
            <w:r w:rsidRPr="00D37C1D">
              <w:rPr>
                <w:b/>
                <w:bCs/>
                <w:color w:val="808080" w:themeColor="background1" w:themeShade="80"/>
              </w:rPr>
              <w:t>STS :</w:t>
            </w:r>
            <w:r w:rsidR="00A1762C" w:rsidRPr="00D37C1D">
              <w:rPr>
                <w:b/>
                <w:bCs/>
                <w:color w:val="808080" w:themeColor="background1" w:themeShade="80"/>
              </w:rPr>
              <w:tab/>
            </w:r>
            <w:r w:rsidRPr="00D37C1D">
              <w:rPr>
                <w:color w:val="808080" w:themeColor="background1" w:themeShade="80"/>
              </w:rPr>
              <w:t>Responsable d’une équipe de sauvetage technique spécialisée</w:t>
            </w:r>
          </w:p>
        </w:tc>
      </w:tr>
    </w:tbl>
    <w:p w14:paraId="64D239E7" w14:textId="1D21D969" w:rsidR="007669C9" w:rsidRPr="007669C9" w:rsidRDefault="007669C9" w:rsidP="00B44BA5">
      <w:pPr>
        <w:keepNext/>
        <w:tabs>
          <w:tab w:val="left" w:pos="530"/>
          <w:tab w:val="left" w:pos="953"/>
          <w:tab w:val="left" w:pos="1376"/>
          <w:tab w:val="left" w:pos="1799"/>
          <w:tab w:val="left" w:pos="2222"/>
          <w:tab w:val="left" w:pos="2644"/>
          <w:tab w:val="left" w:pos="3067"/>
          <w:tab w:val="left" w:pos="3490"/>
          <w:tab w:val="left" w:pos="3913"/>
          <w:tab w:val="left" w:pos="4336"/>
          <w:tab w:val="left" w:pos="4758"/>
          <w:tab w:val="left" w:pos="5181"/>
          <w:tab w:val="left" w:pos="5604"/>
          <w:tab w:val="left" w:pos="6027"/>
          <w:tab w:val="left" w:pos="6450"/>
          <w:tab w:val="left" w:pos="6872"/>
          <w:tab w:val="left" w:pos="7295"/>
          <w:tab w:val="left" w:pos="7718"/>
          <w:tab w:val="left" w:pos="8141"/>
          <w:tab w:val="left" w:pos="8564"/>
          <w:tab w:val="left" w:pos="8986"/>
          <w:tab w:val="left" w:pos="9409"/>
          <w:tab w:val="left" w:pos="9832"/>
          <w:tab w:val="left" w:pos="10255"/>
          <w:tab w:val="left" w:pos="10678"/>
          <w:tab w:val="left" w:pos="11100"/>
          <w:tab w:val="left" w:pos="11523"/>
          <w:tab w:val="left" w:pos="11946"/>
          <w:tab w:val="left" w:pos="12369"/>
          <w:tab w:val="left" w:pos="12792"/>
          <w:tab w:val="left" w:pos="13214"/>
          <w:tab w:val="left" w:pos="13637"/>
          <w:tab w:val="left" w:pos="14060"/>
          <w:tab w:val="left" w:pos="14483"/>
          <w:tab w:val="left" w:pos="14906"/>
          <w:tab w:val="left" w:pos="15329"/>
          <w:tab w:val="left" w:pos="15752"/>
          <w:tab w:val="left" w:pos="16175"/>
          <w:tab w:val="left" w:pos="16598"/>
          <w:tab w:val="left" w:pos="17021"/>
          <w:tab w:val="left" w:pos="17444"/>
          <w:tab w:val="left" w:pos="17867"/>
          <w:tab w:val="left" w:pos="18290"/>
          <w:tab w:val="left" w:pos="18713"/>
        </w:tabs>
        <w:spacing w:after="120" w:line="240" w:lineRule="auto"/>
        <w:ind w:left="115"/>
        <w:jc w:val="center"/>
        <w:rPr>
          <w:b/>
          <w:bCs/>
          <w:sz w:val="28"/>
          <w:szCs w:val="32"/>
        </w:rPr>
      </w:pPr>
      <w:r w:rsidRPr="007669C9">
        <w:rPr>
          <w:b/>
          <w:bCs/>
          <w:sz w:val="28"/>
          <w:szCs w:val="32"/>
        </w:rPr>
        <w:lastRenderedPageBreak/>
        <w:t>PLAN DE CADENASSAGE</w:t>
      </w:r>
    </w:p>
    <w:tbl>
      <w:tblPr>
        <w:tblStyle w:val="Grilledutableau"/>
        <w:tblW w:w="19028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3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669C9" w:rsidRPr="00D2676D" w14:paraId="2595F85B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627AF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1382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92EFC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048C4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86D02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ECE0E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7DE61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F12C9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4973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E3C7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772DA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1DF96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F62A6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C4A10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6288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2B977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5F2A0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DCB21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A95B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2DBEB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FAD4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A74D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4685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6E789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161B4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20DFA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32309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B6C45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7DE50C" w14:textId="3892A45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C8C3F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11D2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C2DD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A5C37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494E8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5578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60093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BA4C12" w14:textId="4224F1E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83030B" w14:textId="71B8B9B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8FB19" w14:textId="0BB5261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82DB04" w14:textId="2509608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4F4602" w14:textId="6F7C743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30DEC7" w14:textId="423EFFF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1AC421" w14:textId="0854D9B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314184" w14:textId="63CBD0E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12F39489" w14:textId="0128758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4363DC58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6571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BE6A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049D2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0EA42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BD7A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22173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E069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41DD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E0E2C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68ABF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9AA52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BEDB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00537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9022A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8F242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6A0B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4E2E0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48C87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3E613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24E7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D310D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38F58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30CA9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D998D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C945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7FE21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11483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D1050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0C9190" w14:textId="4B94DC3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393FD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54107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08D03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28BB2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A093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4B128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8B0D5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41CDD" w14:textId="7DF82AB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02DA80" w14:textId="3F81F30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97751C" w14:textId="744CFFE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5CC258" w14:textId="187174B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FEF678" w14:textId="32B11AC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04B85E" w14:textId="267BF1E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76AFBB" w14:textId="4A33B07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243EDF" w14:textId="1E10902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40136704" w14:textId="5D9430E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47558CFA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08F84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29B39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DC05C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D7175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A708D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0C298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A2FE8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0C82D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04A2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EB9E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2A12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2582E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1B287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ED1E1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A7907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5F50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B0401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731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3FE93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E3253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16C1C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16097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75662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DCDD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1D0C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65AFE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1A6A8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D240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7520DF" w14:textId="2019620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7AD97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F5648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1E4E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BC650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7CFA9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A631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EBAB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96526F" w14:textId="4B5BAC3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71AEBF" w14:textId="5AE51CF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751EA7" w14:textId="6267DC0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130370" w14:textId="17B57C7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261935" w14:textId="486399E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AD1941" w14:textId="3FEE0E7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B2E51F" w14:textId="2F8CC6A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CC505E" w14:textId="5867D71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7FB46A0E" w14:textId="3BF1295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1FC31A82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0E30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5E1AD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393D5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F22CA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A7256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51F4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2FBC2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526A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CFA0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3A4A5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41B3E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9EB0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DC8E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5652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A8D69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3C44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0E7C7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C95F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6790F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3215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6BBB9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07E83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6482C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FB30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82FDC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4E59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C3525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DFB2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3B3FED" w14:textId="75DEF1C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10634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BC8DB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950B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DAC6F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10CBA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6277A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F4FFA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2E518A" w14:textId="5221B3A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1FB6ED" w14:textId="77B281E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2357CA" w14:textId="38394BD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51C977" w14:textId="799D506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CCF9AD" w14:textId="6DDDAD6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C2E2F8" w14:textId="7B0C67C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DC33F1" w14:textId="23F3F9C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4EE946" w14:textId="35036F9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0795FACC" w14:textId="5C7785A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3001A1D1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DCC21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0FF16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AC19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58B98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D3243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217BE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9BBEB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F02BE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D00F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EDE8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0121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6B54D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A3AA6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CE19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B0426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F1459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084EB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C14CB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A8570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1F85E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5FD68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B54E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881EC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10B7B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64CD0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19A44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C0673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5E3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43F1D5" w14:textId="12F5D19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A15E3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A7EB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FE813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B0210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EFE1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B3BB3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90AE2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7D6249" w14:textId="38ACFDC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CFBF79" w14:textId="5D60FAA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D29423" w14:textId="1333444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C4F2C3" w14:textId="489ECAB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A8B49D" w14:textId="0B41EA4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C6710C" w14:textId="6A6D0A4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ED95ED" w14:textId="240EEDD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08DBE7" w14:textId="610055E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5721352B" w14:textId="61347F6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7F8872AD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A997A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2CD65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2873B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EB393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FE22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818B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DCA05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FF3EC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1771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7260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DECC7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57FD6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A032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C218F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4549B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291CC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4327A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555EF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297BD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8068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36EE3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5C9DE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22611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F27AD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5FE77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3EC9A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C99DF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1251C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BF132E" w14:textId="4C7B9BB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4FD0D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0C593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C7964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DC1E7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88C5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05ABD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77BAB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2A007E" w14:textId="791958F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4EA6A0" w14:textId="528F43D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3CBD86" w14:textId="2C0B51D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8DC5E5" w14:textId="129AC9C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048841" w14:textId="19DE0C6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F4EBAD" w14:textId="0F78190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C7FC1D" w14:textId="5181BB2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28C263" w14:textId="3CE2B1B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6C9DDF32" w14:textId="7D7BB70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0B61E807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A45E3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C0530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3F147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00943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42AEF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3E066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896A3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BDED3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43553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28015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C7ED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E0B6F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D839D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2F963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A397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FD8DF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3B8A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4122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CD63B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7881B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13F49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9BDC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77BB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73490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C557E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CA01E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B7AB3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2720A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316FCB" w14:textId="157B242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9AABC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BC630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30FC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599A7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86999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C047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F5F7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9899E3" w14:textId="2E8BED6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B185FA" w14:textId="2BE79DA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1A1534" w14:textId="27C14CF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E15280" w14:textId="698A779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2CCD7A" w14:textId="7DD8F94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FD7A25" w14:textId="6A7644E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B8DC03" w14:textId="380885B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9E58F9" w14:textId="2D35F30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1493F670" w14:textId="648C4E2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2D49E646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F170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F25F9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4B43E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79F44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9C1F9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7452E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9DFFA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6479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938F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E6F63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7FDD1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52928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CC1B9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4B1B8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6C530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B906F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4DBF2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ABDB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18E88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9C5B5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6978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37AA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88B2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46FB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38F4F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1BBED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742C3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20B8D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D14773" w14:textId="73F9BEF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AEB7D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D0256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388A6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22A06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6F98F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4BC22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7CF3E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89A272" w14:textId="62EC1F6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A4484A" w14:textId="1471D87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DA97EE" w14:textId="22DB284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C38FF7" w14:textId="35D4D42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9F00C9" w14:textId="74C72AD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0DE83F" w14:textId="7659193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B326FB" w14:textId="6663DC7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823C24" w14:textId="3449725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3B6503A7" w14:textId="79D9D9B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77196881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13E5A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5DB9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92928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0B2EF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1573E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0B306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4D3CC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20A7A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CDA9C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F83DB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65902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589BE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620EC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DD35D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68561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BCC04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281AB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9497B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8C65A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237C6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69182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D0264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59156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9635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82103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B572F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0824C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9373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78B9B9" w14:textId="4D96C86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79B23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B7CB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0D1C1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FC58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EE63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79BE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34096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055F45" w14:textId="62919CA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E42881" w14:textId="2B99880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62AD82" w14:textId="7007375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1413D6" w14:textId="2C2B337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24FB12" w14:textId="40CFE1B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36AC76" w14:textId="608F820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83B293" w14:textId="047803C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476677" w14:textId="41A29D9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407F84E0" w14:textId="767D76E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4A96DA64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CB029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3034A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60A8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2F51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4887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8BC68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4B3E3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9DDD4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3DDF5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AD75C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8B379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E08AD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3A9AD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5404C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48F14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5C411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39566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B4D22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F04AC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71E8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F6E3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8DEB7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90074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742C1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CBA3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46945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B626A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B074D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F6767E" w14:textId="4D2111B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2C89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AC891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15615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4378C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7C688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C2901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8CBF0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D9B096" w14:textId="2108CC2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E5A431" w14:textId="7DF255F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5C5BA6" w14:textId="637AB10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F63BFA" w14:textId="37A7EDD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E2D686" w14:textId="2AE9E4A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770EA9" w14:textId="76CCBBD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346A28" w14:textId="19FA32A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069BC6" w14:textId="3C5E782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531E4055" w14:textId="737E296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7DB2EF2C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44FC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8B3FF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2287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A6DBF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52ABC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9447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958B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1974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88E0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06E4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8B17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0D6FF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8CE3E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1087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18535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42BF2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ACD1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E09AA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9A28E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1FE1C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25BAE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7F21E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45794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4AA67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E1A90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1E7B6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714D6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33517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B23ABC" w14:textId="47FA9BA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8421F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18C76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A72BE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4C8AE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7959B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72C7B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C30A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DE4BF5" w14:textId="36E6291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CF6771" w14:textId="48C35D4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7D921E" w14:textId="49EEF8E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BE05F9" w14:textId="36C0C62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1C13F7" w14:textId="071BC0B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9621FC" w14:textId="6D0935B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9471B5" w14:textId="72D6C02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972876" w14:textId="1A8CA4A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7E64D7AC" w14:textId="19C99CF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61E22F84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8E57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BC045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FED24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D688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2E176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451C4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5B3A7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DEE38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CBF42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637AC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6903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A9A14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9C81D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2E3B0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9A287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0F69A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54C7E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86483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8CD7D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40608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C4726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651B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CF83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E857A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77504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4F668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1CD50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250B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257024" w14:textId="6C1029E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4C05F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8ED73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E308B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D1FCB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D8E71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25A1A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8B5BF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2E227" w14:textId="24D0990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DB3491" w14:textId="68636B2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3F6F36" w14:textId="54100D4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2ACC86" w14:textId="638D714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015CEC" w14:textId="0F815F1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900286" w14:textId="6611BBE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61CE30" w14:textId="1CBCD6F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630EAC" w14:textId="5BA1F5D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4AB6CCF8" w14:textId="439CF4A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03BC798C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45CA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7A1BC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88BD7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D886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AF65C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E176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940D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C437A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9902B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0A5E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D2992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4A740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527BA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5F5FB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E8788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63C91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26B4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F7B0B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42C3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56DF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C776B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2294A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AD0D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EFA56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AA81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2473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75E1F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40DDD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6A1307" w14:textId="0BDCF8C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68AE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016F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1791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3B5B7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305C5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5432D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1E62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839BF5" w14:textId="6A2CCF6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F9347C" w14:textId="5550EC3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CBF027" w14:textId="3BE69BF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9660FB" w14:textId="3295D2F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5ABC9B" w14:textId="62F5750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ADFBE5" w14:textId="59A565F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D0ED47" w14:textId="2E71CC0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6EF30A" w14:textId="014B74E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1F2FB196" w14:textId="337CD7C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324F4667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8FB03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6855A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AB6EB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C43EE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ADC92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0AE7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70A4F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74D2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AAF30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3AECC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9950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A0D57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293E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46BE5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00474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BC23F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BBE5F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72E40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A3384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B23A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6826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8BC42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F1429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958C8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3DDF4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AC844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5AB86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DEAC0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616537" w14:textId="2EF115D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74DD5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5C8E8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D499C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1D0F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DF436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29738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3A5E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C3DB91" w14:textId="0CCB66F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7FF138" w14:textId="71863C4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4790B2" w14:textId="3236DB1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85F57C" w14:textId="1B67C04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D753A0" w14:textId="42BBAA6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190BA3" w14:textId="7D1DE33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3720D1" w14:textId="6E13290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508DD6" w14:textId="30E27F3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0D41D9DA" w14:textId="5C9F461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64BC5922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4CBED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41839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61F0A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5A045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6671D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2A7A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B05D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F7CD0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825E8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70ABE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8038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056AE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E42F2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F1232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DEC6B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7B419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90EE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20C64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6449F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7597F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53AA6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BD43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C6142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00B02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71BB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25A6D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7ED15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D31C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30B4EA" w14:textId="73CA52B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99607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162E1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F3DE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ADED7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7CB0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8EBAE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3E697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75106C" w14:textId="1C95DCA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DEB727" w14:textId="536E81C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D1F23F" w14:textId="78C5AF3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BFE910" w14:textId="3E45AB8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781AA6" w14:textId="72D35DB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F55855" w14:textId="036F7BF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984EFE" w14:textId="6F85ED8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746513" w14:textId="43DD9B3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0BA56FBD" w14:textId="10F4768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12F3B3D5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B4656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A260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57514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D6294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FA2E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D32CA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654A4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DF5B6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C3A2C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48135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1ADE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C9471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B873A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38A5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24B5E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62B4C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BF3FE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02EDD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6A123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489C2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9C0A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4E3A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2970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D6047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76C10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D7AA9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B851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DFB66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1C6662" w14:textId="4D51F2E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909C3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C6937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135A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8785C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2440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CDDEA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8965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8AA202" w14:textId="323C9E1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05B660" w14:textId="1E64C29C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AFA0F8" w14:textId="5DF1383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D2E526" w14:textId="79F45D6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576147" w14:textId="6A036F5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FAD9A8" w14:textId="0C7FE951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9336CD" w14:textId="49CF18E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78A58E" w14:textId="2AC5AD39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00E2AC2C" w14:textId="19C4FF08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04A16D0A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46AD6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77F2A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A577E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F6B39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5552D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57126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69407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DB3A0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4CD5E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B62EA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2941B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CB036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4DDB1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DB9B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E7D31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98D47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1AE5C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ED6D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91139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A95F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BC9F5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39D90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477D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B19A9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8404B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B4EDD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152E6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35272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A191A3" w14:textId="221434AA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CF5D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50A2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7CE79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CE51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07F91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ED0A3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8E617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E29694" w14:textId="204015B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D0E8E0" w14:textId="7540B81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000EDE" w14:textId="2EF414D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3AD469" w14:textId="65D3DE3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8B2952" w14:textId="3A5C6FD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E5FE1C" w14:textId="08E06E9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412AC9" w14:textId="0E02CFA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821852" w14:textId="6EB29D1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30AD54F8" w14:textId="38B846D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43A4CC7A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E4DF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62144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B07D4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C3AB8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98D2A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D644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17A1A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A0ACA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0D471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6DC3F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04409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2F850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0E332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CD5D6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85D48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37D04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3F2B3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6884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B6386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9E048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1FC13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43906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0889B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978BA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D4F6E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11047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E414B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736DB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FC0DD3" w14:textId="037C1D0F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AAFA7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589F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E6EA0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AE26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08E42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25A7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9A927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F18D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CCC48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9D498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19FCD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0553E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A68DE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9ED91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FA4E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67A5185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1DEB1539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BCBB7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6FAFD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BAE55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FD009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0C6D5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CC275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0EAC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ECECF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4C585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E5BE8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CAE80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33599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00A68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02985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9AF3A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825AC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E09F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51794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A79B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0822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0D64D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E27C3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C380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191B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3D558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07C3E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F48D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38FE1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D6F4A5" w14:textId="55F348B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4269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1FA82F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7E480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9DB3F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0D13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ACEF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7ACE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56765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07D9A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36A0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B4989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4F88E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BADA0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4B7CC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FF0B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287B514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0CA53FF5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B5D30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6ED51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F2C4A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7006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B72F2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99ABC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60211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E1B4B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DD953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B2FBB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6F319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CE11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7D471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1D5EE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CE8F1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53867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5B919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EE78B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A23A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55A9D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6142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326EE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D5BDB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DB934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AF0D5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9FEC6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3CA9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AE1EE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2FE5CB" w14:textId="6385237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8F822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7FD63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4B19D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29FBD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AEE7D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018F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E564E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5C0F3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C168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D40D4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E883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8D09B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4A099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5E3FC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C21E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1D09664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73AE99C4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81E9A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ED47F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EFA83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15818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16E45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41F42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41731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E9D05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E9706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8A8D2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66B5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617FD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731A2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BF0DF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88187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20908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55ADC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F8E5F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9A13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FB994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352B3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C89E3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69EF9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198C6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2C6B1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152E1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9709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27A8D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5F82DF" w14:textId="6DF7A95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2C5B7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BE7FE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3DDBC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25E5E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F1524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EEC16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7DF1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A18D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BA4B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E60E9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C9F0F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2D620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572EC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AA6F5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7D6D4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22D5807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2B6B0107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91D96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4DEC9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79D16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62CB3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19AC7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F9CAF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B292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95F64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162EC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0E57F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1BBB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9AD6D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309F8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655C2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8C468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79F85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38F9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B71A3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75E6E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272E5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2988F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78188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52317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3F5E4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113D7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6FA60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40D29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A9B20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DC2E0C" w14:textId="6FD8CFD3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DF3C8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20F8E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6F9A02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825AD3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E33C4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8B36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C1F7E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4FC04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8FD3C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BB984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CD1390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74514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D4B12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9E12D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344C55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4" w:space="0" w:color="auto"/>
            </w:tcBorders>
          </w:tcPr>
          <w:p w14:paraId="0053D6F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  <w:tr w:rsidR="007669C9" w:rsidRPr="00D2676D" w14:paraId="35A7D6CD" w14:textId="77777777" w:rsidTr="00427B4F">
        <w:trPr>
          <w:cantSplit/>
          <w:trHeight w:val="25"/>
          <w:jc w:val="center"/>
        </w:trPr>
        <w:tc>
          <w:tcPr>
            <w:tcW w:w="422" w:type="dxa"/>
            <w:tcBorders>
              <w:top w:val="single" w:sz="2" w:space="0" w:color="808080" w:themeColor="background1" w:themeShade="80"/>
              <w:left w:val="single" w:sz="24" w:space="0" w:color="auto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FE0BBE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2B963BC8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D80227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7B76C5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2C47DD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71D073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0FAA757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96A1235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5492DE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372EF0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B48BFE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0F6CB0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66D7714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222AC27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73346C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53049B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6889CFFE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09FD388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26EC3D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E5D359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8DF1F61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02C3A79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27009C5A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D7AFC6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231750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E643CB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6799C14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E213DF6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265B18A" w14:textId="3AD0FA5B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0258C1CB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220F473D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F2CB55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3136CF8F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EC576D2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86C0FE9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089B721C" w14:textId="7777777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E6B4252" w14:textId="5F277AB6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6E5099DE" w14:textId="16F84B3E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17881E48" w14:textId="036C56F5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2B83F8D" w14:textId="5D83776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9874D87" w14:textId="12A0ED32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549C9A3B" w14:textId="1628B05D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4EE21FDE" w14:textId="60631800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" w:space="0" w:color="808080" w:themeColor="background1" w:themeShade="80"/>
            </w:tcBorders>
          </w:tcPr>
          <w:p w14:paraId="74ADA1F2" w14:textId="3EC60CB4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4" w:space="0" w:color="auto"/>
              <w:right w:val="single" w:sz="24" w:space="0" w:color="auto"/>
            </w:tcBorders>
          </w:tcPr>
          <w:p w14:paraId="04AB2B46" w14:textId="17DF82E7" w:rsidR="007669C9" w:rsidRPr="00D2676D" w:rsidRDefault="007669C9" w:rsidP="00427B4F">
            <w:pPr>
              <w:keepNext/>
              <w:spacing w:before="60"/>
              <w:rPr>
                <w:sz w:val="24"/>
                <w:szCs w:val="28"/>
              </w:rPr>
            </w:pPr>
          </w:p>
        </w:tc>
      </w:tr>
    </w:tbl>
    <w:p w14:paraId="153DD572" w14:textId="539F7F42" w:rsidR="00EC7234" w:rsidRPr="00842BB9" w:rsidRDefault="00C25D48" w:rsidP="00C25D48">
      <w:pPr>
        <w:tabs>
          <w:tab w:val="left" w:pos="3870"/>
          <w:tab w:val="left" w:pos="5130"/>
          <w:tab w:val="left" w:pos="8100"/>
          <w:tab w:val="left" w:pos="9360"/>
          <w:tab w:val="left" w:pos="10890"/>
          <w:tab w:val="left" w:pos="13500"/>
        </w:tabs>
        <w:spacing w:before="60" w:after="0" w:line="240" w:lineRule="auto"/>
      </w:pPr>
      <w:r w:rsidRPr="00842B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EC28DF" wp14:editId="77113F16">
                <wp:simplePos x="0" y="0"/>
                <wp:positionH relativeFrom="column">
                  <wp:posOffset>2209622</wp:posOffset>
                </wp:positionH>
                <wp:positionV relativeFrom="paragraph">
                  <wp:posOffset>174624</wp:posOffset>
                </wp:positionV>
                <wp:extent cx="182880" cy="170180"/>
                <wp:effectExtent l="6350" t="12700" r="13970" b="330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" cy="170180"/>
                        </a:xfrm>
                        <a:prstGeom prst="flowChartCollat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5FB70A4C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2" o:spid="_x0000_s1026" type="#_x0000_t125" style="position:absolute;margin-left:174pt;margin-top:13.75pt;width:14.4pt;height:13.4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" fillcolor="black [3213]"/>
            </w:pict>
          </mc:Fallback>
        </mc:AlternateContent>
      </w:r>
      <w:r w:rsidRPr="00842B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24551" wp14:editId="0961FF73">
                <wp:simplePos x="0" y="0"/>
                <wp:positionH relativeFrom="column">
                  <wp:posOffset>7951902</wp:posOffset>
                </wp:positionH>
                <wp:positionV relativeFrom="paragraph">
                  <wp:posOffset>148590</wp:posOffset>
                </wp:positionV>
                <wp:extent cx="556260" cy="236855"/>
                <wp:effectExtent l="0" t="0" r="15240" b="10795"/>
                <wp:wrapNone/>
                <wp:docPr id="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368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oval w14:anchorId="281602D7" id="Oval 1" o:spid="_x0000_s1026" style="position:absolute;margin-left:626.15pt;margin-top:11.7pt;width:43.8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" filled="f" strokecolor="#c00000" strokeweight="1pt">
                <v:stroke dashstyle="dash"/>
              </v:oval>
            </w:pict>
          </mc:Fallback>
        </mc:AlternateContent>
      </w:r>
      <w:r w:rsidR="004546FC">
        <w:rPr>
          <w:b/>
          <w:sz w:val="24"/>
          <w:szCs w:val="24"/>
        </w:rPr>
        <w:t>LÉGENDE</w:t>
      </w:r>
      <w:r w:rsidR="008C5421">
        <w:rPr>
          <w:b/>
          <w:sz w:val="24"/>
          <w:szCs w:val="24"/>
        </w:rPr>
        <w:t> </w:t>
      </w:r>
      <w:r w:rsidR="00EC7234" w:rsidRPr="00842BB9">
        <w:rPr>
          <w:sz w:val="24"/>
          <w:szCs w:val="24"/>
        </w:rPr>
        <w:t>:</w:t>
      </w:r>
      <w:r w:rsidR="00EC7234" w:rsidRPr="00842BB9">
        <w:t xml:space="preserve">   </w:t>
      </w:r>
      <w:r w:rsidR="00EC7234" w:rsidRPr="00842BB9">
        <w:rPr>
          <w:noProof/>
        </w:rPr>
        <w:drawing>
          <wp:inline distT="0" distB="0" distL="0" distR="0" wp14:anchorId="02BF0E10" wp14:editId="768B3FEB">
            <wp:extent cx="220980" cy="281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9999" b="19999"/>
                    <a:stretch/>
                  </pic:blipFill>
                  <pic:spPr bwMode="auto">
                    <a:xfrm>
                      <a:off x="0" y="0"/>
                      <a:ext cx="22098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421">
        <w:rPr>
          <w:b/>
        </w:rPr>
        <w:t> </w:t>
      </w:r>
      <w:r w:rsidR="00EC7234" w:rsidRPr="00842BB9">
        <w:t>: Borne incendie</w:t>
      </w:r>
      <w:r w:rsidR="00BA42F5">
        <w:tab/>
      </w:r>
      <w:r w:rsidR="00EC7234" w:rsidRPr="00842BB9">
        <w:t>: Vanne</w:t>
      </w:r>
      <w:r w:rsidR="00C51A01">
        <w:tab/>
      </w:r>
      <w:r w:rsidR="00EC7234" w:rsidRPr="00842BB9">
        <w:rPr>
          <w:b/>
        </w:rPr>
        <w:t>É</w:t>
      </w:r>
      <w:r w:rsidR="008C5421">
        <w:t> </w:t>
      </w:r>
      <w:r w:rsidR="00EC7234" w:rsidRPr="00842BB9">
        <w:t>: Sectionneur/disjoncteur</w:t>
      </w:r>
      <w:r w:rsidR="00293E8C">
        <w:tab/>
      </w:r>
      <w:r w:rsidR="00EC7234" w:rsidRPr="00842BB9">
        <w:rPr>
          <w:b/>
        </w:rPr>
        <w:t>G</w:t>
      </w:r>
      <w:r w:rsidR="008C5421">
        <w:rPr>
          <w:b/>
        </w:rPr>
        <w:t> </w:t>
      </w:r>
      <w:r w:rsidR="00EC7234" w:rsidRPr="00842BB9">
        <w:t>: Gaz</w:t>
      </w:r>
      <w:r w:rsidR="00293E8C">
        <w:tab/>
      </w:r>
      <w:r w:rsidR="00EC7234" w:rsidRPr="00842BB9">
        <w:rPr>
          <w:b/>
        </w:rPr>
        <w:t>F</w:t>
      </w:r>
      <w:r w:rsidR="008C5421">
        <w:rPr>
          <w:b/>
        </w:rPr>
        <w:t> </w:t>
      </w:r>
      <w:r w:rsidR="00EC7234" w:rsidRPr="00842BB9">
        <w:t>: Fermé</w:t>
      </w:r>
      <w:r w:rsidR="00293E8C">
        <w:tab/>
      </w:r>
      <w:r w:rsidR="00EC7234" w:rsidRPr="00842BB9">
        <w:rPr>
          <w:b/>
        </w:rPr>
        <w:t>O</w:t>
      </w:r>
      <w:r w:rsidR="008C5421">
        <w:rPr>
          <w:b/>
        </w:rPr>
        <w:t> </w:t>
      </w:r>
      <w:r w:rsidR="00EC7234" w:rsidRPr="00842BB9">
        <w:t>: Ouvert</w:t>
      </w:r>
      <w:r w:rsidR="00293E8C">
        <w:tab/>
      </w:r>
      <w:r w:rsidR="00EC7234" w:rsidRPr="00842BB9">
        <w:t xml:space="preserve">: Énergie </w:t>
      </w:r>
      <w:r w:rsidR="008F3F4F">
        <w:t xml:space="preserve">ou phénomène dangereux </w:t>
      </w:r>
      <w:r w:rsidR="00EC7234" w:rsidRPr="00842BB9">
        <w:t>sécurisé et accès contrôlé</w:t>
      </w:r>
    </w:p>
    <w:p w14:paraId="1461AFEB" w14:textId="2A4F266A" w:rsidR="001A32EE" w:rsidRPr="0058574D" w:rsidRDefault="0056440A" w:rsidP="00F13B2C">
      <w:pPr>
        <w:pStyle w:val="Pieddepage"/>
        <w:tabs>
          <w:tab w:val="clear" w:pos="4320"/>
          <w:tab w:val="clear" w:pos="8640"/>
          <w:tab w:val="left" w:pos="1080"/>
          <w:tab w:val="left" w:pos="2160"/>
          <w:tab w:val="left" w:pos="3600"/>
          <w:tab w:val="left" w:pos="5130"/>
          <w:tab w:val="left" w:pos="7200"/>
          <w:tab w:val="left" w:pos="9000"/>
          <w:tab w:val="left" w:pos="10800"/>
          <w:tab w:val="left" w:pos="12690"/>
          <w:tab w:val="left" w:pos="14310"/>
        </w:tabs>
        <w:spacing w:before="80"/>
        <w:sectPr w:rsidR="001A32EE" w:rsidRPr="0058574D" w:rsidSect="000309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0160" w:h="12240" w:orient="landscape" w:code="120"/>
          <w:pgMar w:top="576" w:right="547" w:bottom="576" w:left="547" w:header="576" w:footer="706" w:gutter="0"/>
          <w:cols w:space="708"/>
          <w:titlePg/>
          <w:docGrid w:linePitch="360"/>
        </w:sectPr>
      </w:pPr>
      <w:r>
        <w:rPr>
          <w:b/>
        </w:rPr>
        <w:tab/>
      </w:r>
      <w:r w:rsidR="004546FC">
        <w:rPr>
          <w:b/>
        </w:rPr>
        <w:t>Énergies</w:t>
      </w:r>
      <w:r w:rsidR="008C5421">
        <w:rPr>
          <w:b/>
        </w:rPr>
        <w:t> </w:t>
      </w:r>
      <w:r w:rsidR="004546FC">
        <w:rPr>
          <w:b/>
        </w:rPr>
        <w:t>:</w:t>
      </w:r>
      <w:r w:rsidR="00C51A01">
        <w:rPr>
          <w:b/>
        </w:rPr>
        <w:tab/>
      </w:r>
      <w:r w:rsidR="002F114D" w:rsidRPr="00842BB9">
        <w:rPr>
          <w:b/>
        </w:rPr>
        <w:t>C</w:t>
      </w:r>
      <w:r w:rsidR="002F114D">
        <w:rPr>
          <w:b/>
        </w:rPr>
        <w:t> </w:t>
      </w:r>
      <w:r w:rsidR="002F114D" w:rsidRPr="00842BB9">
        <w:rPr>
          <w:b/>
        </w:rPr>
        <w:t>:</w:t>
      </w:r>
      <w:r w:rsidR="002F114D" w:rsidRPr="00842BB9">
        <w:t xml:space="preserve"> Chimique</w:t>
      </w:r>
      <w:r w:rsidR="00205808">
        <w:tab/>
      </w:r>
      <w:r w:rsidR="00842BB9" w:rsidRPr="00842BB9">
        <w:rPr>
          <w:b/>
        </w:rPr>
        <w:t>É</w:t>
      </w:r>
      <w:r w:rsidR="008C5421">
        <w:rPr>
          <w:b/>
        </w:rPr>
        <w:t> </w:t>
      </w:r>
      <w:r w:rsidR="00842BB9" w:rsidRPr="00842BB9">
        <w:rPr>
          <w:b/>
        </w:rPr>
        <w:t xml:space="preserve">: </w:t>
      </w:r>
      <w:r w:rsidR="00842BB9" w:rsidRPr="00842BB9">
        <w:t>Électrique</w:t>
      </w:r>
      <w:r w:rsidR="00205808">
        <w:tab/>
      </w:r>
      <w:r w:rsidR="002F114D" w:rsidRPr="00842BB9">
        <w:rPr>
          <w:b/>
        </w:rPr>
        <w:t>G</w:t>
      </w:r>
      <w:r w:rsidR="002F114D">
        <w:rPr>
          <w:b/>
        </w:rPr>
        <w:t> </w:t>
      </w:r>
      <w:r w:rsidR="002F114D" w:rsidRPr="00842BB9">
        <w:rPr>
          <w:b/>
        </w:rPr>
        <w:t>:</w:t>
      </w:r>
      <w:r w:rsidR="002F114D" w:rsidRPr="00842BB9">
        <w:t xml:space="preserve"> Gravitationnel</w:t>
      </w:r>
      <w:r w:rsidR="002F114D">
        <w:t>le</w:t>
      </w:r>
      <w:r w:rsidR="00205808">
        <w:tab/>
      </w:r>
      <w:r w:rsidR="00842BB9" w:rsidRPr="00842BB9">
        <w:rPr>
          <w:b/>
        </w:rPr>
        <w:t>H</w:t>
      </w:r>
      <w:r w:rsidR="008C5421">
        <w:rPr>
          <w:b/>
        </w:rPr>
        <w:t> </w:t>
      </w:r>
      <w:r w:rsidR="00842BB9" w:rsidRPr="00842BB9">
        <w:rPr>
          <w:b/>
        </w:rPr>
        <w:t xml:space="preserve">: </w:t>
      </w:r>
      <w:r w:rsidR="00842BB9" w:rsidRPr="00842BB9">
        <w:t>Hydraulique</w:t>
      </w:r>
      <w:r w:rsidR="00205808">
        <w:tab/>
      </w:r>
      <w:r w:rsidR="002F114D" w:rsidRPr="00842BB9">
        <w:rPr>
          <w:b/>
          <w:bCs/>
        </w:rPr>
        <w:t>M</w:t>
      </w:r>
      <w:r w:rsidR="002F114D">
        <w:rPr>
          <w:b/>
          <w:bCs/>
        </w:rPr>
        <w:t> </w:t>
      </w:r>
      <w:r w:rsidR="002F114D" w:rsidRPr="00842BB9">
        <w:rPr>
          <w:b/>
          <w:bCs/>
        </w:rPr>
        <w:t>:</w:t>
      </w:r>
      <w:r w:rsidR="002F114D" w:rsidRPr="00842BB9">
        <w:t xml:space="preserve"> Mécanique</w:t>
      </w:r>
      <w:r w:rsidR="00205808">
        <w:tab/>
      </w:r>
      <w:r w:rsidR="00842BB9" w:rsidRPr="00842BB9">
        <w:rPr>
          <w:b/>
        </w:rPr>
        <w:t>P</w:t>
      </w:r>
      <w:r w:rsidR="008C5421">
        <w:rPr>
          <w:b/>
        </w:rPr>
        <w:t> </w:t>
      </w:r>
      <w:r w:rsidR="00842BB9" w:rsidRPr="00842BB9">
        <w:rPr>
          <w:b/>
        </w:rPr>
        <w:t>:</w:t>
      </w:r>
      <w:r w:rsidR="00842BB9" w:rsidRPr="00842BB9">
        <w:t xml:space="preserve"> Pneumatique</w:t>
      </w:r>
      <w:r w:rsidR="00205808">
        <w:tab/>
      </w:r>
      <w:r w:rsidR="00842BB9" w:rsidRPr="00842BB9">
        <w:rPr>
          <w:b/>
          <w:bCs/>
        </w:rPr>
        <w:t>T</w:t>
      </w:r>
      <w:r w:rsidR="008C5421">
        <w:rPr>
          <w:b/>
          <w:bCs/>
        </w:rPr>
        <w:t> </w:t>
      </w:r>
      <w:r w:rsidR="00842BB9" w:rsidRPr="00842BB9">
        <w:rPr>
          <w:b/>
          <w:bCs/>
        </w:rPr>
        <w:t>:</w:t>
      </w:r>
      <w:r w:rsidR="00842BB9" w:rsidRPr="00842BB9">
        <w:t xml:space="preserve"> Thermique</w:t>
      </w:r>
      <w:r w:rsidR="00205808">
        <w:tab/>
      </w:r>
      <w:r w:rsidR="00867A6D">
        <w:rPr>
          <w:b/>
          <w:bCs/>
        </w:rPr>
        <w:t>X</w:t>
      </w:r>
      <w:r w:rsidR="008C5421">
        <w:rPr>
          <w:b/>
          <w:bCs/>
        </w:rPr>
        <w:t> </w:t>
      </w:r>
      <w:r w:rsidR="00842BB9" w:rsidRPr="0010563A">
        <w:rPr>
          <w:b/>
          <w:bCs/>
        </w:rPr>
        <w:t>:</w:t>
      </w:r>
      <w:r w:rsidR="00867A6D">
        <w:t xml:space="preserve"> </w:t>
      </w:r>
      <w:r w:rsidR="00BD2153">
        <w:t>A</w:t>
      </w:r>
      <w:r w:rsidR="00842BB9" w:rsidRPr="00842BB9">
        <w:t>utre</w:t>
      </w:r>
      <w:r w:rsidR="00867A6D">
        <w:t xml:space="preserve">, </w:t>
      </w:r>
      <w:r w:rsidR="0055084F">
        <w:t>spécifi</w:t>
      </w:r>
      <w:r w:rsidR="007747B2">
        <w:t>er</w:t>
      </w:r>
      <w:r w:rsidR="0055084F">
        <w:t xml:space="preserve"> (ex. : </w:t>
      </w:r>
      <w:r w:rsidR="00842BB9" w:rsidRPr="00842BB9">
        <w:t>nucléair</w:t>
      </w:r>
      <w:r w:rsidR="0058574D">
        <w:t>e</w:t>
      </w:r>
      <w:r w:rsidR="0055084F">
        <w:t>)</w:t>
      </w:r>
    </w:p>
    <w:tbl>
      <w:tblPr>
        <w:tblStyle w:val="Grilledutableau"/>
        <w:tblW w:w="19354" w:type="dxa"/>
        <w:jc w:val="center"/>
        <w:tblBorders>
          <w:top w:val="single" w:sz="4" w:space="0" w:color="145096"/>
          <w:left w:val="single" w:sz="4" w:space="0" w:color="145096"/>
          <w:bottom w:val="single" w:sz="4" w:space="0" w:color="145096"/>
          <w:right w:val="single" w:sz="4" w:space="0" w:color="145096"/>
          <w:insideH w:val="single" w:sz="4" w:space="0" w:color="145096"/>
        </w:tblBorders>
        <w:tblLook w:val="04A0" w:firstRow="1" w:lastRow="0" w:firstColumn="1" w:lastColumn="0" w:noHBand="0" w:noVBand="1"/>
      </w:tblPr>
      <w:tblGrid>
        <w:gridCol w:w="613"/>
        <w:gridCol w:w="8991"/>
        <w:gridCol w:w="640"/>
        <w:gridCol w:w="8277"/>
        <w:gridCol w:w="824"/>
        <w:gridCol w:w="9"/>
      </w:tblGrid>
      <w:tr w:rsidR="005C22DC" w:rsidRPr="00524046" w14:paraId="713F7371" w14:textId="77777777" w:rsidTr="00650710">
        <w:trPr>
          <w:trHeight w:val="720"/>
          <w:jc w:val="center"/>
        </w:trPr>
        <w:tc>
          <w:tcPr>
            <w:tcW w:w="19354" w:type="dxa"/>
            <w:gridSpan w:val="6"/>
            <w:shd w:val="clear" w:color="auto" w:fill="145096"/>
            <w:vAlign w:val="center"/>
          </w:tcPr>
          <w:p w14:paraId="7D53E5DF" w14:textId="77777777" w:rsidR="006D0C2E" w:rsidRDefault="00250175" w:rsidP="00C168F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APRÈS L’INTERVENTION</w:t>
            </w:r>
          </w:p>
          <w:p w14:paraId="6539B0C5" w14:textId="7F9474DB" w:rsidR="005C22DC" w:rsidRPr="00524046" w:rsidRDefault="005C22DC" w:rsidP="00C168F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ÉCADENASSAGE</w:t>
            </w:r>
          </w:p>
        </w:tc>
      </w:tr>
      <w:tr w:rsidR="007C45C0" w:rsidRPr="007C45C0" w14:paraId="1F6E9E3B" w14:textId="77777777" w:rsidTr="00FD6D7B">
        <w:trPr>
          <w:gridAfter w:val="1"/>
          <w:wAfter w:w="9" w:type="dxa"/>
          <w:trHeight w:val="288"/>
          <w:jc w:val="center"/>
        </w:trPr>
        <w:tc>
          <w:tcPr>
            <w:tcW w:w="9720" w:type="dxa"/>
            <w:gridSpan w:val="2"/>
            <w:tcBorders>
              <w:right w:val="single" w:sz="4" w:space="0" w:color="145096"/>
            </w:tcBorders>
            <w:shd w:val="clear" w:color="auto" w:fill="E5EFFB"/>
          </w:tcPr>
          <w:p w14:paraId="770EA303" w14:textId="09B9199D" w:rsidR="000277F0" w:rsidRPr="007C45C0" w:rsidRDefault="000277F0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7C45C0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E5EFFB"/>
          </w:tcPr>
          <w:p w14:paraId="07909A09" w14:textId="189F2BE9" w:rsidR="000277F0" w:rsidRPr="007C45C0" w:rsidRDefault="000277F0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7C45C0">
              <w:rPr>
                <w:b/>
                <w:bCs/>
                <w:sz w:val="24"/>
                <w:szCs w:val="24"/>
              </w:rPr>
              <w:t>O/N</w:t>
            </w: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E5EFFB"/>
          </w:tcPr>
          <w:p w14:paraId="74D94FF7" w14:textId="77777777" w:rsidR="000277F0" w:rsidRPr="007C45C0" w:rsidRDefault="000277F0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7C45C0">
              <w:rPr>
                <w:b/>
                <w:bCs/>
                <w:sz w:val="24"/>
                <w:szCs w:val="24"/>
              </w:rPr>
              <w:t>Précisions importantes</w:t>
            </w:r>
          </w:p>
        </w:tc>
        <w:tc>
          <w:tcPr>
            <w:tcW w:w="715" w:type="dxa"/>
            <w:tcBorders>
              <w:left w:val="single" w:sz="4" w:space="0" w:color="145096"/>
            </w:tcBorders>
            <w:shd w:val="clear" w:color="auto" w:fill="E5EFFB"/>
          </w:tcPr>
          <w:p w14:paraId="51720D21" w14:textId="7AD778D3" w:rsidR="000277F0" w:rsidRPr="007C45C0" w:rsidRDefault="005F44C7" w:rsidP="00DB00EB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ure</w:t>
            </w:r>
          </w:p>
        </w:tc>
      </w:tr>
      <w:tr w:rsidR="00120D39" w:rsidRPr="00244030" w14:paraId="6C0A59AF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561F13C4" w14:textId="6AF3C815" w:rsidR="00120D39" w:rsidRDefault="00120D39" w:rsidP="00120D3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ÉQ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01463B78" w14:textId="65DDAC80" w:rsidR="00120D39" w:rsidRPr="007E0705" w:rsidRDefault="00120D39" w:rsidP="00120D39">
            <w:pPr>
              <w:rPr>
                <w:rFonts w:ascii="Calibri" w:eastAsia="Calibri" w:hAnsi="Calibri"/>
                <w:lang w:eastAsia="fr-CA"/>
              </w:rPr>
            </w:pPr>
            <w:r w:rsidRPr="007E0705">
              <w:rPr>
                <w:rFonts w:ascii="Calibri" w:eastAsia="Calibri" w:hAnsi="Calibri"/>
                <w:lang w:eastAsia="fr-CA"/>
              </w:rPr>
              <w:t>Si présent</w:t>
            </w:r>
            <w:r w:rsidR="005E0230" w:rsidRPr="007E0705">
              <w:rPr>
                <w:rFonts w:ascii="Calibri" w:eastAsia="Calibri" w:hAnsi="Calibri"/>
                <w:lang w:eastAsia="fr-CA"/>
              </w:rPr>
              <w:t>s</w:t>
            </w:r>
            <w:r w:rsidR="00FA5931" w:rsidRPr="007E0705">
              <w:rPr>
                <w:rFonts w:ascii="Calibri" w:eastAsia="Calibri" w:hAnsi="Calibri"/>
                <w:lang w:eastAsia="fr-CA"/>
              </w:rPr>
              <w:t>,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 chaque </w:t>
            </w:r>
            <w:r w:rsidR="00916017" w:rsidRPr="007E0705">
              <w:rPr>
                <w:rFonts w:ascii="Calibri" w:eastAsia="Calibri" w:hAnsi="Calibri"/>
                <w:lang w:eastAsia="fr-CA"/>
              </w:rPr>
              <w:t>pompier</w:t>
            </w:r>
            <w:r w:rsidR="00FA5931" w:rsidRPr="007E0705">
              <w:rPr>
                <w:rFonts w:ascii="Calibri" w:eastAsia="Calibri" w:hAnsi="Calibri"/>
                <w:lang w:eastAsia="fr-CA"/>
              </w:rPr>
              <w:t> : En</w:t>
            </w:r>
            <w:r w:rsidR="00916017" w:rsidRPr="007E0705">
              <w:rPr>
                <w:rFonts w:ascii="Calibri" w:eastAsia="Calibri" w:hAnsi="Calibri"/>
                <w:lang w:eastAsia="fr-CA"/>
              </w:rPr>
              <w:t>l</w:t>
            </w:r>
            <w:r w:rsidR="00FA5931" w:rsidRPr="007E0705">
              <w:rPr>
                <w:rFonts w:ascii="Calibri" w:eastAsia="Calibri" w:hAnsi="Calibri"/>
                <w:lang w:eastAsia="fr-CA"/>
              </w:rPr>
              <w:t>e</w:t>
            </w:r>
            <w:r w:rsidR="00916017" w:rsidRPr="007E0705">
              <w:rPr>
                <w:rFonts w:ascii="Calibri" w:eastAsia="Calibri" w:hAnsi="Calibri"/>
                <w:lang w:eastAsia="fr-CA"/>
              </w:rPr>
              <w:t>ve</w:t>
            </w:r>
            <w:r w:rsidR="00FA5931" w:rsidRPr="007E0705">
              <w:rPr>
                <w:rFonts w:ascii="Calibri" w:eastAsia="Calibri" w:hAnsi="Calibri"/>
                <w:lang w:eastAsia="fr-CA"/>
              </w:rPr>
              <w:t>r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 son cadenas personnel </w:t>
            </w:r>
            <w:r w:rsidR="00FA5931" w:rsidRPr="007E0705">
              <w:rPr>
                <w:rFonts w:ascii="Calibri" w:eastAsia="Calibri" w:hAnsi="Calibri"/>
                <w:lang w:eastAsia="fr-CA"/>
              </w:rPr>
              <w:t xml:space="preserve">ou d’emprunt 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sur le moraillon de son équipe/service </w:t>
            </w:r>
            <w:r w:rsidR="00916017" w:rsidRPr="007E0705">
              <w:rPr>
                <w:rFonts w:ascii="Calibri" w:eastAsia="Calibri" w:hAnsi="Calibri"/>
                <w:lang w:eastAsia="fr-CA"/>
              </w:rPr>
              <w:t>de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 la boîte </w:t>
            </w:r>
            <w:r w:rsidR="00FE0028">
              <w:rPr>
                <w:rFonts w:ascii="Calibri" w:eastAsia="Calibri" w:hAnsi="Calibri"/>
                <w:lang w:eastAsia="fr-CA"/>
              </w:rPr>
              <w:t>de cadenassage</w:t>
            </w:r>
            <w:r w:rsidRPr="007E0705">
              <w:rPr>
                <w:rFonts w:ascii="Calibri" w:eastAsia="Calibri" w:hAnsi="Calibri"/>
                <w:lang w:eastAsia="fr-CA"/>
              </w:rPr>
              <w:t xml:space="preserve"> du </w:t>
            </w:r>
            <w:r w:rsidRPr="00D307DA">
              <w:rPr>
                <w:rFonts w:ascii="Calibri" w:eastAsia="Calibri" w:hAnsi="Calibri"/>
                <w:b/>
                <w:bCs/>
                <w:lang w:eastAsia="fr-CA"/>
              </w:rPr>
              <w:t>PC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7E642855" w14:textId="77777777" w:rsidR="00120D39" w:rsidRPr="00EA5295" w:rsidRDefault="00120D39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636C387E" w14:textId="2FE66790" w:rsidR="00120D39" w:rsidRPr="00D307DA" w:rsidRDefault="00FA5931" w:rsidP="00120D39">
            <w:pPr>
              <w:rPr>
                <w:rFonts w:cstheme="minorHAnsi"/>
              </w:rPr>
            </w:pPr>
            <w:r w:rsidRPr="00D307DA">
              <w:rPr>
                <w:rFonts w:ascii="Calibri" w:eastAsia="Calibri" w:hAnsi="Calibri"/>
                <w:lang w:eastAsia="fr-CA"/>
              </w:rPr>
              <w:t>Le</w:t>
            </w:r>
            <w:r w:rsidR="008B71BA" w:rsidRPr="00D307DA">
              <w:rPr>
                <w:rFonts w:ascii="Calibri" w:eastAsia="Calibri" w:hAnsi="Calibri"/>
                <w:lang w:eastAsia="fr-CA"/>
              </w:rPr>
              <w:t>s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numéro</w:t>
            </w:r>
            <w:r w:rsidR="008B71BA" w:rsidRPr="00D307DA">
              <w:rPr>
                <w:rFonts w:ascii="Calibri" w:eastAsia="Calibri" w:hAnsi="Calibri"/>
                <w:lang w:eastAsia="fr-CA"/>
              </w:rPr>
              <w:t>s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du cadenas remis </w:t>
            </w:r>
            <w:r w:rsidR="008B71BA" w:rsidRPr="00D307DA">
              <w:rPr>
                <w:rFonts w:ascii="Calibri" w:eastAsia="Calibri" w:hAnsi="Calibri"/>
                <w:lang w:eastAsia="fr-CA"/>
              </w:rPr>
              <w:t xml:space="preserve">et </w:t>
            </w:r>
            <w:r w:rsidR="001E520F" w:rsidRPr="00D307DA">
              <w:rPr>
                <w:rFonts w:ascii="Calibri" w:eastAsia="Calibri" w:hAnsi="Calibri"/>
                <w:lang w:eastAsia="fr-CA"/>
              </w:rPr>
              <w:t xml:space="preserve">du pompier </w:t>
            </w:r>
            <w:r w:rsidR="008B71BA" w:rsidRPr="00D307DA">
              <w:rPr>
                <w:rFonts w:ascii="Calibri" w:eastAsia="Calibri" w:hAnsi="Calibri"/>
                <w:lang w:eastAsia="fr-CA"/>
              </w:rPr>
              <w:t xml:space="preserve">sont </w:t>
            </w:r>
            <w:r w:rsidR="001E520F" w:rsidRPr="00D307DA">
              <w:rPr>
                <w:rFonts w:ascii="Calibri" w:eastAsia="Calibri" w:hAnsi="Calibri"/>
                <w:lang w:eastAsia="fr-CA"/>
              </w:rPr>
              <w:t>rayé</w:t>
            </w:r>
            <w:r w:rsidR="008B71BA" w:rsidRPr="00D307DA">
              <w:rPr>
                <w:rFonts w:ascii="Calibri" w:eastAsia="Calibri" w:hAnsi="Calibri"/>
                <w:lang w:eastAsia="fr-CA"/>
              </w:rPr>
              <w:t>s</w:t>
            </w:r>
            <w:r w:rsidR="001E520F" w:rsidRPr="00D307DA">
              <w:rPr>
                <w:rFonts w:ascii="Calibri" w:eastAsia="Calibri" w:hAnsi="Calibri"/>
                <w:lang w:eastAsia="fr-CA"/>
              </w:rPr>
              <w:t xml:space="preserve"> </w:t>
            </w:r>
            <w:r w:rsidRPr="00D307DA">
              <w:rPr>
                <w:rFonts w:ascii="Calibri" w:eastAsia="Calibri" w:hAnsi="Calibri"/>
                <w:lang w:eastAsia="fr-CA"/>
              </w:rPr>
              <w:t>sur la table</w:t>
            </w:r>
            <w:r w:rsidR="008B71BA" w:rsidRPr="00D307DA">
              <w:rPr>
                <w:rFonts w:ascii="Calibri" w:eastAsia="Calibri" w:hAnsi="Calibri"/>
                <w:lang w:eastAsia="fr-CA"/>
              </w:rPr>
              <w:t xml:space="preserve"> du </w:t>
            </w:r>
            <w:r w:rsidR="008B71BA" w:rsidRPr="00D307DA">
              <w:rPr>
                <w:rFonts w:ascii="Calibri" w:eastAsia="Calibri" w:hAnsi="Calibri"/>
                <w:b/>
                <w:bCs/>
                <w:lang w:eastAsia="fr-CA"/>
              </w:rPr>
              <w:t>PC</w:t>
            </w: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49C029A4" w14:textId="77777777" w:rsidR="00120D39" w:rsidRPr="00EA5295" w:rsidRDefault="00120D39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5421" w:rsidRPr="00244030" w14:paraId="1644EE5B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45FF255A" w14:textId="4AA77DC9" w:rsidR="00FC0D2F" w:rsidRDefault="00FC0D2F" w:rsidP="00AE1B84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6848BBEB" w14:textId="2F78DDD2" w:rsidR="008C5421" w:rsidRPr="00CC4251" w:rsidRDefault="008E4ACF" w:rsidP="008C5421">
            <w:pPr>
              <w:rPr>
                <w:b/>
                <w:bCs/>
                <w:sz w:val="23"/>
                <w:szCs w:val="23"/>
              </w:rPr>
            </w:pPr>
            <w:r w:rsidRPr="00971D8F">
              <w:rPr>
                <w:rFonts w:ascii="Calibri" w:eastAsia="Calibri" w:hAnsi="Calibri"/>
                <w:b/>
                <w:bCs/>
                <w:sz w:val="23"/>
                <w:szCs w:val="23"/>
                <w:lang w:eastAsia="fr-CA"/>
              </w:rPr>
              <w:t>SST / OU / OS / STS :</w:t>
            </w:r>
            <w:r w:rsidRPr="00971D8F">
              <w:rPr>
                <w:rFonts w:ascii="Calibri" w:eastAsia="Calibri" w:hAnsi="Calibri"/>
                <w:sz w:val="23"/>
                <w:szCs w:val="23"/>
                <w:lang w:eastAsia="fr-CA"/>
              </w:rPr>
              <w:t xml:space="preserve"> </w:t>
            </w:r>
            <w:r w:rsidR="008C5421" w:rsidRPr="007E0705">
              <w:rPr>
                <w:rFonts w:ascii="Calibri" w:eastAsia="Calibri" w:hAnsi="Calibri"/>
                <w:lang w:eastAsia="fr-CA"/>
              </w:rPr>
              <w:t xml:space="preserve">Retirer son cadenas </w:t>
            </w:r>
            <w:r w:rsidR="00AA7380" w:rsidRPr="007E0705">
              <w:rPr>
                <w:rFonts w:ascii="Calibri" w:eastAsia="Calibri" w:hAnsi="Calibri"/>
                <w:lang w:eastAsia="fr-CA"/>
              </w:rPr>
              <w:t xml:space="preserve">de contrôle </w:t>
            </w:r>
            <w:r w:rsidR="008C5421" w:rsidRPr="007E0705">
              <w:rPr>
                <w:rFonts w:ascii="Calibri" w:eastAsia="Calibri" w:hAnsi="Calibri"/>
                <w:lang w:eastAsia="fr-CA"/>
              </w:rPr>
              <w:t xml:space="preserve">du moraillon de son équipe/unité/service sur la boîte </w:t>
            </w:r>
            <w:r w:rsidR="00FE0028">
              <w:rPr>
                <w:rFonts w:ascii="Calibri" w:eastAsia="Calibri" w:hAnsi="Calibri"/>
                <w:lang w:eastAsia="fr-CA"/>
              </w:rPr>
              <w:t>de cadenassage</w:t>
            </w:r>
            <w:r w:rsidR="008C5421" w:rsidRPr="007E0705">
              <w:rPr>
                <w:rFonts w:ascii="Calibri" w:eastAsia="Calibri" w:hAnsi="Calibri"/>
                <w:lang w:eastAsia="fr-CA"/>
              </w:rPr>
              <w:t xml:space="preserve"> du </w:t>
            </w:r>
            <w:r w:rsidR="008C5421" w:rsidRPr="00D307DA">
              <w:rPr>
                <w:rFonts w:ascii="Calibri" w:eastAsia="Calibri" w:hAnsi="Calibri"/>
                <w:b/>
                <w:bCs/>
                <w:lang w:eastAsia="fr-CA"/>
              </w:rPr>
              <w:t>PC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495E187D" w14:textId="77777777" w:rsidR="008C5421" w:rsidRPr="00EA5295" w:rsidRDefault="008C5421" w:rsidP="00EA5295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39DE3F63" w14:textId="7D5E51A5" w:rsidR="008C5421" w:rsidRPr="00D307DA" w:rsidRDefault="001E520F" w:rsidP="008C5421">
            <w:pPr>
              <w:rPr>
                <w:rFonts w:cstheme="minorHAnsi"/>
              </w:rPr>
            </w:pPr>
            <w:r w:rsidRPr="00D307DA">
              <w:rPr>
                <w:rFonts w:ascii="Calibri" w:eastAsia="Calibri" w:hAnsi="Calibri"/>
                <w:lang w:eastAsia="fr-CA"/>
              </w:rPr>
              <w:t>Le</w:t>
            </w:r>
            <w:r w:rsidR="00355B0F" w:rsidRPr="00D307DA">
              <w:rPr>
                <w:rFonts w:ascii="Calibri" w:eastAsia="Calibri" w:hAnsi="Calibri"/>
                <w:lang w:eastAsia="fr-CA"/>
              </w:rPr>
              <w:t>s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numéro</w:t>
            </w:r>
            <w:r w:rsidR="00355B0F" w:rsidRPr="00D307DA">
              <w:rPr>
                <w:rFonts w:ascii="Calibri" w:eastAsia="Calibri" w:hAnsi="Calibri"/>
                <w:lang w:eastAsia="fr-CA"/>
              </w:rPr>
              <w:t>s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du cadenas </w:t>
            </w:r>
            <w:r w:rsidR="00355B0F" w:rsidRPr="00D307DA">
              <w:rPr>
                <w:rFonts w:ascii="Calibri" w:eastAsia="Calibri" w:hAnsi="Calibri"/>
                <w:lang w:eastAsia="fr-CA"/>
              </w:rPr>
              <w:t xml:space="preserve">d’emprunt 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attribué </w:t>
            </w:r>
            <w:r w:rsidR="00355B0F" w:rsidRPr="00D307DA">
              <w:rPr>
                <w:rFonts w:ascii="Calibri" w:eastAsia="Calibri" w:hAnsi="Calibri"/>
                <w:lang w:eastAsia="fr-CA"/>
              </w:rPr>
              <w:t>et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le numéro</w:t>
            </w:r>
            <w:r w:rsidR="00355B0F" w:rsidRPr="00D307DA">
              <w:rPr>
                <w:rFonts w:ascii="Calibri" w:eastAsia="Calibri" w:hAnsi="Calibri"/>
                <w:lang w:eastAsia="fr-CA"/>
              </w:rPr>
              <w:t xml:space="preserve"> </w:t>
            </w:r>
            <w:r w:rsidRPr="00D307DA">
              <w:rPr>
                <w:rFonts w:ascii="Calibri" w:eastAsia="Calibri" w:hAnsi="Calibri"/>
                <w:lang w:eastAsia="fr-CA"/>
              </w:rPr>
              <w:t>du pompier</w:t>
            </w:r>
            <w:r w:rsidR="00355B0F" w:rsidRPr="00D307DA">
              <w:rPr>
                <w:rFonts w:ascii="Calibri" w:eastAsia="Calibri" w:hAnsi="Calibri"/>
                <w:lang w:eastAsia="fr-CA"/>
              </w:rPr>
              <w:t xml:space="preserve"> sont inscrits</w:t>
            </w:r>
            <w:r w:rsidRPr="00D307DA">
              <w:rPr>
                <w:rFonts w:ascii="Calibri" w:eastAsia="Calibri" w:hAnsi="Calibri"/>
                <w:lang w:eastAsia="fr-CA"/>
              </w:rPr>
              <w:t xml:space="preserve"> à la table du </w:t>
            </w:r>
            <w:r w:rsidRPr="00D307DA">
              <w:rPr>
                <w:rFonts w:ascii="Calibri" w:eastAsia="Calibri" w:hAnsi="Calibri"/>
                <w:b/>
                <w:bCs/>
                <w:lang w:eastAsia="fr-CA"/>
              </w:rPr>
              <w:t>PC</w:t>
            </w: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1E3299D9" w14:textId="77777777" w:rsidR="008C5421" w:rsidRPr="00EA5295" w:rsidRDefault="008C5421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1532" w:rsidRPr="00244030" w14:paraId="392F6544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54E1C2D0" w14:textId="21D1B5A8" w:rsidR="00401532" w:rsidRDefault="00401532" w:rsidP="00401532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CD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73FB79A1" w14:textId="6F7214AC" w:rsidR="00401532" w:rsidRPr="007E0705" w:rsidRDefault="00200CB1" w:rsidP="00401532">
            <w:pPr>
              <w:rPr>
                <w:rFonts w:ascii="Calibri" w:eastAsia="Calibri" w:hAnsi="Calibri"/>
                <w:lang w:eastAsia="fr-CA"/>
              </w:rPr>
            </w:pPr>
            <w:r w:rsidRPr="007E0705">
              <w:t>Enl</w:t>
            </w:r>
            <w:r w:rsidR="005E0230" w:rsidRPr="007E0705">
              <w:t>e</w:t>
            </w:r>
            <w:r w:rsidRPr="007E0705">
              <w:t>ve</w:t>
            </w:r>
            <w:r w:rsidR="00CC0E07" w:rsidRPr="007E0705">
              <w:t>r</w:t>
            </w:r>
            <w:r w:rsidRPr="007E0705">
              <w:t xml:space="preserve"> son cadenas de contrôle sur</w:t>
            </w:r>
            <w:r w:rsidR="00401532" w:rsidRPr="007E0705">
              <w:t xml:space="preserve"> la boîte </w:t>
            </w:r>
            <w:r w:rsidR="00FE0028">
              <w:t>de cadenassage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11760E0D" w14:textId="77777777" w:rsidR="00401532" w:rsidRPr="00EA5295" w:rsidRDefault="00401532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7905C63C" w14:textId="77777777" w:rsidR="00401532" w:rsidRPr="007E0705" w:rsidRDefault="00401532" w:rsidP="00401532">
            <w:pPr>
              <w:rPr>
                <w:rFonts w:cstheme="minorHAnsi"/>
              </w:rPr>
            </w:pP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6D92F0DE" w14:textId="77777777" w:rsidR="00401532" w:rsidRPr="00EA5295" w:rsidRDefault="00401532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5421" w:rsidRPr="00244030" w14:paraId="07773F58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48DD6A0C" w14:textId="3956C3D4" w:rsidR="008C5421" w:rsidRDefault="008C5421" w:rsidP="00DE7E87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PC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713A1BD5" w14:textId="5A98A611" w:rsidR="008C5421" w:rsidRPr="007E0705" w:rsidRDefault="00401532" w:rsidP="00DE7E87">
            <w:r w:rsidRPr="007E0705">
              <w:t xml:space="preserve">Retirer son cadenas </w:t>
            </w:r>
            <w:r w:rsidR="00200CB1" w:rsidRPr="007E0705">
              <w:t>de contr</w:t>
            </w:r>
            <w:r w:rsidR="003E6910" w:rsidRPr="007E0705">
              <w:t xml:space="preserve">ôle </w:t>
            </w:r>
            <w:r w:rsidRPr="007E0705">
              <w:t xml:space="preserve">de la boîte </w:t>
            </w:r>
            <w:r w:rsidR="00FE0028">
              <w:t>de cadenassage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5D4AB389" w14:textId="77777777" w:rsidR="008C5421" w:rsidRPr="00EA5295" w:rsidRDefault="008C5421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15D68409" w14:textId="77777777" w:rsidR="008C5421" w:rsidRPr="007E0705" w:rsidRDefault="008C5421" w:rsidP="00DE7E87">
            <w:pPr>
              <w:rPr>
                <w:rFonts w:cstheme="minorHAnsi"/>
              </w:rPr>
            </w:pP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61940B02" w14:textId="77777777" w:rsidR="008C5421" w:rsidRPr="00EA5295" w:rsidRDefault="008C5421" w:rsidP="00EA52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6588" w:rsidRPr="00244030" w14:paraId="438E941C" w14:textId="77777777" w:rsidTr="00FD6D7B">
        <w:trPr>
          <w:gridAfter w:val="1"/>
          <w:wAfter w:w="9" w:type="dxa"/>
          <w:trHeight w:val="944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1E78A549" w14:textId="3468646F" w:rsidR="006D6588" w:rsidRDefault="006D6588" w:rsidP="00DE7E87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CD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47AF2B89" w14:textId="3FA4046C" w:rsidR="006D6588" w:rsidRPr="007E0705" w:rsidRDefault="006D6588" w:rsidP="006D6588">
            <w:pPr>
              <w:rPr>
                <w:b/>
                <w:bCs/>
              </w:rPr>
            </w:pPr>
            <w:r w:rsidRPr="007E0705">
              <w:rPr>
                <w:b/>
                <w:bCs/>
              </w:rPr>
              <w:t>Décadenasser</w:t>
            </w:r>
            <w:r w:rsidR="0081333B" w:rsidRPr="007E0705">
              <w:rPr>
                <w:b/>
                <w:bCs/>
              </w:rPr>
              <w:t xml:space="preserve"> </w:t>
            </w:r>
            <w:r w:rsidR="003E6910" w:rsidRPr="007E0705">
              <w:rPr>
                <w:b/>
                <w:bCs/>
              </w:rPr>
              <w:t>les points de coupure e</w:t>
            </w:r>
            <w:r w:rsidR="0081333B" w:rsidRPr="007E0705">
              <w:rPr>
                <w:b/>
                <w:bCs/>
              </w:rPr>
              <w:t>t appliquer la procédure pour la continuité de la maîtrise des énergies en remplaçant</w:t>
            </w:r>
            <w:r w:rsidRPr="007E0705">
              <w:rPr>
                <w:b/>
                <w:bCs/>
              </w:rPr>
              <w:t xml:space="preserve"> le matériel de cadenassage du SSI </w:t>
            </w:r>
            <w:r w:rsidR="003E6910" w:rsidRPr="007E0705">
              <w:rPr>
                <w:b/>
                <w:bCs/>
              </w:rPr>
              <w:t xml:space="preserve">ou la vigie </w:t>
            </w:r>
            <w:r w:rsidRPr="007E0705">
              <w:rPr>
                <w:b/>
                <w:bCs/>
              </w:rPr>
              <w:t>par</w:t>
            </w:r>
            <w:r w:rsidR="00F0057C">
              <w:rPr>
                <w:b/>
                <w:bCs/>
              </w:rPr>
              <w:t> </w:t>
            </w:r>
            <w:r w:rsidRPr="007E0705">
              <w:rPr>
                <w:b/>
                <w:bCs/>
              </w:rPr>
              <w:t xml:space="preserve">: </w:t>
            </w:r>
          </w:p>
          <w:p w14:paraId="2429E96F" w14:textId="55A56ECC" w:rsidR="002667E9" w:rsidRPr="007E0705" w:rsidRDefault="006D6588" w:rsidP="00A853DA">
            <w:pPr>
              <w:pStyle w:val="Paragraphedeliste"/>
              <w:numPr>
                <w:ilvl w:val="1"/>
                <w:numId w:val="20"/>
              </w:numPr>
              <w:ind w:left="360"/>
            </w:pPr>
            <w:r w:rsidRPr="007E0705">
              <w:t>le matériel de cadenassage d</w:t>
            </w:r>
            <w:r w:rsidR="009E732B" w:rsidRPr="007E0705">
              <w:t xml:space="preserve">e la personne </w:t>
            </w:r>
            <w:r w:rsidRPr="007E0705">
              <w:t>responsable des lieux; ou</w:t>
            </w:r>
          </w:p>
          <w:p w14:paraId="156996DF" w14:textId="765A1CB4" w:rsidR="006D6588" w:rsidRPr="007E0705" w:rsidRDefault="006D6588" w:rsidP="00A853DA">
            <w:pPr>
              <w:pStyle w:val="Paragraphedeliste"/>
              <w:numPr>
                <w:ilvl w:val="1"/>
                <w:numId w:val="20"/>
              </w:numPr>
              <w:ind w:left="353"/>
            </w:pPr>
            <w:r w:rsidRPr="007E0705">
              <w:t xml:space="preserve">des étiquettes (type </w:t>
            </w:r>
            <w:r w:rsidR="002D51FA">
              <w:t>Ty-</w:t>
            </w:r>
            <w:r w:rsidR="00407136">
              <w:t>R</w:t>
            </w:r>
            <w:r w:rsidR="002D51FA">
              <w:t>ap</w:t>
            </w:r>
            <w:r w:rsidRPr="007E0705">
              <w:t>) du SSI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0ECDA914" w14:textId="77777777" w:rsidR="006D6588" w:rsidRPr="00EA5295" w:rsidRDefault="006D6588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625027F5" w14:textId="46A03DE3" w:rsidR="002667E9" w:rsidRPr="007E0705" w:rsidRDefault="002667E9" w:rsidP="005479AB">
            <w:pPr>
              <w:jc w:val="center"/>
              <w:rPr>
                <w:b/>
                <w:bCs/>
                <w:color w:val="C00000"/>
              </w:rPr>
            </w:pPr>
          </w:p>
          <w:p w14:paraId="02DC235C" w14:textId="51025604" w:rsidR="006D6588" w:rsidRPr="007E0705" w:rsidRDefault="006D6588" w:rsidP="005479AB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524531A6" w14:textId="77777777" w:rsidR="006D6588" w:rsidRPr="00EA5295" w:rsidRDefault="006D6588" w:rsidP="00EA52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872" w:rsidRPr="009E4872" w14:paraId="40261F4A" w14:textId="77777777" w:rsidTr="00650710">
        <w:trPr>
          <w:gridAfter w:val="1"/>
          <w:wAfter w:w="9" w:type="dxa"/>
          <w:trHeight w:val="433"/>
          <w:jc w:val="center"/>
        </w:trPr>
        <w:tc>
          <w:tcPr>
            <w:tcW w:w="19345" w:type="dxa"/>
            <w:gridSpan w:val="5"/>
            <w:shd w:val="clear" w:color="auto" w:fill="FFFFFF" w:themeFill="background1"/>
          </w:tcPr>
          <w:p w14:paraId="537EBD04" w14:textId="60699E10" w:rsidR="004508F9" w:rsidRPr="009E4872" w:rsidRDefault="004508F9" w:rsidP="00B54B64">
            <w:pPr>
              <w:spacing w:before="40" w:after="4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9E4872">
              <w:rPr>
                <w:b/>
                <w:bCs/>
                <w:color w:val="FF0000"/>
                <w:sz w:val="23"/>
                <w:szCs w:val="23"/>
              </w:rPr>
              <w:t>NE PAS ACTIONNER LES POINTS DE COUPURE</w:t>
            </w:r>
            <w:r w:rsidR="00467861">
              <w:rPr>
                <w:b/>
                <w:bCs/>
                <w:color w:val="FF0000"/>
                <w:sz w:val="23"/>
                <w:szCs w:val="23"/>
              </w:rPr>
              <w:t xml:space="preserve"> – </w:t>
            </w:r>
            <w:r w:rsidRPr="009E4872">
              <w:rPr>
                <w:b/>
                <w:bCs/>
                <w:color w:val="FF0000"/>
                <w:sz w:val="23"/>
                <w:szCs w:val="23"/>
              </w:rPr>
              <w:t>NE PAS REMETTRE EN FONCTION</w:t>
            </w:r>
          </w:p>
        </w:tc>
      </w:tr>
      <w:tr w:rsidR="000277F0" w:rsidRPr="00244030" w14:paraId="759A7CDC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67D091BD" w14:textId="3262BA88" w:rsidR="000277F0" w:rsidRDefault="000277F0" w:rsidP="00DE7E87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CD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430CCDEE" w14:textId="3B45307B" w:rsidR="000277F0" w:rsidRPr="007E0705" w:rsidRDefault="000277F0" w:rsidP="002667E9">
            <w:pPr>
              <w:rPr>
                <w:rFonts w:cstheme="minorHAnsi"/>
              </w:rPr>
            </w:pPr>
            <w:r w:rsidRPr="007E0705">
              <w:t>Récupérer le matériel et libérer la scène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5D44FC40" w14:textId="77777777" w:rsidR="000277F0" w:rsidRPr="00EA5295" w:rsidRDefault="000277F0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347AAE6F" w14:textId="77777777" w:rsidR="000277F0" w:rsidRPr="007E0705" w:rsidRDefault="000277F0" w:rsidP="000B3B21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3A8E0675" w14:textId="112E3382" w:rsidR="000277F0" w:rsidRPr="00EA5295" w:rsidRDefault="000277F0" w:rsidP="00EA52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67E9" w:rsidRPr="00244030" w14:paraId="44D3ABBF" w14:textId="77777777" w:rsidTr="00FD6D7B">
        <w:trPr>
          <w:gridAfter w:val="1"/>
          <w:wAfter w:w="9" w:type="dxa"/>
          <w:trHeight w:val="262"/>
          <w:jc w:val="center"/>
        </w:trPr>
        <w:tc>
          <w:tcPr>
            <w:tcW w:w="613" w:type="dxa"/>
            <w:tcBorders>
              <w:right w:val="single" w:sz="4" w:space="0" w:color="145096"/>
            </w:tcBorders>
          </w:tcPr>
          <w:p w14:paraId="270DADD4" w14:textId="3614529C" w:rsidR="002667E9" w:rsidRDefault="002667E9" w:rsidP="00DE7E87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CD</w:t>
            </w:r>
          </w:p>
        </w:tc>
        <w:tc>
          <w:tcPr>
            <w:tcW w:w="9107" w:type="dxa"/>
            <w:tcBorders>
              <w:left w:val="single" w:sz="4" w:space="0" w:color="145096"/>
              <w:right w:val="single" w:sz="4" w:space="0" w:color="145096"/>
            </w:tcBorders>
          </w:tcPr>
          <w:p w14:paraId="52D27621" w14:textId="58741A18" w:rsidR="002667E9" w:rsidRPr="007E0705" w:rsidRDefault="001C17F2" w:rsidP="002667E9">
            <w:r>
              <w:t>Remplir</w:t>
            </w:r>
            <w:r w:rsidR="002667E9" w:rsidRPr="007E0705">
              <w:t xml:space="preserve"> la </w:t>
            </w:r>
            <w:r w:rsidR="002667E9" w:rsidRPr="001C17F2">
              <w:rPr>
                <w:b/>
                <w:bCs/>
              </w:rPr>
              <w:t>Fiche de cadenassage SSI</w:t>
            </w:r>
            <w:r w:rsidR="003A7119" w:rsidRPr="007E0705">
              <w:t xml:space="preserve"> et la remettre au </w:t>
            </w:r>
            <w:r w:rsidR="003A7119" w:rsidRPr="00D307DA">
              <w:rPr>
                <w:b/>
                <w:bCs/>
              </w:rPr>
              <w:t>PC</w:t>
            </w:r>
          </w:p>
        </w:tc>
        <w:tc>
          <w:tcPr>
            <w:tcW w:w="519" w:type="dxa"/>
            <w:tcBorders>
              <w:left w:val="single" w:sz="4" w:space="0" w:color="145096"/>
              <w:right w:val="single" w:sz="4" w:space="0" w:color="145096"/>
            </w:tcBorders>
            <w:shd w:val="clear" w:color="auto" w:fill="auto"/>
          </w:tcPr>
          <w:p w14:paraId="6F0AC134" w14:textId="77777777" w:rsidR="002667E9" w:rsidRPr="00EA5295" w:rsidRDefault="002667E9" w:rsidP="00EA529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91" w:type="dxa"/>
            <w:tcBorders>
              <w:left w:val="single" w:sz="4" w:space="0" w:color="145096"/>
              <w:right w:val="single" w:sz="4" w:space="0" w:color="145096"/>
            </w:tcBorders>
          </w:tcPr>
          <w:p w14:paraId="0AA2D357" w14:textId="77777777" w:rsidR="002667E9" w:rsidRPr="007E0705" w:rsidRDefault="002667E9" w:rsidP="000B3B21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left w:val="single" w:sz="4" w:space="0" w:color="145096"/>
            </w:tcBorders>
          </w:tcPr>
          <w:p w14:paraId="2392765E" w14:textId="77777777" w:rsidR="002667E9" w:rsidRPr="00EA5295" w:rsidRDefault="002667E9" w:rsidP="00EA52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BACBE24" w14:textId="1A993F90" w:rsidR="00E9733D" w:rsidRPr="00E03376" w:rsidRDefault="00FF1DAB" w:rsidP="009C1C71">
      <w:pPr>
        <w:tabs>
          <w:tab w:val="left" w:pos="13242"/>
        </w:tabs>
        <w:spacing w:before="120" w:after="120" w:line="240" w:lineRule="auto"/>
        <w:rPr>
          <w:b/>
          <w:bCs/>
          <w:szCs w:val="220"/>
        </w:rPr>
      </w:pPr>
      <w:r w:rsidRPr="00E03376">
        <w:t xml:space="preserve">Revenir </w:t>
      </w:r>
      <w:r w:rsidR="00850A3E" w:rsidRPr="00E03376">
        <w:t>à l</w:t>
      </w:r>
      <w:r w:rsidR="00D86D37" w:rsidRPr="00E03376">
        <w:t>a grille</w:t>
      </w:r>
      <w:r w:rsidR="00D86D37" w:rsidRPr="00E03376">
        <w:rPr>
          <w:b/>
          <w:bCs/>
        </w:rPr>
        <w:t xml:space="preserve"> Analyse sécuritaire de l’intervention –</w:t>
      </w:r>
      <w:r w:rsidRPr="00E03376">
        <w:rPr>
          <w:b/>
          <w:bCs/>
        </w:rPr>
        <w:t xml:space="preserve"> PC</w:t>
      </w:r>
    </w:p>
    <w:tbl>
      <w:tblPr>
        <w:tblStyle w:val="Grilledutableau"/>
        <w:tblW w:w="19354" w:type="dxa"/>
        <w:jc w:val="center"/>
        <w:tblLook w:val="04A0" w:firstRow="1" w:lastRow="0" w:firstColumn="1" w:lastColumn="0" w:noHBand="0" w:noVBand="1"/>
      </w:tblPr>
      <w:tblGrid>
        <w:gridCol w:w="19354"/>
      </w:tblGrid>
      <w:tr w:rsidR="00B1611B" w:rsidRPr="00C82749" w14:paraId="3307EB29" w14:textId="77777777" w:rsidTr="00452DFE">
        <w:trPr>
          <w:trHeight w:val="432"/>
          <w:jc w:val="center"/>
        </w:trPr>
        <w:tc>
          <w:tcPr>
            <w:tcW w:w="19354" w:type="dxa"/>
            <w:tcBorders>
              <w:top w:val="single" w:sz="8" w:space="0" w:color="145096"/>
              <w:left w:val="single" w:sz="8" w:space="0" w:color="145096"/>
              <w:bottom w:val="single" w:sz="8" w:space="0" w:color="145096"/>
              <w:right w:val="single" w:sz="8" w:space="0" w:color="145096"/>
            </w:tcBorders>
            <w:shd w:val="clear" w:color="auto" w:fill="E5EFFB"/>
            <w:vAlign w:val="center"/>
          </w:tcPr>
          <w:p w14:paraId="09F910D8" w14:textId="61305A6F" w:rsidR="00B1611B" w:rsidRPr="00C82749" w:rsidRDefault="00B1611B" w:rsidP="00FB3D3F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8274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C82749">
              <w:rPr>
                <w:rFonts w:cstheme="minorHAnsi"/>
                <w:b/>
                <w:bCs/>
                <w:sz w:val="24"/>
                <w:szCs w:val="24"/>
              </w:rPr>
              <w:t>OTES</w:t>
            </w:r>
          </w:p>
        </w:tc>
      </w:tr>
      <w:tr w:rsidR="00D840CA" w:rsidRPr="00244030" w14:paraId="02377E70" w14:textId="77777777" w:rsidTr="006D2976">
        <w:trPr>
          <w:trHeight w:val="432"/>
          <w:jc w:val="center"/>
        </w:trPr>
        <w:tc>
          <w:tcPr>
            <w:tcW w:w="19354" w:type="dxa"/>
            <w:tcBorders>
              <w:top w:val="single" w:sz="8" w:space="0" w:color="145096"/>
              <w:left w:val="single" w:sz="8" w:space="0" w:color="145096"/>
              <w:bottom w:val="single" w:sz="8" w:space="0" w:color="145096"/>
              <w:right w:val="single" w:sz="8" w:space="0" w:color="145096"/>
            </w:tcBorders>
            <w:vAlign w:val="center"/>
          </w:tcPr>
          <w:p w14:paraId="51D562AE" w14:textId="77777777" w:rsidR="00D840CA" w:rsidRPr="006D2976" w:rsidRDefault="00D840CA" w:rsidP="006D2976">
            <w:pPr>
              <w:rPr>
                <w:rFonts w:cstheme="minorHAnsi"/>
              </w:rPr>
            </w:pPr>
          </w:p>
        </w:tc>
      </w:tr>
      <w:tr w:rsidR="00D840CA" w:rsidRPr="00244030" w14:paraId="0C339DA9" w14:textId="77777777" w:rsidTr="006D2976">
        <w:trPr>
          <w:trHeight w:val="432"/>
          <w:jc w:val="center"/>
        </w:trPr>
        <w:tc>
          <w:tcPr>
            <w:tcW w:w="19354" w:type="dxa"/>
            <w:tcBorders>
              <w:top w:val="single" w:sz="8" w:space="0" w:color="145096"/>
              <w:left w:val="single" w:sz="8" w:space="0" w:color="145096"/>
              <w:bottom w:val="single" w:sz="8" w:space="0" w:color="auto"/>
              <w:right w:val="single" w:sz="8" w:space="0" w:color="145096"/>
            </w:tcBorders>
            <w:vAlign w:val="center"/>
          </w:tcPr>
          <w:p w14:paraId="25FA3E45" w14:textId="77777777" w:rsidR="00D840CA" w:rsidRPr="006D2976" w:rsidRDefault="00D840CA" w:rsidP="006D2976">
            <w:pPr>
              <w:rPr>
                <w:rFonts w:cstheme="minorHAnsi"/>
              </w:rPr>
            </w:pPr>
          </w:p>
        </w:tc>
      </w:tr>
    </w:tbl>
    <w:p w14:paraId="0260895C" w14:textId="73A5131A" w:rsidR="00D302D5" w:rsidRPr="00B63C47" w:rsidRDefault="008D5282" w:rsidP="00361824">
      <w:pPr>
        <w:pStyle w:val="Notedefin"/>
        <w:spacing w:before="240"/>
        <w:ind w:left="86" w:hanging="86"/>
        <w:rPr>
          <w:sz w:val="18"/>
          <w:szCs w:val="18"/>
        </w:rPr>
      </w:pPr>
      <w:r w:rsidRPr="008B5943">
        <w:rPr>
          <w:i/>
          <w:iCs/>
          <w:sz w:val="22"/>
          <w:szCs w:val="22"/>
          <w:vertAlign w:val="superscript"/>
        </w:rPr>
        <w:t>i </w:t>
      </w:r>
      <w:r w:rsidR="00D302D5" w:rsidRPr="00B63C47">
        <w:rPr>
          <w:b/>
          <w:bCs/>
          <w:sz w:val="18"/>
          <w:szCs w:val="18"/>
        </w:rPr>
        <w:t>Avec les personnes responsables et compétentes de la municipalité/ville, la compagnie, l’industrie, la ferme ou du chantier de construction (travailleurs ou sous-traitants), comme ayant les compétences</w:t>
      </w:r>
      <w:r w:rsidR="00D302D5" w:rsidRPr="00B63C47">
        <w:rPr>
          <w:sz w:val="18"/>
          <w:szCs w:val="18"/>
        </w:rPr>
        <w:t xml:space="preserve"> pour identifier les lieux, le fonctionnement de la machine, fournir la fiche de cadenassage, identifier les sources d’énergie, les points de coupure, les énergies résiduelles et les phénomènes dangereux</w:t>
      </w:r>
      <w:r w:rsidR="00D302D5">
        <w:rPr>
          <w:sz w:val="18"/>
          <w:szCs w:val="18"/>
        </w:rPr>
        <w:t>.</w:t>
      </w:r>
    </w:p>
    <w:p w14:paraId="4C823370" w14:textId="458CC1C4" w:rsidR="00D302D5" w:rsidRPr="00B63C47" w:rsidRDefault="001203E9" w:rsidP="00361824">
      <w:pPr>
        <w:pStyle w:val="Notedefin"/>
        <w:ind w:left="86" w:hanging="86"/>
        <w:rPr>
          <w:sz w:val="18"/>
          <w:szCs w:val="18"/>
        </w:rPr>
      </w:pPr>
      <w:r w:rsidRPr="008B5943">
        <w:rPr>
          <w:i/>
          <w:iCs/>
          <w:sz w:val="22"/>
          <w:szCs w:val="22"/>
          <w:vertAlign w:val="superscript"/>
        </w:rPr>
        <w:t>ii </w:t>
      </w:r>
      <w:r w:rsidR="00D302D5" w:rsidRPr="00B63C47">
        <w:rPr>
          <w:b/>
          <w:bCs/>
          <w:sz w:val="18"/>
          <w:szCs w:val="18"/>
        </w:rPr>
        <w:t xml:space="preserve">Si l’énergie résiduelle peut présenter un danger pour la victime et les pompiers, fermer et cadenasser les robinets </w:t>
      </w:r>
      <w:r w:rsidR="00D302D5" w:rsidRPr="00B63C47">
        <w:rPr>
          <w:rFonts w:eastAsia="Symbol" w:cs="Symbol"/>
          <w:b/>
          <w:bCs/>
          <w:sz w:val="18"/>
          <w:szCs w:val="18"/>
        </w:rPr>
        <w:t xml:space="preserve">/ </w:t>
      </w:r>
      <w:r w:rsidR="00D302D5" w:rsidRPr="00B63C47">
        <w:rPr>
          <w:b/>
          <w:bCs/>
          <w:sz w:val="18"/>
          <w:szCs w:val="18"/>
        </w:rPr>
        <w:t>vannes n’est pas suffisant, il faut libérer l’énergie résiduelle en ouvrant les drains, purge, etc., et les contrôler</w:t>
      </w:r>
      <w:r w:rsidR="00D302D5" w:rsidRPr="00B63C47">
        <w:rPr>
          <w:sz w:val="18"/>
          <w:szCs w:val="18"/>
        </w:rPr>
        <w:t xml:space="preserve"> (vigie pour la zone ou cadenassage).</w:t>
      </w:r>
    </w:p>
    <w:p w14:paraId="39FC1F31" w14:textId="2D9CE86A" w:rsidR="00D302D5" w:rsidRPr="00B63C47" w:rsidRDefault="001203E9" w:rsidP="00361824">
      <w:pPr>
        <w:pStyle w:val="Notedefin"/>
        <w:ind w:left="86" w:hanging="86"/>
        <w:rPr>
          <w:rFonts w:cstheme="minorHAnsi"/>
          <w:sz w:val="18"/>
          <w:szCs w:val="18"/>
        </w:rPr>
      </w:pPr>
      <w:r w:rsidRPr="008B5943">
        <w:rPr>
          <w:rFonts w:cstheme="minorHAnsi"/>
          <w:i/>
          <w:iCs/>
          <w:sz w:val="22"/>
          <w:szCs w:val="22"/>
          <w:vertAlign w:val="superscript"/>
        </w:rPr>
        <w:t>iii</w:t>
      </w:r>
      <w:r w:rsidRPr="008B5943">
        <w:rPr>
          <w:rFonts w:cstheme="minorHAnsi"/>
          <w:i/>
          <w:iCs/>
          <w:sz w:val="18"/>
          <w:szCs w:val="18"/>
          <w:vertAlign w:val="superscript"/>
        </w:rPr>
        <w:t xml:space="preserve"> </w:t>
      </w:r>
      <w:r w:rsidR="00D302D5" w:rsidRPr="00B63C47">
        <w:rPr>
          <w:rFonts w:cstheme="minorHAnsi"/>
          <w:b/>
          <w:bCs/>
          <w:sz w:val="18"/>
          <w:szCs w:val="18"/>
        </w:rPr>
        <w:t>Contrevérifier :</w:t>
      </w:r>
      <w:r w:rsidR="00D302D5" w:rsidRPr="00B63C47">
        <w:rPr>
          <w:rFonts w:cstheme="minorHAnsi"/>
          <w:sz w:val="18"/>
          <w:szCs w:val="18"/>
        </w:rPr>
        <w:t xml:space="preserve"> Les techniques de vérification d’absence d’énergie doivent éviter de créer de nouveaux phénomènes dangereux pouvant mettre en danger la victime ou les pompiers. Celles-ci peuvent être effectuées en : </w:t>
      </w:r>
    </w:p>
    <w:p w14:paraId="18455A91" w14:textId="77777777" w:rsidR="00D302D5" w:rsidRPr="00B63C47" w:rsidRDefault="00D302D5" w:rsidP="00361824">
      <w:pPr>
        <w:pStyle w:val="Notedefin"/>
        <w:numPr>
          <w:ilvl w:val="0"/>
          <w:numId w:val="22"/>
        </w:numPr>
        <w:ind w:left="547" w:hanging="187"/>
        <w:rPr>
          <w:sz w:val="16"/>
          <w:szCs w:val="16"/>
        </w:rPr>
      </w:pPr>
      <w:r w:rsidRPr="00B63C47">
        <w:rPr>
          <w:rFonts w:cstheme="minorHAnsi"/>
          <w:sz w:val="18"/>
          <w:szCs w:val="18"/>
        </w:rPr>
        <w:t xml:space="preserve">procédant à une inspection visuelle de la position des points de coupure; </w:t>
      </w:r>
    </w:p>
    <w:p w14:paraId="37B03642" w14:textId="77777777" w:rsidR="00D302D5" w:rsidRPr="00B63C47" w:rsidRDefault="00D302D5" w:rsidP="00361824">
      <w:pPr>
        <w:pStyle w:val="Notedefin"/>
        <w:numPr>
          <w:ilvl w:val="0"/>
          <w:numId w:val="22"/>
        </w:numPr>
        <w:ind w:left="547" w:hanging="187"/>
        <w:rPr>
          <w:sz w:val="16"/>
          <w:szCs w:val="16"/>
        </w:rPr>
      </w:pPr>
      <w:r w:rsidRPr="00B63C47">
        <w:rPr>
          <w:rFonts w:cstheme="minorHAnsi"/>
          <w:sz w:val="18"/>
          <w:szCs w:val="18"/>
        </w:rPr>
        <w:t xml:space="preserve">vérifiant l’absence de tension; </w:t>
      </w:r>
    </w:p>
    <w:p w14:paraId="4D917259" w14:textId="77777777" w:rsidR="00005D39" w:rsidRPr="00005D39" w:rsidRDefault="00D302D5" w:rsidP="00361824">
      <w:pPr>
        <w:pStyle w:val="Notedefin"/>
        <w:numPr>
          <w:ilvl w:val="0"/>
          <w:numId w:val="22"/>
        </w:numPr>
        <w:ind w:left="547" w:hanging="187"/>
        <w:rPr>
          <w:sz w:val="18"/>
          <w:szCs w:val="18"/>
        </w:rPr>
      </w:pPr>
      <w:r w:rsidRPr="00451757">
        <w:rPr>
          <w:rFonts w:cstheme="minorHAnsi"/>
          <w:sz w:val="18"/>
          <w:szCs w:val="18"/>
        </w:rPr>
        <w:t xml:space="preserve">surveillant le mouvement ou le débit; </w:t>
      </w:r>
    </w:p>
    <w:p w14:paraId="6E2C46EA" w14:textId="173B0091" w:rsidR="00E10F25" w:rsidRPr="00E10F25" w:rsidRDefault="00D302D5" w:rsidP="00361824">
      <w:pPr>
        <w:pStyle w:val="Notedefin"/>
        <w:numPr>
          <w:ilvl w:val="0"/>
          <w:numId w:val="22"/>
        </w:numPr>
        <w:ind w:left="547" w:hanging="187"/>
        <w:rPr>
          <w:sz w:val="18"/>
          <w:szCs w:val="18"/>
        </w:rPr>
      </w:pPr>
      <w:r w:rsidRPr="00451757">
        <w:rPr>
          <w:rFonts w:cstheme="minorHAnsi"/>
          <w:sz w:val="18"/>
          <w:szCs w:val="18"/>
        </w:rPr>
        <w:t xml:space="preserve">observant les vidanges, les jauges de niveau, les indicateurs de pression, etc.; </w:t>
      </w:r>
    </w:p>
    <w:p w14:paraId="6DBADB21" w14:textId="31C503B7" w:rsidR="00451757" w:rsidRDefault="00D302D5" w:rsidP="00361824">
      <w:pPr>
        <w:pStyle w:val="Notedefin"/>
        <w:numPr>
          <w:ilvl w:val="0"/>
          <w:numId w:val="22"/>
        </w:numPr>
        <w:ind w:left="547" w:hanging="187"/>
        <w:rPr>
          <w:sz w:val="18"/>
          <w:szCs w:val="18"/>
        </w:rPr>
      </w:pPr>
      <w:r w:rsidRPr="00451757">
        <w:rPr>
          <w:sz w:val="18"/>
          <w:szCs w:val="18"/>
        </w:rPr>
        <w:t>examinant la position des cales, butées, supports, coussins, goupilles, etc.</w:t>
      </w:r>
    </w:p>
    <w:p w14:paraId="17916D17" w14:textId="77777777" w:rsidR="00451757" w:rsidRDefault="00451757" w:rsidP="009C1C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DCE984" w14:textId="34756ADD" w:rsidR="00CD5FFA" w:rsidRPr="00451757" w:rsidRDefault="00F9247A" w:rsidP="00DE7E87">
      <w:pPr>
        <w:pStyle w:val="Notedefin"/>
        <w:numPr>
          <w:ilvl w:val="0"/>
          <w:numId w:val="22"/>
        </w:numPr>
        <w:tabs>
          <w:tab w:val="left" w:pos="530"/>
          <w:tab w:val="left" w:pos="953"/>
          <w:tab w:val="left" w:pos="1376"/>
          <w:tab w:val="left" w:pos="1799"/>
          <w:tab w:val="left" w:pos="2222"/>
          <w:tab w:val="left" w:pos="2644"/>
          <w:tab w:val="left" w:pos="3067"/>
          <w:tab w:val="left" w:pos="3490"/>
          <w:tab w:val="left" w:pos="3913"/>
          <w:tab w:val="left" w:pos="4336"/>
          <w:tab w:val="left" w:pos="4758"/>
          <w:tab w:val="left" w:pos="5181"/>
          <w:tab w:val="left" w:pos="5604"/>
          <w:tab w:val="left" w:pos="6027"/>
          <w:tab w:val="left" w:pos="6450"/>
          <w:tab w:val="left" w:pos="6872"/>
          <w:tab w:val="left" w:pos="7295"/>
          <w:tab w:val="left" w:pos="7718"/>
          <w:tab w:val="left" w:pos="8141"/>
          <w:tab w:val="left" w:pos="8564"/>
          <w:tab w:val="left" w:pos="8986"/>
          <w:tab w:val="left" w:pos="9409"/>
          <w:tab w:val="left" w:pos="9832"/>
          <w:tab w:val="left" w:pos="10255"/>
          <w:tab w:val="left" w:pos="10678"/>
          <w:tab w:val="left" w:pos="11100"/>
          <w:tab w:val="left" w:pos="11523"/>
          <w:tab w:val="left" w:pos="11946"/>
          <w:tab w:val="left" w:pos="12369"/>
          <w:tab w:val="left" w:pos="12792"/>
          <w:tab w:val="left" w:pos="13214"/>
          <w:tab w:val="left" w:pos="13637"/>
          <w:tab w:val="left" w:pos="14060"/>
          <w:tab w:val="left" w:pos="14483"/>
          <w:tab w:val="left" w:pos="14906"/>
          <w:tab w:val="left" w:pos="15329"/>
          <w:tab w:val="left" w:pos="15752"/>
          <w:tab w:val="left" w:pos="16175"/>
          <w:tab w:val="left" w:pos="16598"/>
          <w:tab w:val="left" w:pos="17021"/>
          <w:tab w:val="left" w:pos="17444"/>
          <w:tab w:val="left" w:pos="17867"/>
          <w:tab w:val="left" w:pos="18290"/>
          <w:tab w:val="left" w:pos="18713"/>
        </w:tabs>
        <w:jc w:val="center"/>
        <w:rPr>
          <w:b/>
          <w:bCs/>
          <w:sz w:val="28"/>
          <w:szCs w:val="32"/>
        </w:rPr>
      </w:pPr>
      <w:r w:rsidRPr="00451757">
        <w:rPr>
          <w:b/>
          <w:bCs/>
          <w:sz w:val="28"/>
          <w:szCs w:val="32"/>
        </w:rPr>
        <w:lastRenderedPageBreak/>
        <w:t>FICHE DE CADENASSAGE</w:t>
      </w:r>
    </w:p>
    <w:tbl>
      <w:tblPr>
        <w:tblStyle w:val="Grilledutableau"/>
        <w:tblW w:w="19318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3134"/>
        <w:gridCol w:w="2893"/>
        <w:gridCol w:w="1334"/>
        <w:gridCol w:w="1335"/>
        <w:gridCol w:w="2811"/>
        <w:gridCol w:w="1818"/>
        <w:gridCol w:w="3330"/>
        <w:gridCol w:w="1804"/>
      </w:tblGrid>
      <w:tr w:rsidR="001D10EC" w:rsidRPr="001D10EC" w14:paraId="705011EF" w14:textId="77777777" w:rsidTr="00106184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EFFB"/>
          </w:tcPr>
          <w:p w14:paraId="33F1BC1C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Étape</w:t>
            </w:r>
          </w:p>
          <w:p w14:paraId="5BCA5610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EFFB"/>
          </w:tcPr>
          <w:p w14:paraId="7C54801F" w14:textId="5CC2C213" w:rsidR="00F9247A" w:rsidRPr="001D10EC" w:rsidRDefault="00F9247A" w:rsidP="00DE7E87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Énergie à contrôler</w:t>
            </w:r>
            <w:r w:rsidRPr="001D10EC">
              <w:rPr>
                <w:rFonts w:cstheme="minorHAnsi"/>
                <w:b/>
                <w:sz w:val="28"/>
                <w:szCs w:val="24"/>
              </w:rPr>
              <w:br/>
            </w:r>
            <w:r w:rsidRPr="000E2E74">
              <w:rPr>
                <w:rFonts w:cstheme="minorHAnsi"/>
                <w:sz w:val="20"/>
                <w:szCs w:val="20"/>
              </w:rPr>
              <w:t>(</w:t>
            </w:r>
            <w:r w:rsidR="00D75530">
              <w:rPr>
                <w:rFonts w:cstheme="minorHAnsi"/>
                <w:sz w:val="20"/>
                <w:szCs w:val="20"/>
              </w:rPr>
              <w:t xml:space="preserve">C, </w:t>
            </w:r>
            <w:r w:rsidRPr="000E2E74">
              <w:rPr>
                <w:rFonts w:cstheme="minorHAnsi"/>
                <w:sz w:val="20"/>
                <w:szCs w:val="20"/>
              </w:rPr>
              <w:t xml:space="preserve">É, </w:t>
            </w:r>
            <w:r w:rsidR="00D75530">
              <w:rPr>
                <w:rFonts w:cstheme="minorHAnsi"/>
                <w:sz w:val="20"/>
                <w:szCs w:val="20"/>
              </w:rPr>
              <w:t xml:space="preserve">G, </w:t>
            </w:r>
            <w:r w:rsidRPr="000E2E74">
              <w:rPr>
                <w:rFonts w:cstheme="minorHAnsi"/>
                <w:sz w:val="20"/>
                <w:szCs w:val="20"/>
              </w:rPr>
              <w:t xml:space="preserve">H, </w:t>
            </w:r>
            <w:r w:rsidR="00D75530" w:rsidRPr="000E2E74">
              <w:rPr>
                <w:rFonts w:cstheme="minorHAnsi"/>
                <w:sz w:val="20"/>
                <w:szCs w:val="20"/>
              </w:rPr>
              <w:t>M,</w:t>
            </w:r>
            <w:r w:rsidR="00D75530">
              <w:rPr>
                <w:rFonts w:cstheme="minorHAnsi"/>
                <w:sz w:val="20"/>
                <w:szCs w:val="20"/>
              </w:rPr>
              <w:t xml:space="preserve"> </w:t>
            </w:r>
            <w:r w:rsidRPr="000E2E74">
              <w:rPr>
                <w:rFonts w:cstheme="minorHAnsi"/>
                <w:sz w:val="20"/>
                <w:szCs w:val="20"/>
              </w:rPr>
              <w:t>P, T</w:t>
            </w:r>
            <w:r w:rsidR="0088008E">
              <w:rPr>
                <w:rFonts w:cstheme="minorHAnsi"/>
                <w:sz w:val="20"/>
                <w:szCs w:val="20"/>
              </w:rPr>
              <w:t xml:space="preserve">, </w:t>
            </w:r>
            <w:r w:rsidR="00867A6D">
              <w:rPr>
                <w:rFonts w:cstheme="minorHAnsi"/>
                <w:sz w:val="20"/>
                <w:szCs w:val="20"/>
              </w:rPr>
              <w:t>X : spéci</w:t>
            </w:r>
            <w:r w:rsidR="0088008E">
              <w:rPr>
                <w:rFonts w:cstheme="minorHAnsi"/>
                <w:sz w:val="20"/>
                <w:szCs w:val="20"/>
              </w:rPr>
              <w:t>fier</w:t>
            </w:r>
            <w:r w:rsidRPr="000E2E7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EFFB"/>
          </w:tcPr>
          <w:p w14:paraId="50C41D12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 xml:space="preserve">Point de coupure </w:t>
            </w:r>
            <w:r w:rsidRPr="001D10EC">
              <w:rPr>
                <w:rFonts w:cstheme="minorHAnsi"/>
                <w:b/>
                <w:sz w:val="28"/>
                <w:szCs w:val="24"/>
              </w:rPr>
              <w:br/>
            </w:r>
            <w:r w:rsidRPr="00035577">
              <w:rPr>
                <w:rFonts w:cstheme="minorHAnsi"/>
                <w:sz w:val="20"/>
              </w:rPr>
              <w:t>(ex. : vanne, sectionneur)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bottom w:val="nil"/>
            </w:tcBorders>
            <w:shd w:val="clear" w:color="auto" w:fill="E5EFFB"/>
          </w:tcPr>
          <w:p w14:paraId="0E9C2677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281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EFFB"/>
          </w:tcPr>
          <w:p w14:paraId="177C5E6D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Dispositif de cadenassage</w:t>
            </w:r>
          </w:p>
          <w:p w14:paraId="193F421C" w14:textId="77777777" w:rsidR="00F9247A" w:rsidRPr="001D10EC" w:rsidRDefault="00F9247A" w:rsidP="00DE7E87">
            <w:pPr>
              <w:jc w:val="center"/>
              <w:rPr>
                <w:rFonts w:cstheme="minorHAnsi"/>
                <w:strike/>
                <w:sz w:val="28"/>
                <w:szCs w:val="24"/>
              </w:rPr>
            </w:pPr>
            <w:r w:rsidRPr="00035577">
              <w:rPr>
                <w:rFonts w:cstheme="minorHAnsi"/>
                <w:sz w:val="20"/>
              </w:rPr>
              <w:t>(ex. : sac, cadenas, vigie)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EFFB"/>
          </w:tcPr>
          <w:p w14:paraId="2AD7DCBA" w14:textId="77777777" w:rsidR="00F9247A" w:rsidRPr="001D10EC" w:rsidRDefault="00F9247A" w:rsidP="00DE7E87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Cadenassé</w:t>
            </w:r>
            <w:r w:rsidRPr="001D10EC">
              <w:rPr>
                <w:rFonts w:cstheme="minorHAnsi"/>
                <w:b/>
                <w:sz w:val="28"/>
                <w:szCs w:val="24"/>
              </w:rPr>
              <w:br/>
            </w:r>
            <w:r w:rsidRPr="00035577">
              <w:rPr>
                <w:rFonts w:cstheme="minorHAnsi"/>
                <w:sz w:val="20"/>
              </w:rPr>
              <w:t>(date et heure)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</w:tcBorders>
            <w:shd w:val="clear" w:color="auto" w:fill="E5EFFB"/>
            <w:vAlign w:val="center"/>
          </w:tcPr>
          <w:p w14:paraId="4E4DC727" w14:textId="1A0ED341" w:rsidR="00F9247A" w:rsidRPr="001D10EC" w:rsidRDefault="00F9247A" w:rsidP="00F924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Contrevérifications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FFB"/>
          </w:tcPr>
          <w:p w14:paraId="363B9A05" w14:textId="1928D3B0" w:rsidR="00F9247A" w:rsidRPr="001D10EC" w:rsidRDefault="00F9247A" w:rsidP="00DE7E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0EC">
              <w:rPr>
                <w:rFonts w:cstheme="minorHAnsi"/>
                <w:b/>
                <w:sz w:val="24"/>
                <w:szCs w:val="24"/>
              </w:rPr>
              <w:t>Décadenassé</w:t>
            </w:r>
          </w:p>
          <w:p w14:paraId="2790927A" w14:textId="77777777" w:rsidR="00F9247A" w:rsidRPr="001D10EC" w:rsidRDefault="00F9247A" w:rsidP="00DE7E8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035577">
              <w:rPr>
                <w:rFonts w:cstheme="minorHAnsi"/>
                <w:sz w:val="20"/>
              </w:rPr>
              <w:t>(date et heure)</w:t>
            </w:r>
          </w:p>
        </w:tc>
      </w:tr>
      <w:tr w:rsidR="00F9247A" w:rsidRPr="0072741F" w14:paraId="486AD5E0" w14:textId="77777777" w:rsidTr="00106184">
        <w:trPr>
          <w:jc w:val="center"/>
        </w:trPr>
        <w:tc>
          <w:tcPr>
            <w:tcW w:w="8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CCDFD5" w14:textId="77777777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30B3B856" w14:textId="77777777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9B3796E" w14:textId="77777777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single" w:sz="12" w:space="0" w:color="auto"/>
            </w:tcBorders>
            <w:shd w:val="clear" w:color="auto" w:fill="E5EFFB"/>
          </w:tcPr>
          <w:p w14:paraId="75466805" w14:textId="77777777" w:rsidR="00F9247A" w:rsidRPr="00827BD5" w:rsidRDefault="00F9247A" w:rsidP="00DE7E87">
            <w:pPr>
              <w:jc w:val="center"/>
              <w:rPr>
                <w:rFonts w:cstheme="minorHAnsi"/>
                <w:bCs/>
              </w:rPr>
            </w:pPr>
            <w:r w:rsidRPr="00827BD5">
              <w:rPr>
                <w:rFonts w:cstheme="minorHAnsi"/>
                <w:bCs/>
              </w:rPr>
              <w:t>Ouvert/ON</w:t>
            </w:r>
          </w:p>
        </w:tc>
        <w:tc>
          <w:tcPr>
            <w:tcW w:w="1335" w:type="dxa"/>
            <w:tcBorders>
              <w:top w:val="nil"/>
              <w:bottom w:val="single" w:sz="12" w:space="0" w:color="auto"/>
            </w:tcBorders>
            <w:shd w:val="clear" w:color="auto" w:fill="E5EFFB"/>
          </w:tcPr>
          <w:p w14:paraId="291179C9" w14:textId="77777777" w:rsidR="00F9247A" w:rsidRPr="00827BD5" w:rsidRDefault="00F9247A" w:rsidP="00DE7E87">
            <w:pPr>
              <w:jc w:val="center"/>
              <w:rPr>
                <w:rFonts w:cstheme="minorHAnsi"/>
                <w:bCs/>
              </w:rPr>
            </w:pPr>
            <w:r w:rsidRPr="00827BD5">
              <w:rPr>
                <w:rFonts w:cstheme="minorHAnsi"/>
                <w:bCs/>
              </w:rPr>
              <w:t>Fermé/OFF</w:t>
            </w:r>
          </w:p>
        </w:tc>
        <w:tc>
          <w:tcPr>
            <w:tcW w:w="281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E79D223" w14:textId="77777777" w:rsidR="00F9247A" w:rsidRPr="00C277DB" w:rsidRDefault="00F9247A" w:rsidP="00DE7E87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27F5272" w14:textId="77777777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bottom w:val="single" w:sz="12" w:space="0" w:color="auto"/>
            </w:tcBorders>
          </w:tcPr>
          <w:p w14:paraId="2CD929F8" w14:textId="77777777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AAF11" w14:textId="655FF224" w:rsidR="00F9247A" w:rsidRPr="0072741F" w:rsidRDefault="00F9247A" w:rsidP="00DE7E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247A" w:rsidRPr="0072741F" w14:paraId="2994F6F2" w14:textId="77777777" w:rsidTr="00106184">
        <w:trPr>
          <w:jc w:val="center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</w:tcPr>
          <w:p w14:paraId="459BBCC7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12" w:space="0" w:color="auto"/>
            </w:tcBorders>
          </w:tcPr>
          <w:p w14:paraId="02A6064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12" w:space="0" w:color="auto"/>
            </w:tcBorders>
          </w:tcPr>
          <w:p w14:paraId="364C4995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</w:tcPr>
          <w:p w14:paraId="27AFA6E9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</w:tcPr>
          <w:p w14:paraId="18A2F198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auto"/>
            </w:tcBorders>
          </w:tcPr>
          <w:p w14:paraId="3E1B097E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12" w:space="0" w:color="auto"/>
            </w:tcBorders>
          </w:tcPr>
          <w:p w14:paraId="2E48063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14C10AB9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12" w:space="0" w:color="auto"/>
              <w:right w:val="single" w:sz="12" w:space="0" w:color="auto"/>
            </w:tcBorders>
          </w:tcPr>
          <w:p w14:paraId="1C23EF03" w14:textId="4A40030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005E96D3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52D265E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6C9B128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4236C57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DFFF33D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F233663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4EA5BE5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7DD41131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0EB5963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4BA47D0F" w14:textId="3EBC829B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751EDAB9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47CCBF1F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4CCD106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07B7CFE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C76DD62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717F2E3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5CCDB2B9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5A4E4F41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6DE971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0943479C" w14:textId="2FDC70C2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2339671B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3BB9EE1B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66F0683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2FDBAB4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9458DD8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C5F57E9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0BC4137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211E9DF8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9FFE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2E9EF568" w14:textId="0E8AA2FE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3D7908CD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71044156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B4B6D43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27AB8845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A978C3D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2EC03D0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535AFB95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647265B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9C4CA49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13B5B8A3" w14:textId="3A6FB022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40CC9577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6753742A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079C6B58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6CEBAA8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3DB6E8A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42C5DC0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51582BE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75456D64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54650FD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03828247" w14:textId="5606FDE0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2F0DF5FE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038ECE8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894B6EE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C3A854E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C18C7B2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DB1C0A5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73850A3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667A36C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7FD03B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79939D7E" w14:textId="31DB5FF5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0E298A03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45A2D7A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3372AD6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673041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5700673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5B4306F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CB2F72E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18C1661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ED889B5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4E758985" w14:textId="2B90033A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38E0753E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6AA04EA2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2F589E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0B714DE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AA84EDB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5E608F7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54F2CAAA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0155BAE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50580B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50F09712" w14:textId="54A83BA8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2B9FEBF3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15FE9974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6351A705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E814747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0984E2D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DFBF6F3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463DC9FA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4B7A65D8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0B03F44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31A1EA22" w14:textId="3C652E5B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2F03F287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312B9BB3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7100F45F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CABD241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6ADD742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6280268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47F0F3F9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01CC6709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A13365B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19997400" w14:textId="2D239B8D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44FACE1E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457BFD4F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0B1987D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7833D69D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BD31C1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02AA888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6F904724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0D0612D6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7A2F3B7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3D0D5ECE" w14:textId="4233C896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0184F0D3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</w:tcBorders>
          </w:tcPr>
          <w:p w14:paraId="64C22119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067CB1E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78C0802A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C01C864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B7164FE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083C34C0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</w:tcPr>
          <w:p w14:paraId="08C06060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2C9C3A8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right w:val="single" w:sz="12" w:space="0" w:color="auto"/>
            </w:tcBorders>
          </w:tcPr>
          <w:p w14:paraId="573E064F" w14:textId="5C4589F1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06DAEC9A" w14:textId="77777777" w:rsidTr="00106184">
        <w:trPr>
          <w:jc w:val="center"/>
        </w:trPr>
        <w:tc>
          <w:tcPr>
            <w:tcW w:w="859" w:type="dxa"/>
            <w:tcBorders>
              <w:left w:val="single" w:sz="12" w:space="0" w:color="auto"/>
              <w:bottom w:val="single" w:sz="4" w:space="0" w:color="auto"/>
            </w:tcBorders>
          </w:tcPr>
          <w:p w14:paraId="6417863F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586168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341BE13C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C9C95B0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E274114" w14:textId="77777777" w:rsidR="00F9247A" w:rsidRPr="006D2976" w:rsidRDefault="00F9247A" w:rsidP="00DE7E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12F86254" w14:textId="77777777" w:rsidR="00F9247A" w:rsidRPr="006D2976" w:rsidRDefault="00F9247A" w:rsidP="00DE7E87">
            <w:pPr>
              <w:spacing w:before="60" w:after="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5DE0DD9F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18B5D06" w14:textId="7777777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single" w:sz="12" w:space="0" w:color="auto"/>
            </w:tcBorders>
          </w:tcPr>
          <w:p w14:paraId="16A303F1" w14:textId="65A54D17" w:rsidR="00F9247A" w:rsidRPr="006D2976" w:rsidRDefault="00F9247A" w:rsidP="00DE7E8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9247A" w:rsidRPr="0072741F" w14:paraId="5C0220B3" w14:textId="77777777" w:rsidTr="00106184">
        <w:trPr>
          <w:jc w:val="center"/>
        </w:trPr>
        <w:tc>
          <w:tcPr>
            <w:tcW w:w="1931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37E54" w14:textId="74F6460E" w:rsidR="00F9247A" w:rsidRPr="00681207" w:rsidRDefault="00F9247A" w:rsidP="00DE7E8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1207">
              <w:rPr>
                <w:rFonts w:cstheme="minorHAnsi"/>
                <w:b/>
                <w:sz w:val="24"/>
                <w:szCs w:val="24"/>
              </w:rPr>
              <w:t>Remarque :</w:t>
            </w:r>
          </w:p>
        </w:tc>
      </w:tr>
    </w:tbl>
    <w:p w14:paraId="013F5ED3" w14:textId="08F2CC6B" w:rsidR="005D4687" w:rsidRPr="00E21E0A" w:rsidRDefault="005D4687" w:rsidP="00E21E0A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Grilledutableau"/>
        <w:tblW w:w="19335" w:type="dxa"/>
        <w:jc w:val="center"/>
        <w:tblBorders>
          <w:top w:val="single" w:sz="4" w:space="0" w:color="004271"/>
          <w:left w:val="single" w:sz="4" w:space="0" w:color="004271"/>
          <w:bottom w:val="single" w:sz="4" w:space="0" w:color="004271"/>
          <w:right w:val="single" w:sz="4" w:space="0" w:color="004271"/>
          <w:insideH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6475"/>
        <w:gridCol w:w="3965"/>
        <w:gridCol w:w="2955"/>
      </w:tblGrid>
      <w:tr w:rsidR="00EF6E25" w:rsidRPr="00EF6E25" w14:paraId="0C22393A" w14:textId="77777777" w:rsidTr="00650710">
        <w:trPr>
          <w:trHeight w:val="720"/>
          <w:jc w:val="center"/>
        </w:trPr>
        <w:tc>
          <w:tcPr>
            <w:tcW w:w="19335" w:type="dxa"/>
            <w:gridSpan w:val="4"/>
            <w:shd w:val="clear" w:color="auto" w:fill="145096"/>
            <w:vAlign w:val="center"/>
          </w:tcPr>
          <w:p w14:paraId="0593A4B4" w14:textId="7A0C1AE6" w:rsidR="00E21E0A" w:rsidRPr="00EF6E25" w:rsidRDefault="00FA23B7" w:rsidP="00FB3D3F">
            <w:pPr>
              <w:tabs>
                <w:tab w:val="left" w:pos="1365"/>
                <w:tab w:val="left" w:pos="2160"/>
                <w:tab w:val="left" w:pos="4995"/>
                <w:tab w:val="left" w:pos="5085"/>
                <w:tab w:val="left" w:pos="6225"/>
                <w:tab w:val="left" w:pos="8085"/>
                <w:tab w:val="left" w:pos="9315"/>
                <w:tab w:val="left" w:pos="12555"/>
              </w:tabs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A23B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ONTINUITÉ DE LA </w:t>
            </w:r>
            <w:r w:rsidRPr="00D559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ÎTRISE DES ÉNERGIES </w:t>
            </w:r>
            <w:r w:rsidR="00E21E0A" w:rsidRPr="00D559D8">
              <w:rPr>
                <w:rFonts w:cstheme="minorHAnsi"/>
                <w:color w:val="FFFFFF" w:themeColor="background1"/>
                <w:szCs w:val="24"/>
              </w:rPr>
              <w:br/>
              <w:t>(changement d’équipe et</w:t>
            </w:r>
            <w:r w:rsidR="00862760" w:rsidRPr="00D559D8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hyperlink r:id="rId18" w:history="1">
              <w:r w:rsidR="00382E1C" w:rsidRPr="002C719E">
                <w:rPr>
                  <w:rStyle w:val="Lienhypertexte"/>
                  <w:rFonts w:cstheme="minorHAnsi"/>
                  <w:color w:val="C6D9F1" w:themeColor="text2" w:themeTint="33"/>
                  <w:szCs w:val="24"/>
                </w:rPr>
                <w:t>Avis de réintégration de propriété</w:t>
              </w:r>
            </w:hyperlink>
            <w:r w:rsidR="0070058F" w:rsidRPr="00592816">
              <w:rPr>
                <w:color w:val="FFFFFF" w:themeColor="background1"/>
              </w:rPr>
              <w:t>)</w:t>
            </w:r>
          </w:p>
        </w:tc>
      </w:tr>
      <w:tr w:rsidR="00840149" w:rsidRPr="0072741F" w14:paraId="274E2A5A" w14:textId="193E4BD4" w:rsidTr="00406073">
        <w:trPr>
          <w:jc w:val="center"/>
        </w:trPr>
        <w:tc>
          <w:tcPr>
            <w:tcW w:w="5940" w:type="dxa"/>
          </w:tcPr>
          <w:p w14:paraId="3489D8C7" w14:textId="19BA3D2F" w:rsidR="00840149" w:rsidRPr="004A60F6" w:rsidRDefault="00DF2BDE" w:rsidP="00DE7E87">
            <w:pPr>
              <w:tabs>
                <w:tab w:val="left" w:pos="1365"/>
                <w:tab w:val="left" w:pos="2160"/>
                <w:tab w:val="left" w:pos="4995"/>
                <w:tab w:val="left" w:pos="5085"/>
                <w:tab w:val="left" w:pos="6225"/>
                <w:tab w:val="left" w:pos="8085"/>
                <w:tab w:val="left" w:pos="9315"/>
                <w:tab w:val="left" w:pos="12555"/>
              </w:tabs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 w:rsidRPr="00DF2BDE">
              <w:rPr>
                <w:rFonts w:cstheme="minorHAnsi"/>
                <w:b/>
                <w:bCs/>
                <w:sz w:val="24"/>
                <w:szCs w:val="32"/>
              </w:rPr>
              <w:t>Responsable</w:t>
            </w:r>
            <w:r>
              <w:rPr>
                <w:rFonts w:cstheme="minorHAnsi"/>
                <w:sz w:val="20"/>
                <w:szCs w:val="24"/>
              </w:rPr>
              <w:t> </w:t>
            </w:r>
            <w:r w:rsidRPr="00DF2BDE">
              <w:rPr>
                <w:rFonts w:cstheme="minorHAnsi"/>
                <w:sz w:val="18"/>
                <w:szCs w:val="18"/>
              </w:rPr>
              <w:t>(p</w:t>
            </w:r>
            <w:r w:rsidR="00840149" w:rsidRPr="00DF2BDE">
              <w:rPr>
                <w:rFonts w:cstheme="minorHAnsi"/>
                <w:sz w:val="18"/>
                <w:szCs w:val="18"/>
              </w:rPr>
              <w:t>rénom, nom</w:t>
            </w:r>
            <w:r w:rsidRPr="00DF2BDE">
              <w:rPr>
                <w:rFonts w:cstheme="minorHAnsi"/>
                <w:sz w:val="18"/>
                <w:szCs w:val="18"/>
              </w:rPr>
              <w:t>)</w:t>
            </w:r>
            <w:r w:rsidR="00840149">
              <w:rPr>
                <w:rFonts w:cstheme="minorHAnsi"/>
                <w:sz w:val="20"/>
                <w:szCs w:val="24"/>
              </w:rPr>
              <w:t> </w:t>
            </w:r>
            <w:r w:rsidR="00840149" w:rsidRPr="00F90652">
              <w:rPr>
                <w:rFonts w:cstheme="minorHAnsi"/>
                <w:b/>
                <w:sz w:val="24"/>
                <w:szCs w:val="24"/>
              </w:rPr>
              <w:t>:</w:t>
            </w:r>
            <w:r w:rsidR="004A60F6" w:rsidRPr="00812ED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475" w:type="dxa"/>
          </w:tcPr>
          <w:p w14:paraId="5CE2D827" w14:textId="7A383A3B" w:rsidR="00840149" w:rsidRPr="0072741F" w:rsidRDefault="00840149" w:rsidP="00840149">
            <w:pPr>
              <w:tabs>
                <w:tab w:val="left" w:pos="1365"/>
                <w:tab w:val="left" w:pos="2160"/>
                <w:tab w:val="left" w:pos="4995"/>
                <w:tab w:val="left" w:pos="5085"/>
                <w:tab w:val="left" w:pos="6225"/>
                <w:tab w:val="left" w:pos="8085"/>
                <w:tab w:val="left" w:pos="9315"/>
                <w:tab w:val="left" w:pos="12555"/>
              </w:tabs>
              <w:spacing w:before="60" w:after="60"/>
              <w:ind w:left="66"/>
              <w:rPr>
                <w:rFonts w:cstheme="minorHAnsi"/>
                <w:sz w:val="24"/>
                <w:szCs w:val="24"/>
              </w:rPr>
            </w:pPr>
            <w:r w:rsidRPr="00F90652">
              <w:rPr>
                <w:rFonts w:cstheme="minorHAnsi"/>
                <w:b/>
                <w:sz w:val="24"/>
                <w:szCs w:val="24"/>
              </w:rPr>
              <w:t>Signature</w:t>
            </w:r>
            <w:r w:rsidR="00F0057C">
              <w:rPr>
                <w:rFonts w:cstheme="minorHAnsi"/>
                <w:b/>
                <w:sz w:val="24"/>
                <w:szCs w:val="24"/>
              </w:rPr>
              <w:t> </w:t>
            </w:r>
            <w:r w:rsidRPr="00F90652">
              <w:rPr>
                <w:rFonts w:cstheme="minorHAnsi"/>
                <w:b/>
                <w:sz w:val="24"/>
                <w:szCs w:val="24"/>
              </w:rPr>
              <w:t>:</w:t>
            </w:r>
            <w:r w:rsidR="005D4FF0" w:rsidRPr="00812ED2">
              <w:rPr>
                <w:rFonts w:cstheme="minorHAnsi"/>
              </w:rPr>
              <w:t xml:space="preserve"> </w:t>
            </w:r>
          </w:p>
        </w:tc>
        <w:tc>
          <w:tcPr>
            <w:tcW w:w="3965" w:type="dxa"/>
          </w:tcPr>
          <w:p w14:paraId="53177D28" w14:textId="6BFF061A" w:rsidR="00840149" w:rsidRPr="0072741F" w:rsidRDefault="00840149" w:rsidP="00840149">
            <w:pPr>
              <w:tabs>
                <w:tab w:val="left" w:pos="1365"/>
                <w:tab w:val="left" w:pos="2160"/>
                <w:tab w:val="left" w:pos="4995"/>
                <w:tab w:val="left" w:pos="5085"/>
                <w:tab w:val="left" w:pos="6225"/>
                <w:tab w:val="left" w:pos="8085"/>
                <w:tab w:val="left" w:pos="9315"/>
                <w:tab w:val="left" w:pos="12555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e </w:t>
            </w:r>
            <w:r w:rsidRPr="00AE373C">
              <w:rPr>
                <w:rFonts w:cstheme="minorHAnsi"/>
                <w:sz w:val="18"/>
                <w:szCs w:val="24"/>
              </w:rPr>
              <w:t>(aaaa-mm-jj)</w:t>
            </w:r>
            <w:r w:rsidRPr="00633E81"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5D4FF0" w:rsidRPr="00812ED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55" w:type="dxa"/>
          </w:tcPr>
          <w:p w14:paraId="05EFC090" w14:textId="1EE5984E" w:rsidR="00840149" w:rsidRPr="0072741F" w:rsidRDefault="00840149" w:rsidP="000564B4">
            <w:pPr>
              <w:tabs>
                <w:tab w:val="left" w:pos="1365"/>
                <w:tab w:val="left" w:pos="2160"/>
                <w:tab w:val="left" w:pos="4995"/>
                <w:tab w:val="left" w:pos="5085"/>
                <w:tab w:val="left" w:pos="6225"/>
                <w:tab w:val="left" w:pos="8085"/>
                <w:tab w:val="left" w:pos="9315"/>
                <w:tab w:val="left" w:pos="12555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ure </w:t>
            </w:r>
            <w:r w:rsidRPr="00633E81">
              <w:rPr>
                <w:rFonts w:cstheme="minorHAnsi"/>
                <w:sz w:val="18"/>
                <w:szCs w:val="24"/>
              </w:rPr>
              <w:t>(hh:mm)</w:t>
            </w:r>
            <w:r w:rsidRPr="00633E81"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5D4FF0" w:rsidRPr="00812ED2">
              <w:rPr>
                <w:rFonts w:cstheme="minorHAnsi"/>
              </w:rPr>
              <w:t xml:space="preserve"> </w:t>
            </w:r>
          </w:p>
        </w:tc>
      </w:tr>
      <w:tr w:rsidR="00840149" w:rsidRPr="0072741F" w14:paraId="430E5A7F" w14:textId="29359288" w:rsidTr="00406073">
        <w:trPr>
          <w:jc w:val="center"/>
        </w:trPr>
        <w:tc>
          <w:tcPr>
            <w:tcW w:w="5940" w:type="dxa"/>
          </w:tcPr>
          <w:p w14:paraId="7CBB9349" w14:textId="66C358EC" w:rsidR="00840149" w:rsidRPr="00F90652" w:rsidRDefault="00840149" w:rsidP="005D4FF0">
            <w:pPr>
              <w:tabs>
                <w:tab w:val="left" w:pos="2106"/>
                <w:tab w:val="left" w:pos="3473"/>
                <w:tab w:val="left" w:pos="8089"/>
                <w:tab w:val="left" w:pos="9314"/>
                <w:tab w:val="left" w:pos="12560"/>
              </w:tabs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ise de propriété effectuée :</w:t>
            </w:r>
            <w:r w:rsidRPr="004A60F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4FF0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6585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ED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475" w:type="dxa"/>
          </w:tcPr>
          <w:p w14:paraId="5AD33C26" w14:textId="5A1ED5DB" w:rsidR="00840149" w:rsidRPr="00F90652" w:rsidRDefault="00840149" w:rsidP="00840149">
            <w:pPr>
              <w:tabs>
                <w:tab w:val="left" w:pos="2106"/>
                <w:tab w:val="left" w:pos="4997"/>
                <w:tab w:val="left" w:pos="5083"/>
                <w:tab w:val="left" w:pos="5346"/>
                <w:tab w:val="left" w:pos="8089"/>
                <w:tab w:val="left" w:pos="9314"/>
                <w:tab w:val="left" w:pos="12560"/>
              </w:tabs>
              <w:spacing w:before="60" w:after="60"/>
              <w:ind w:left="66"/>
              <w:rPr>
                <w:rFonts w:cstheme="minorHAnsi"/>
                <w:b/>
                <w:sz w:val="24"/>
                <w:szCs w:val="24"/>
              </w:rPr>
            </w:pPr>
            <w:r w:rsidRPr="00F90652">
              <w:rPr>
                <w:rFonts w:cstheme="minorHAnsi"/>
                <w:b/>
                <w:sz w:val="24"/>
                <w:szCs w:val="24"/>
              </w:rPr>
              <w:t>Signature</w:t>
            </w:r>
            <w:r w:rsidR="00F0057C">
              <w:rPr>
                <w:rFonts w:cstheme="minorHAnsi"/>
                <w:b/>
                <w:sz w:val="24"/>
                <w:szCs w:val="24"/>
              </w:rPr>
              <w:t> </w:t>
            </w:r>
            <w:r w:rsidRPr="00F90652">
              <w:rPr>
                <w:rFonts w:cstheme="minorHAnsi"/>
                <w:b/>
                <w:sz w:val="24"/>
                <w:szCs w:val="24"/>
              </w:rPr>
              <w:t>:</w:t>
            </w:r>
            <w:r w:rsidR="005D4FF0" w:rsidRPr="00812ED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965" w:type="dxa"/>
          </w:tcPr>
          <w:p w14:paraId="504888BE" w14:textId="319A0197" w:rsidR="00840149" w:rsidRPr="00F90652" w:rsidRDefault="00840149" w:rsidP="00840149">
            <w:pPr>
              <w:tabs>
                <w:tab w:val="left" w:pos="2106"/>
                <w:tab w:val="left" w:pos="4997"/>
                <w:tab w:val="left" w:pos="5083"/>
                <w:tab w:val="left" w:pos="5346"/>
                <w:tab w:val="left" w:pos="8089"/>
                <w:tab w:val="left" w:pos="9314"/>
                <w:tab w:val="left" w:pos="12560"/>
              </w:tabs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E373C">
              <w:rPr>
                <w:rFonts w:cstheme="minorHAnsi"/>
                <w:b/>
                <w:sz w:val="24"/>
                <w:szCs w:val="24"/>
              </w:rPr>
              <w:t xml:space="preserve">Date </w:t>
            </w:r>
            <w:r w:rsidRPr="00AE373C">
              <w:rPr>
                <w:rFonts w:cstheme="minorHAnsi"/>
                <w:sz w:val="18"/>
                <w:szCs w:val="24"/>
              </w:rPr>
              <w:t>(aaaa-mm-jj)</w:t>
            </w:r>
            <w:r w:rsidRPr="00AE373C">
              <w:rPr>
                <w:rFonts w:cstheme="minorHAnsi"/>
                <w:b/>
                <w:sz w:val="24"/>
                <w:szCs w:val="24"/>
              </w:rPr>
              <w:t> :</w:t>
            </w:r>
            <w:r w:rsidR="005D4FF0" w:rsidRPr="00812ED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55" w:type="dxa"/>
          </w:tcPr>
          <w:p w14:paraId="07433FC7" w14:textId="7C3BD84A" w:rsidR="00840149" w:rsidRPr="00F90652" w:rsidRDefault="00840149" w:rsidP="000564B4">
            <w:pPr>
              <w:tabs>
                <w:tab w:val="left" w:pos="2106"/>
                <w:tab w:val="left" w:pos="4997"/>
                <w:tab w:val="left" w:pos="5083"/>
                <w:tab w:val="left" w:pos="5346"/>
                <w:tab w:val="left" w:pos="8089"/>
                <w:tab w:val="left" w:pos="9314"/>
                <w:tab w:val="left" w:pos="12560"/>
              </w:tabs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ure </w:t>
            </w:r>
            <w:r w:rsidRPr="00633E81">
              <w:rPr>
                <w:rFonts w:cstheme="minorHAnsi"/>
                <w:sz w:val="18"/>
                <w:szCs w:val="24"/>
              </w:rPr>
              <w:t>(hh:mm)</w:t>
            </w:r>
            <w:r>
              <w:rPr>
                <w:rFonts w:cstheme="minorHAnsi"/>
                <w:b/>
                <w:szCs w:val="24"/>
              </w:rPr>
              <w:t> :</w:t>
            </w:r>
            <w:r w:rsidR="005D4FF0" w:rsidRPr="00812ED2"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14:paraId="18B28119" w14:textId="77777777" w:rsidR="00CD5FFA" w:rsidRDefault="00CD5FFA" w:rsidP="00CD5FFA">
      <w:pPr>
        <w:spacing w:after="0" w:line="240" w:lineRule="auto"/>
        <w:rPr>
          <w:sz w:val="2"/>
          <w:szCs w:val="44"/>
        </w:rPr>
      </w:pPr>
    </w:p>
    <w:p w14:paraId="14831E7D" w14:textId="7868107A" w:rsidR="00CD5FFA" w:rsidRDefault="00C45DFE" w:rsidP="0087751A">
      <w:pPr>
        <w:pStyle w:val="Pieddepage"/>
        <w:tabs>
          <w:tab w:val="clear" w:pos="4320"/>
          <w:tab w:val="clear" w:pos="8640"/>
          <w:tab w:val="left" w:pos="1080"/>
          <w:tab w:val="left" w:pos="2430"/>
          <w:tab w:val="left" w:pos="3870"/>
          <w:tab w:val="left" w:pos="5940"/>
          <w:tab w:val="left" w:pos="7740"/>
          <w:tab w:val="left" w:pos="9450"/>
          <w:tab w:val="left" w:pos="11250"/>
          <w:tab w:val="left" w:pos="11520"/>
          <w:tab w:val="left" w:pos="12780"/>
          <w:tab w:val="left" w:pos="13410"/>
        </w:tabs>
        <w:spacing w:before="120"/>
      </w:pPr>
      <w:r>
        <w:rPr>
          <w:b/>
        </w:rPr>
        <w:t>ÉNERGIES </w:t>
      </w:r>
      <w:r w:rsidR="00CD5FFA">
        <w:rPr>
          <w:b/>
        </w:rPr>
        <w:t>:</w:t>
      </w:r>
      <w:r w:rsidR="001C5770">
        <w:rPr>
          <w:b/>
        </w:rPr>
        <w:tab/>
      </w:r>
      <w:r w:rsidR="006C0CFA" w:rsidRPr="00842BB9">
        <w:rPr>
          <w:b/>
        </w:rPr>
        <w:t>C</w:t>
      </w:r>
      <w:r w:rsidR="006C0CFA">
        <w:rPr>
          <w:b/>
        </w:rPr>
        <w:t> </w:t>
      </w:r>
      <w:r w:rsidR="006C0CFA" w:rsidRPr="00842BB9">
        <w:rPr>
          <w:b/>
        </w:rPr>
        <w:t>:</w:t>
      </w:r>
      <w:r w:rsidR="006C0CFA" w:rsidRPr="00842BB9">
        <w:t xml:space="preserve"> Chimique</w:t>
      </w:r>
      <w:r w:rsidR="00744CD7">
        <w:tab/>
      </w:r>
      <w:r w:rsidR="006C0CFA" w:rsidRPr="00842BB9">
        <w:rPr>
          <w:b/>
        </w:rPr>
        <w:t>É</w:t>
      </w:r>
      <w:r w:rsidR="006C0CFA">
        <w:rPr>
          <w:b/>
        </w:rPr>
        <w:t> </w:t>
      </w:r>
      <w:r w:rsidR="006C0CFA" w:rsidRPr="00842BB9">
        <w:rPr>
          <w:b/>
        </w:rPr>
        <w:t xml:space="preserve">: </w:t>
      </w:r>
      <w:r w:rsidR="006C0CFA" w:rsidRPr="00842BB9">
        <w:t>Électrique</w:t>
      </w:r>
      <w:r w:rsidR="00744CD7">
        <w:tab/>
      </w:r>
      <w:r w:rsidR="006C0CFA" w:rsidRPr="00842BB9">
        <w:rPr>
          <w:b/>
        </w:rPr>
        <w:t>G</w:t>
      </w:r>
      <w:r w:rsidR="006C0CFA">
        <w:rPr>
          <w:b/>
        </w:rPr>
        <w:t> </w:t>
      </w:r>
      <w:r w:rsidR="006C0CFA" w:rsidRPr="00842BB9">
        <w:rPr>
          <w:b/>
        </w:rPr>
        <w:t>:</w:t>
      </w:r>
      <w:r w:rsidR="006C0CFA" w:rsidRPr="00842BB9">
        <w:t xml:space="preserve"> Gravitationnel</w:t>
      </w:r>
      <w:r w:rsidR="006C0CFA">
        <w:t>le</w:t>
      </w:r>
      <w:r w:rsidR="00744CD7">
        <w:tab/>
      </w:r>
      <w:r w:rsidR="006C0CFA" w:rsidRPr="00842BB9">
        <w:rPr>
          <w:b/>
        </w:rPr>
        <w:t>H</w:t>
      </w:r>
      <w:r w:rsidR="006C0CFA">
        <w:rPr>
          <w:b/>
        </w:rPr>
        <w:t> </w:t>
      </w:r>
      <w:r w:rsidR="006C0CFA" w:rsidRPr="00842BB9">
        <w:rPr>
          <w:b/>
        </w:rPr>
        <w:t xml:space="preserve">: </w:t>
      </w:r>
      <w:r w:rsidR="006C0CFA" w:rsidRPr="00842BB9">
        <w:t>Hydraulique</w:t>
      </w:r>
      <w:r w:rsidR="00744CD7">
        <w:tab/>
      </w:r>
      <w:r w:rsidR="006C0CFA" w:rsidRPr="00842BB9">
        <w:rPr>
          <w:b/>
          <w:bCs/>
        </w:rPr>
        <w:t>M</w:t>
      </w:r>
      <w:r w:rsidR="006C0CFA">
        <w:rPr>
          <w:b/>
          <w:bCs/>
        </w:rPr>
        <w:t> </w:t>
      </w:r>
      <w:r w:rsidR="006C0CFA" w:rsidRPr="00842BB9">
        <w:rPr>
          <w:b/>
          <w:bCs/>
        </w:rPr>
        <w:t>:</w:t>
      </w:r>
      <w:r w:rsidR="006C0CFA" w:rsidRPr="00842BB9">
        <w:t xml:space="preserve"> Mécanique</w:t>
      </w:r>
      <w:r w:rsidR="00744CD7">
        <w:tab/>
      </w:r>
      <w:r w:rsidR="006C0CFA" w:rsidRPr="00842BB9">
        <w:rPr>
          <w:b/>
        </w:rPr>
        <w:t>P</w:t>
      </w:r>
      <w:r w:rsidR="006C0CFA">
        <w:rPr>
          <w:b/>
        </w:rPr>
        <w:t> </w:t>
      </w:r>
      <w:r w:rsidR="006C0CFA" w:rsidRPr="00842BB9">
        <w:rPr>
          <w:b/>
        </w:rPr>
        <w:t>:</w:t>
      </w:r>
      <w:r w:rsidR="006C0CFA" w:rsidRPr="00842BB9">
        <w:t xml:space="preserve"> Pneumatique</w:t>
      </w:r>
      <w:r w:rsidR="00744CD7">
        <w:tab/>
      </w:r>
      <w:r w:rsidR="006C0CFA" w:rsidRPr="00842BB9">
        <w:rPr>
          <w:b/>
          <w:bCs/>
        </w:rPr>
        <w:t>T</w:t>
      </w:r>
      <w:r w:rsidR="006C0CFA">
        <w:rPr>
          <w:b/>
          <w:bCs/>
        </w:rPr>
        <w:t> </w:t>
      </w:r>
      <w:r w:rsidR="006C0CFA" w:rsidRPr="00842BB9">
        <w:rPr>
          <w:b/>
          <w:bCs/>
        </w:rPr>
        <w:t>:</w:t>
      </w:r>
      <w:r w:rsidR="006C0CFA" w:rsidRPr="00842BB9">
        <w:t xml:space="preserve"> Thermique</w:t>
      </w:r>
      <w:r w:rsidR="00744CD7">
        <w:tab/>
      </w:r>
      <w:r w:rsidR="00BD2153">
        <w:rPr>
          <w:b/>
          <w:bCs/>
        </w:rPr>
        <w:t>X</w:t>
      </w:r>
      <w:r w:rsidR="006C0CFA">
        <w:rPr>
          <w:b/>
          <w:bCs/>
        </w:rPr>
        <w:t> </w:t>
      </w:r>
      <w:r w:rsidR="006C0CFA" w:rsidRPr="0010563A">
        <w:rPr>
          <w:b/>
          <w:bCs/>
        </w:rPr>
        <w:t>:</w:t>
      </w:r>
      <w:r w:rsidR="006C0CFA" w:rsidRPr="00842BB9">
        <w:t xml:space="preserve"> Autre</w:t>
      </w:r>
      <w:r w:rsidR="00D7755C">
        <w:t xml:space="preserve">, </w:t>
      </w:r>
      <w:r w:rsidR="006C0CFA">
        <w:t xml:space="preserve">spécifier (ex. : </w:t>
      </w:r>
      <w:r w:rsidR="006C0CFA" w:rsidRPr="00842BB9">
        <w:t>nucléair</w:t>
      </w:r>
      <w:r w:rsidR="006C0CFA">
        <w:t>e)</w:t>
      </w:r>
    </w:p>
    <w:p w14:paraId="4B4D16F3" w14:textId="0FD43C0F" w:rsidR="00E55F04" w:rsidRDefault="00E55F04" w:rsidP="00E55F04">
      <w:pPr>
        <w:tabs>
          <w:tab w:val="left" w:pos="3870"/>
        </w:tabs>
      </w:pPr>
      <w:r>
        <w:tab/>
      </w:r>
    </w:p>
    <w:p w14:paraId="5C10D567" w14:textId="0CD7B4FA" w:rsidR="002C719E" w:rsidRPr="002C719E" w:rsidRDefault="002C719E" w:rsidP="002C719E">
      <w:pPr>
        <w:tabs>
          <w:tab w:val="left" w:pos="3870"/>
        </w:tabs>
      </w:pPr>
      <w:r>
        <w:tab/>
      </w:r>
    </w:p>
    <w:sectPr w:rsidR="002C719E" w:rsidRPr="002C719E" w:rsidSect="009866FF">
      <w:pgSz w:w="20160" w:h="12240" w:orient="landscape" w:code="120"/>
      <w:pgMar w:top="576" w:right="547" w:bottom="576" w:left="547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2EA" w14:textId="77777777" w:rsidR="00392BBD" w:rsidRDefault="00392BBD" w:rsidP="00DD18BE">
      <w:pPr>
        <w:spacing w:after="0" w:line="240" w:lineRule="auto"/>
      </w:pPr>
    </w:p>
  </w:endnote>
  <w:endnote w:type="continuationSeparator" w:id="0">
    <w:p w14:paraId="48C4C79F" w14:textId="77777777" w:rsidR="00392BBD" w:rsidRDefault="00392BBD" w:rsidP="00DD18BE">
      <w:pPr>
        <w:spacing w:after="0" w:line="240" w:lineRule="auto"/>
      </w:pPr>
    </w:p>
  </w:endnote>
  <w:endnote w:type="continuationNotice" w:id="1">
    <w:p w14:paraId="4D506971" w14:textId="77777777" w:rsidR="00392BBD" w:rsidRDefault="00392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D16B" w14:textId="77777777" w:rsidR="00065132" w:rsidRPr="001C7C45" w:rsidRDefault="00065132" w:rsidP="00065132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763A6FC" wp14:editId="3DEB37C8">
          <wp:simplePos x="0" y="0"/>
          <wp:positionH relativeFrom="column">
            <wp:posOffset>0</wp:posOffset>
          </wp:positionH>
          <wp:positionV relativeFrom="paragraph">
            <wp:posOffset>-97638</wp:posOffset>
          </wp:positionV>
          <wp:extent cx="1744345" cy="429260"/>
          <wp:effectExtent l="0" t="0" r="8255" b="8890"/>
          <wp:wrapNone/>
          <wp:docPr id="15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51B5C1D5" w14:textId="006EAC52" w:rsidR="00065132" w:rsidRDefault="00065132" w:rsidP="00065132">
    <w:pPr>
      <w:tabs>
        <w:tab w:val="right" w:pos="19066"/>
      </w:tabs>
      <w:spacing w:after="0" w:line="240" w:lineRule="auto"/>
      <w:ind w:left="3067"/>
    </w:pPr>
    <w:r w:rsidRPr="00F4201E">
      <w:rPr>
        <w:sz w:val="16"/>
        <w:szCs w:val="16"/>
      </w:rPr>
      <w:t>202</w:t>
    </w:r>
    <w:r w:rsidR="00DB2938" w:rsidRPr="00F4201E">
      <w:rPr>
        <w:sz w:val="16"/>
        <w:szCs w:val="16"/>
      </w:rPr>
      <w:t>2-03</w:t>
    </w:r>
    <w:r w:rsidRPr="00F4201E">
      <w:rPr>
        <w:sz w:val="16"/>
        <w:szCs w:val="16"/>
      </w:rPr>
      <w:t>-0</w:t>
    </w:r>
    <w:r w:rsidR="00CC4D99" w:rsidRPr="00F4201E">
      <w:rPr>
        <w:sz w:val="16"/>
        <w:szCs w:val="16"/>
      </w:rPr>
      <w:t>2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C7C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10DC" w14:textId="77777777" w:rsidR="00462B15" w:rsidRPr="001C7C45" w:rsidRDefault="00462B15" w:rsidP="00462B15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2FD25B1A" wp14:editId="33FDB03D">
          <wp:simplePos x="0" y="0"/>
          <wp:positionH relativeFrom="column">
            <wp:posOffset>0</wp:posOffset>
          </wp:positionH>
          <wp:positionV relativeFrom="paragraph">
            <wp:posOffset>-2576</wp:posOffset>
          </wp:positionV>
          <wp:extent cx="1744345" cy="429260"/>
          <wp:effectExtent l="0" t="0" r="8255" b="8890"/>
          <wp:wrapNone/>
          <wp:docPr id="16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3EC5F304" w14:textId="2EFF2A59" w:rsidR="00C04DC0" w:rsidRPr="00462B15" w:rsidRDefault="00462B15" w:rsidP="00462B15">
    <w:pPr>
      <w:tabs>
        <w:tab w:val="right" w:pos="19066"/>
      </w:tabs>
      <w:spacing w:after="0" w:line="240" w:lineRule="auto"/>
      <w:ind w:left="3067"/>
    </w:pPr>
    <w:r w:rsidRPr="00DB2938">
      <w:rPr>
        <w:sz w:val="16"/>
        <w:szCs w:val="16"/>
      </w:rPr>
      <w:t>2022-0</w:t>
    </w:r>
    <w:r w:rsidR="002C719E">
      <w:rPr>
        <w:sz w:val="16"/>
        <w:szCs w:val="16"/>
      </w:rPr>
      <w:t>4</w:t>
    </w:r>
    <w:r w:rsidR="00DB2938" w:rsidRPr="00DB2938">
      <w:rPr>
        <w:sz w:val="16"/>
        <w:szCs w:val="16"/>
      </w:rPr>
      <w:t>-</w:t>
    </w:r>
    <w:r w:rsidR="00E55F04">
      <w:rPr>
        <w:sz w:val="16"/>
        <w:szCs w:val="16"/>
      </w:rPr>
      <w:t>1</w:t>
    </w:r>
    <w:r w:rsidR="002C719E">
      <w:rPr>
        <w:sz w:val="16"/>
        <w:szCs w:val="16"/>
      </w:rPr>
      <w:t>3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1C7C4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4FBA" w14:textId="3C013281" w:rsidR="008B5943" w:rsidRPr="001C7C45" w:rsidRDefault="008B5943" w:rsidP="008B5943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23A9A9D2" wp14:editId="3EE4A512">
          <wp:simplePos x="0" y="0"/>
          <wp:positionH relativeFrom="column">
            <wp:posOffset>0</wp:posOffset>
          </wp:positionH>
          <wp:positionV relativeFrom="paragraph">
            <wp:posOffset>-2576</wp:posOffset>
          </wp:positionV>
          <wp:extent cx="1744345" cy="429260"/>
          <wp:effectExtent l="0" t="0" r="8255" b="8890"/>
          <wp:wrapNone/>
          <wp:docPr id="17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78A4B9F6" w14:textId="442AE519" w:rsidR="008B5943" w:rsidRPr="008B5943" w:rsidRDefault="008B5943" w:rsidP="008B5943">
    <w:pPr>
      <w:tabs>
        <w:tab w:val="right" w:pos="19066"/>
      </w:tabs>
      <w:spacing w:after="0" w:line="240" w:lineRule="auto"/>
      <w:ind w:left="3067"/>
    </w:pPr>
    <w:r w:rsidRPr="00DB2938">
      <w:rPr>
        <w:sz w:val="16"/>
        <w:szCs w:val="16"/>
      </w:rPr>
      <w:t>2022-0</w:t>
    </w:r>
    <w:r w:rsidR="002C719E">
      <w:rPr>
        <w:sz w:val="16"/>
        <w:szCs w:val="16"/>
      </w:rPr>
      <w:t>4</w:t>
    </w:r>
    <w:r w:rsidRPr="00DB2938">
      <w:rPr>
        <w:sz w:val="16"/>
        <w:szCs w:val="16"/>
      </w:rPr>
      <w:t>-</w:t>
    </w:r>
    <w:r w:rsidR="002C719E">
      <w:rPr>
        <w:sz w:val="16"/>
        <w:szCs w:val="16"/>
      </w:rPr>
      <w:t>1</w:t>
    </w:r>
    <w:r w:rsidR="00E55F04">
      <w:rPr>
        <w:sz w:val="16"/>
        <w:szCs w:val="16"/>
      </w:rPr>
      <w:t>3</w:t>
    </w:r>
    <w:r w:rsidRPr="001C7C45">
      <w:rPr>
        <w:sz w:val="16"/>
        <w:szCs w:val="16"/>
      </w:rPr>
      <w:tab/>
    </w:r>
    <w:r w:rsidRPr="001C7C45">
      <w:rPr>
        <w:sz w:val="16"/>
        <w:szCs w:val="16"/>
      </w:rPr>
      <w:fldChar w:fldCharType="begin"/>
    </w:r>
    <w:r w:rsidRPr="001C7C45">
      <w:rPr>
        <w:sz w:val="16"/>
        <w:szCs w:val="16"/>
      </w:rPr>
      <w:instrText>PAGE   \* MERGEFORMAT</w:instrText>
    </w:r>
    <w:r w:rsidRPr="001C7C4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1C7C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3A85" w14:textId="77777777" w:rsidR="00392BBD" w:rsidRPr="00B73098" w:rsidRDefault="00392BBD" w:rsidP="00B73098">
      <w:pPr>
        <w:pStyle w:val="Pieddepage"/>
      </w:pPr>
    </w:p>
  </w:footnote>
  <w:footnote w:type="continuationSeparator" w:id="0">
    <w:p w14:paraId="31BA86BF" w14:textId="77777777" w:rsidR="00392BBD" w:rsidRDefault="00392BBD" w:rsidP="00DD18BE">
      <w:pPr>
        <w:spacing w:after="0" w:line="240" w:lineRule="auto"/>
      </w:pPr>
      <w:r>
        <w:continuationSeparator/>
      </w:r>
    </w:p>
  </w:footnote>
  <w:footnote w:type="continuationNotice" w:id="1">
    <w:p w14:paraId="28FB7555" w14:textId="77777777" w:rsidR="007A1244" w:rsidRDefault="007A1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9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18720"/>
    </w:tblGrid>
    <w:tr w:rsidR="00A15EAB" w:rsidRPr="003B5883" w14:paraId="64C07933" w14:textId="77777777" w:rsidTr="00523F13">
      <w:trPr>
        <w:trHeight w:val="639"/>
        <w:jc w:val="center"/>
      </w:trPr>
      <w:tc>
        <w:tcPr>
          <w:tcW w:w="630" w:type="dxa"/>
          <w:shd w:val="clear" w:color="auto" w:fill="145096"/>
          <w:vAlign w:val="center"/>
        </w:tcPr>
        <w:p w14:paraId="79F6B29F" w14:textId="77777777" w:rsidR="009B16B6" w:rsidRPr="003B5883" w:rsidRDefault="009B16B6" w:rsidP="009B16B6">
          <w:pPr>
            <w:pStyle w:val="Sansinterligne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18720" w:type="dxa"/>
          <w:shd w:val="clear" w:color="auto" w:fill="243A68"/>
          <w:vAlign w:val="center"/>
        </w:tcPr>
        <w:p w14:paraId="082F6E88" w14:textId="588DE2A6" w:rsidR="009B16B6" w:rsidRDefault="00135A23" w:rsidP="00A40A4B">
          <w:pPr>
            <w:pStyle w:val="Sansinterligne"/>
            <w:tabs>
              <w:tab w:val="left" w:pos="4752"/>
              <w:tab w:val="left" w:pos="5289"/>
              <w:tab w:val="right" w:pos="9574"/>
            </w:tabs>
            <w:spacing w:before="40"/>
            <w:ind w:left="0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ED0DEDC" wp14:editId="42AA2FAF">
                    <wp:simplePos x="0" y="0"/>
                    <wp:positionH relativeFrom="column">
                      <wp:posOffset>3172460</wp:posOffset>
                    </wp:positionH>
                    <wp:positionV relativeFrom="paragraph">
                      <wp:posOffset>56515</wp:posOffset>
                    </wp:positionV>
                    <wp:extent cx="2763520" cy="288290"/>
                    <wp:effectExtent l="0" t="0" r="0" b="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352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701185" w14:textId="77777777" w:rsidR="00502274" w:rsidRDefault="00502274" w:rsidP="00502274">
                                <w:r w:rsidRPr="00135A2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CD</w:t>
                                </w:r>
                                <w:r w:rsidRPr="007A193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135A23">
                                  <w:rPr>
                                    <w:b/>
                                    <w:bCs/>
                                    <w:color w:val="FFFFFF" w:themeColor="background1"/>
                                    <w:position w:val="6"/>
                                    <w:sz w:val="16"/>
                                    <w:szCs w:val="16"/>
                                  </w:rPr>
                                  <w:t>(RESPONSABLE CADENASSAGE/DÉCADENASS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3ED0DED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left:0;text-align:left;margin-left:249.8pt;margin-top:4.45pt;width:217.6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8KFgIAACwEAAAOAAAAZHJzL2Uyb0RvYy54bWysU01vGyEQvVfqf0Dc67W3TuKsvI7cRK4q&#10;RUkkJ8oZs+BdCRgK2Lvur+/Arj+U9lT1AgMzzMd7j/ldpxXZC+cbMCWdjMaUCMOhasy2pG+vqy8z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" filled="f" stroked="f" strokeweight=".5pt">
                    <v:textbox>
                      <w:txbxContent>
                        <w:p w14:paraId="76701185" w14:textId="77777777" w:rsidR="00502274" w:rsidRDefault="00502274" w:rsidP="00502274">
                          <w:r w:rsidRPr="00135A23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CD</w:t>
                          </w:r>
                          <w:r w:rsidRPr="007A193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135A23">
                            <w:rPr>
                              <w:b/>
                              <w:bCs/>
                              <w:color w:val="FFFFFF" w:themeColor="background1"/>
                              <w:position w:val="6"/>
                              <w:sz w:val="16"/>
                              <w:szCs w:val="16"/>
                            </w:rPr>
                            <w:t>(RESPONSABLE CADENASSAGE/DÉCADENASSAG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16B6">
            <w:rPr>
              <w:b/>
              <w:bCs/>
              <w:color w:val="FFFFFF" w:themeColor="background1"/>
            </w:rPr>
            <w:t xml:space="preserve">ANALYSE SÉCURITAIRE DE L’INTERVENTION </w:t>
          </w:r>
        </w:p>
        <w:p w14:paraId="1EB0191F" w14:textId="563CDB09" w:rsidR="009B16B6" w:rsidRPr="003B5883" w:rsidRDefault="00BC5764" w:rsidP="00A40A4B">
          <w:pPr>
            <w:pStyle w:val="Sansinterligne"/>
            <w:tabs>
              <w:tab w:val="right" w:pos="9574"/>
            </w:tabs>
            <w:spacing w:after="40"/>
            <w:ind w:left="0"/>
            <w:rPr>
              <w:b/>
              <w:bCs/>
            </w:rPr>
          </w:pPr>
          <w:r w:rsidRPr="002575AA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6F6898C" wp14:editId="6B5AC7A1">
                    <wp:simplePos x="0" y="0"/>
                    <wp:positionH relativeFrom="page">
                      <wp:posOffset>2860040</wp:posOffset>
                    </wp:positionH>
                    <wp:positionV relativeFrom="page">
                      <wp:posOffset>212725</wp:posOffset>
                    </wp:positionV>
                    <wp:extent cx="274320" cy="0"/>
                    <wp:effectExtent l="3810" t="0" r="34290" b="34290"/>
                    <wp:wrapNone/>
                    <wp:docPr id="8" name="Connecteur droit avec flèch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>
                              <a:off x="0" y="0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70A4C4A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8" o:spid="_x0000_s1026" type="#_x0000_t32" style="position:absolute;margin-left:225.2pt;margin-top:16.75pt;width:21.6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" strokecolor="white [3212]" strokeweight="1pt">
                    <w10:wrap anchorx="page" anchory="page"/>
                  </v:shape>
                </w:pict>
              </mc:Fallback>
            </mc:AlternateContent>
          </w:r>
          <w:r w:rsidR="009B16B6" w:rsidRPr="00255828">
            <w:rPr>
              <w:b/>
              <w:bCs/>
              <w:color w:val="FFFFFF" w:themeColor="background1"/>
            </w:rPr>
            <w:t>MAÎTRISE DES ÉNERGIES DANGEREUSES</w:t>
          </w:r>
        </w:p>
      </w:tc>
    </w:tr>
  </w:tbl>
  <w:p w14:paraId="1293A1F1" w14:textId="1305934A" w:rsidR="00B26D14" w:rsidRPr="00770B05" w:rsidRDefault="00B26D14" w:rsidP="009B16B6">
    <w:pPr>
      <w:pStyle w:val="En-tte"/>
      <w:tabs>
        <w:tab w:val="clear" w:pos="4320"/>
        <w:tab w:val="clear" w:pos="8640"/>
      </w:tabs>
      <w:rPr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9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0"/>
      <w:gridCol w:w="18720"/>
    </w:tblGrid>
    <w:tr w:rsidR="00CF7B1F" w14:paraId="5EE40AB7" w14:textId="77777777" w:rsidTr="001E4D8E">
      <w:trPr>
        <w:trHeight w:val="639"/>
        <w:jc w:val="center"/>
      </w:trPr>
      <w:tc>
        <w:tcPr>
          <w:tcW w:w="630" w:type="dxa"/>
          <w:tcBorders>
            <w:top w:val="single" w:sz="4" w:space="0" w:color="145096"/>
            <w:left w:val="single" w:sz="4" w:space="0" w:color="145096"/>
            <w:bottom w:val="single" w:sz="4" w:space="0" w:color="145096"/>
            <w:right w:val="single" w:sz="4" w:space="0" w:color="004271"/>
          </w:tcBorders>
          <w:shd w:val="clear" w:color="auto" w:fill="145096"/>
          <w:vAlign w:val="center"/>
        </w:tcPr>
        <w:p w14:paraId="5D69DA7E" w14:textId="3F6F0B20" w:rsidR="00CF7B1F" w:rsidRPr="001E4D8E" w:rsidRDefault="001E4D8E" w:rsidP="001E4D8E">
          <w:pPr>
            <w:pStyle w:val="Sansinterligne"/>
            <w:spacing w:line="240" w:lineRule="auto"/>
            <w:ind w:left="0"/>
            <w:jc w:val="center"/>
            <w:rPr>
              <w:color w:val="FFFFFF" w:themeColor="background1"/>
              <w:sz w:val="14"/>
              <w:szCs w:val="14"/>
            </w:rPr>
          </w:pPr>
          <w:r>
            <w:rPr>
              <w:color w:val="FFFFFF" w:themeColor="background1"/>
              <w:sz w:val="14"/>
              <w:szCs w:val="14"/>
            </w:rPr>
            <w:t>Votre logo</w:t>
          </w:r>
        </w:p>
      </w:tc>
      <w:tc>
        <w:tcPr>
          <w:tcW w:w="18720" w:type="dxa"/>
          <w:tcBorders>
            <w:top w:val="single" w:sz="4" w:space="0" w:color="004271"/>
            <w:left w:val="single" w:sz="4" w:space="0" w:color="004271"/>
            <w:bottom w:val="single" w:sz="4" w:space="0" w:color="004271"/>
            <w:right w:val="single" w:sz="4" w:space="0" w:color="004271"/>
          </w:tcBorders>
          <w:shd w:val="clear" w:color="auto" w:fill="243A68"/>
          <w:vAlign w:val="center"/>
          <w:hideMark/>
        </w:tcPr>
        <w:p w14:paraId="40F005E4" w14:textId="77B719CE" w:rsidR="00CF7B1F" w:rsidRDefault="00CF7B1F" w:rsidP="00CF7B1F">
          <w:pPr>
            <w:pStyle w:val="Sansinterligne"/>
            <w:tabs>
              <w:tab w:val="left" w:pos="4752"/>
              <w:tab w:val="left" w:pos="5289"/>
              <w:tab w:val="right" w:pos="9574"/>
            </w:tabs>
            <w:ind w:left="0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59579160" wp14:editId="06F4C85C">
                    <wp:simplePos x="0" y="0"/>
                    <wp:positionH relativeFrom="column">
                      <wp:posOffset>3172460</wp:posOffset>
                    </wp:positionH>
                    <wp:positionV relativeFrom="paragraph">
                      <wp:posOffset>56515</wp:posOffset>
                    </wp:positionV>
                    <wp:extent cx="2763520" cy="288290"/>
                    <wp:effectExtent l="0" t="0" r="0" b="0"/>
                    <wp:wrapNone/>
                    <wp:docPr id="260" name="Zone de texte 2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352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494F08" w14:textId="77777777" w:rsidR="00CF7B1F" w:rsidRDefault="00CF7B1F" w:rsidP="00CF7B1F"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CD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7E06B5">
                                  <w:rPr>
                                    <w:b/>
                                    <w:bCs/>
                                    <w:color w:val="FFFFFF" w:themeColor="background1"/>
                                    <w:position w:val="4"/>
                                    <w:sz w:val="16"/>
                                    <w:szCs w:val="16"/>
                                  </w:rPr>
                                  <w:t>(RESPONSABLE CADENASSAGE/DÉCADENASSAGE)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595791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0" o:spid="_x0000_s1027" type="#_x0000_t202" style="position:absolute;left:0;text-align:left;margin-left:249.8pt;margin-top:4.45pt;width:217.6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" filled="f" stroked="f" strokeweight=".5pt">
                    <v:textbox>
                      <w:txbxContent>
                        <w:p w14:paraId="7E494F08" w14:textId="77777777" w:rsidR="00CF7B1F" w:rsidRDefault="00CF7B1F" w:rsidP="00CF7B1F"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CD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7E06B5">
                            <w:rPr>
                              <w:b/>
                              <w:bCs/>
                              <w:color w:val="FFFFFF" w:themeColor="background1"/>
                              <w:position w:val="4"/>
                              <w:sz w:val="16"/>
                              <w:szCs w:val="16"/>
                            </w:rPr>
                            <w:t>(RESPONSABLE CADENASSAGE/DÉCADENASSAG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 xml:space="preserve">ANALYSE SÉCURITAIRE DE L’INTERVENTION </w:t>
          </w:r>
        </w:p>
        <w:p w14:paraId="531EC7CE" w14:textId="7332B020" w:rsidR="00CF7B1F" w:rsidRDefault="00CF7B1F" w:rsidP="00CF7B1F">
          <w:pPr>
            <w:pStyle w:val="Sansinterligne"/>
            <w:tabs>
              <w:tab w:val="right" w:pos="9574"/>
            </w:tabs>
            <w:spacing w:after="40"/>
            <w:ind w:left="0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F7107EA" wp14:editId="21A933BD">
                    <wp:simplePos x="0" y="0"/>
                    <wp:positionH relativeFrom="page">
                      <wp:posOffset>2860040</wp:posOffset>
                    </wp:positionH>
                    <wp:positionV relativeFrom="page">
                      <wp:posOffset>212725</wp:posOffset>
                    </wp:positionV>
                    <wp:extent cx="274320" cy="0"/>
                    <wp:effectExtent l="3810" t="0" r="34290" b="34290"/>
                    <wp:wrapNone/>
                    <wp:docPr id="259" name="Connecteur droit avec flèch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>
                              <a:off x="0" y="0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6F83DFA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9" o:spid="_x0000_s1026" type="#_x0000_t32" style="position:absolute;margin-left:225.2pt;margin-top:16.75pt;width:21.6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" strokecolor="white [3212]" strokeweight="1pt"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>MAÎTRISE DES ÉNERGIES DANGEREUSES</w:t>
          </w:r>
        </w:p>
      </w:tc>
    </w:tr>
  </w:tbl>
  <w:p w14:paraId="6D7C095C" w14:textId="77777777" w:rsidR="00CF7B1F" w:rsidRDefault="00CF7B1F" w:rsidP="00CF7B1F">
    <w:pPr>
      <w:pStyle w:val="En-tte"/>
      <w:tabs>
        <w:tab w:val="left" w:pos="708"/>
      </w:tabs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93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39"/>
      <w:gridCol w:w="1814"/>
    </w:tblGrid>
    <w:tr w:rsidR="000309C0" w14:paraId="2DC5B0A7" w14:textId="77777777" w:rsidTr="00DE7E87">
      <w:trPr>
        <w:trHeight w:val="1814"/>
        <w:jc w:val="center"/>
      </w:trPr>
      <w:tc>
        <w:tcPr>
          <w:tcW w:w="17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145096"/>
          </w:tcBorders>
          <w:shd w:val="clear" w:color="auto" w:fill="243A68"/>
        </w:tcPr>
        <w:p w14:paraId="049480C7" w14:textId="77777777" w:rsidR="000309C0" w:rsidRDefault="000309C0" w:rsidP="000309C0">
          <w:pPr>
            <w:pStyle w:val="Sansinterligne"/>
            <w:tabs>
              <w:tab w:val="right" w:pos="4747"/>
              <w:tab w:val="left" w:pos="5574"/>
              <w:tab w:val="left" w:pos="11145"/>
            </w:tabs>
            <w:spacing w:before="240"/>
            <w:ind w:left="0"/>
            <w:jc w:val="left"/>
            <w:rPr>
              <w:b/>
              <w:bCs/>
              <w:noProof/>
              <w:color w:val="FFFFFF" w:themeColor="background1"/>
              <w:sz w:val="48"/>
              <w:szCs w:val="48"/>
            </w:rPr>
          </w:pPr>
          <w:r w:rsidRPr="0018604F"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9360051" wp14:editId="37B6FFBD">
                    <wp:simplePos x="0" y="0"/>
                    <wp:positionH relativeFrom="column">
                      <wp:posOffset>5895513</wp:posOffset>
                    </wp:positionH>
                    <wp:positionV relativeFrom="paragraph">
                      <wp:posOffset>535878</wp:posOffset>
                    </wp:positionV>
                    <wp:extent cx="822960" cy="0"/>
                    <wp:effectExtent l="0" t="7620" r="45720" b="7620"/>
                    <wp:wrapNone/>
                    <wp:docPr id="257" name="Barre verticale dans titre 1re p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 flipH="1">
                              <a:off x="0" y="0"/>
                              <a:ext cx="82296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128C754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Barre verticale dans titre 1re page" o:spid="_x0000_s1026" type="#_x0000_t32" style="position:absolute;margin-left:464.2pt;margin-top:42.2pt;width:64.8pt;height:0;rotation:-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" strokecolor="white [3212]" strokeweight="1pt"/>
                </w:pict>
              </mc:Fallback>
            </mc:AlternateContent>
          </w:r>
          <w:r>
            <w:rPr>
              <w:b/>
              <w:bCs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027DC71C" wp14:editId="2E4C41A8">
                    <wp:simplePos x="0" y="0"/>
                    <wp:positionH relativeFrom="column">
                      <wp:posOffset>6638925</wp:posOffset>
                    </wp:positionH>
                    <wp:positionV relativeFrom="paragraph">
                      <wp:posOffset>264242</wp:posOffset>
                    </wp:positionV>
                    <wp:extent cx="3981450" cy="663227"/>
                    <wp:effectExtent l="0" t="0" r="0" b="3810"/>
                    <wp:wrapNone/>
                    <wp:docPr id="258" name="Zone de texte 2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663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75028" w14:textId="77777777" w:rsidR="000309C0" w:rsidRDefault="000309C0" w:rsidP="000309C0">
                                <w:r w:rsidRPr="002C24A6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CD</w:t>
                                </w:r>
                                <w:r w:rsidRPr="007A193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51447">
                                  <w:rPr>
                                    <w:b/>
                                    <w:bCs/>
                                    <w:color w:val="FFFFFF" w:themeColor="background1"/>
                                    <w:position w:val="6"/>
                                  </w:rPr>
                                  <w:t>(RESPONSABLE CADENASSAGE/DÉCADENASS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oel="http://schemas.microsoft.com/office/2019/extlst">
                <w:pict>
                  <v:shapetype w14:anchorId="027DC7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58" o:spid="_x0000_s1028" type="#_x0000_t202" style="position:absolute;margin-left:522.75pt;margin-top:20.8pt;width:313.5pt;height:5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/0GgIAADMEAAAOAAAAZHJzL2Uyb0RvYy54bWysU1Fv2jAQfp+0/2D5fQQCpW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" filled="f" stroked="f" strokeweight=".5pt">
                    <v:textbox>
                      <w:txbxContent>
                        <w:p w14:paraId="7E275028" w14:textId="77777777" w:rsidR="000309C0" w:rsidRDefault="000309C0" w:rsidP="000309C0">
                          <w:r w:rsidRPr="002C24A6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RCD</w:t>
                          </w:r>
                          <w:r w:rsidRPr="007A193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951447">
                            <w:rPr>
                              <w:b/>
                              <w:bCs/>
                              <w:color w:val="FFFFFF" w:themeColor="background1"/>
                              <w:position w:val="6"/>
                            </w:rPr>
                            <w:t>(RESPONSABLE CADENASSAGE/DÉCADENASSAG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8604F">
            <w:rPr>
              <w:b/>
              <w:bCs/>
              <w:color w:val="FFFFFF" w:themeColor="background1"/>
              <w:sz w:val="52"/>
              <w:szCs w:val="52"/>
            </w:rPr>
            <w:t>ANALYSE SÉCURITAIRE DE L’INTERVENTION</w:t>
          </w:r>
        </w:p>
        <w:p w14:paraId="501CF74F" w14:textId="77777777" w:rsidR="000309C0" w:rsidRPr="00036EEF" w:rsidRDefault="000309C0" w:rsidP="000309C0">
          <w:pPr>
            <w:pStyle w:val="Sansinterligne"/>
            <w:tabs>
              <w:tab w:val="right" w:pos="4747"/>
            </w:tabs>
            <w:spacing w:before="120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</w:rPr>
          </w:pPr>
          <w:r w:rsidRPr="007A1932">
            <w:rPr>
              <w:b/>
              <w:bCs/>
              <w:color w:val="FFFFFF" w:themeColor="background1"/>
              <w:sz w:val="40"/>
              <w:szCs w:val="40"/>
            </w:rPr>
            <w:t xml:space="preserve">MAÎTRISE DES ÉNERGIES DANGEREUSES </w:t>
          </w:r>
        </w:p>
      </w:tc>
      <w:tc>
        <w:tcPr>
          <w:tcW w:w="1814" w:type="dxa"/>
          <w:tcBorders>
            <w:top w:val="single" w:sz="4" w:space="0" w:color="145096"/>
            <w:left w:val="single" w:sz="4" w:space="0" w:color="145096"/>
            <w:bottom w:val="single" w:sz="4" w:space="0" w:color="145096"/>
            <w:right w:val="single" w:sz="4" w:space="0" w:color="145096"/>
          </w:tcBorders>
          <w:shd w:val="clear" w:color="auto" w:fill="145096"/>
          <w:vAlign w:val="center"/>
        </w:tcPr>
        <w:p w14:paraId="02486134" w14:textId="77777777" w:rsidR="000309C0" w:rsidRPr="005859FE" w:rsidRDefault="000309C0" w:rsidP="000309C0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28"/>
              <w:szCs w:val="28"/>
            </w:rPr>
          </w:pPr>
          <w:r w:rsidRPr="000D3166">
            <w:rPr>
              <w:b/>
              <w:bCs/>
              <w:color w:val="FFFFFF" w:themeColor="background1"/>
              <w:sz w:val="28"/>
              <w:szCs w:val="28"/>
            </w:rPr>
            <w:t>Votre</w:t>
          </w:r>
          <w:r>
            <w:rPr>
              <w:b/>
              <w:bCs/>
              <w:color w:val="FFFFFF" w:themeColor="background1"/>
              <w:sz w:val="28"/>
              <w:szCs w:val="28"/>
            </w:rPr>
            <w:t xml:space="preserve"> logo</w:t>
          </w:r>
        </w:p>
      </w:tc>
    </w:tr>
  </w:tbl>
  <w:p w14:paraId="1416C952" w14:textId="77777777" w:rsidR="000309C0" w:rsidRPr="001F68C5" w:rsidRDefault="000309C0" w:rsidP="000309C0">
    <w:pPr>
      <w:pStyle w:val="En-tte"/>
      <w:tabs>
        <w:tab w:val="clear" w:pos="4320"/>
        <w:tab w:val="clear" w:pos="8640"/>
      </w:tabs>
      <w:rPr>
        <w:b/>
        <w:noProof/>
        <w:sz w:val="12"/>
        <w:szCs w:val="12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B74"/>
    <w:multiLevelType w:val="hybridMultilevel"/>
    <w:tmpl w:val="28C0CC48"/>
    <w:lvl w:ilvl="0" w:tplc="A87407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43A"/>
    <w:multiLevelType w:val="hybridMultilevel"/>
    <w:tmpl w:val="B94AC27E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761A"/>
    <w:multiLevelType w:val="hybridMultilevel"/>
    <w:tmpl w:val="02B2DF22"/>
    <w:lvl w:ilvl="0" w:tplc="A8740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54"/>
    <w:multiLevelType w:val="hybridMultilevel"/>
    <w:tmpl w:val="576403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2AA5"/>
    <w:multiLevelType w:val="hybridMultilevel"/>
    <w:tmpl w:val="1878F6BA"/>
    <w:lvl w:ilvl="0" w:tplc="4A66BC30">
      <w:start w:val="1"/>
      <w:numFmt w:val="bullet"/>
      <w:lvlText w:val="-"/>
      <w:lvlJc w:val="left"/>
      <w:pPr>
        <w:ind w:left="270" w:hanging="360"/>
      </w:pPr>
      <w:rPr>
        <w:rFonts w:ascii="Calibri" w:eastAsiaTheme="minorHAns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A0310EB"/>
    <w:multiLevelType w:val="hybridMultilevel"/>
    <w:tmpl w:val="7382D4E6"/>
    <w:lvl w:ilvl="0" w:tplc="6234DF26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2346"/>
    <w:multiLevelType w:val="hybridMultilevel"/>
    <w:tmpl w:val="EDF0B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193"/>
    <w:multiLevelType w:val="hybridMultilevel"/>
    <w:tmpl w:val="B03C928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760"/>
    <w:multiLevelType w:val="hybridMultilevel"/>
    <w:tmpl w:val="F5CC1A3E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B9F"/>
    <w:multiLevelType w:val="hybridMultilevel"/>
    <w:tmpl w:val="FED85D4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610F0"/>
    <w:multiLevelType w:val="hybridMultilevel"/>
    <w:tmpl w:val="0FE4043E"/>
    <w:lvl w:ilvl="0" w:tplc="6234DF26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5951"/>
    <w:multiLevelType w:val="hybridMultilevel"/>
    <w:tmpl w:val="6CC2CBC0"/>
    <w:lvl w:ilvl="0" w:tplc="A8740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3B0A"/>
    <w:multiLevelType w:val="hybridMultilevel"/>
    <w:tmpl w:val="591ABE2C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EC6"/>
    <w:multiLevelType w:val="hybridMultilevel"/>
    <w:tmpl w:val="00900826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F6CF3"/>
    <w:multiLevelType w:val="hybridMultilevel"/>
    <w:tmpl w:val="026AEBA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722"/>
    <w:multiLevelType w:val="hybridMultilevel"/>
    <w:tmpl w:val="F63E6570"/>
    <w:lvl w:ilvl="0" w:tplc="EFC63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C0C51"/>
    <w:multiLevelType w:val="hybridMultilevel"/>
    <w:tmpl w:val="6F768FB6"/>
    <w:lvl w:ilvl="0" w:tplc="5A0634C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3228"/>
    <w:multiLevelType w:val="hybridMultilevel"/>
    <w:tmpl w:val="E1FAF9F4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2B5B"/>
    <w:multiLevelType w:val="hybridMultilevel"/>
    <w:tmpl w:val="1C66BF62"/>
    <w:lvl w:ilvl="0" w:tplc="6AF831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00C74"/>
    <w:multiLevelType w:val="hybridMultilevel"/>
    <w:tmpl w:val="E7BCDEF4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74A"/>
    <w:multiLevelType w:val="hybridMultilevel"/>
    <w:tmpl w:val="E4BECE4A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65C15"/>
    <w:multiLevelType w:val="hybridMultilevel"/>
    <w:tmpl w:val="DAC8E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6393C">
      <w:numFmt w:val="bullet"/>
      <w:lvlText w:val="•"/>
      <w:lvlJc w:val="left"/>
      <w:pPr>
        <w:ind w:left="1733" w:hanging="653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96959"/>
    <w:multiLevelType w:val="hybridMultilevel"/>
    <w:tmpl w:val="951A8456"/>
    <w:lvl w:ilvl="0" w:tplc="184A3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A306B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791526">
    <w:abstractNumId w:val="21"/>
  </w:num>
  <w:num w:numId="2" w16cid:durableId="601302889">
    <w:abstractNumId w:val="6"/>
  </w:num>
  <w:num w:numId="3" w16cid:durableId="141121652">
    <w:abstractNumId w:val="1"/>
  </w:num>
  <w:num w:numId="4" w16cid:durableId="1949852903">
    <w:abstractNumId w:val="4"/>
  </w:num>
  <w:num w:numId="5" w16cid:durableId="391856005">
    <w:abstractNumId w:val="9"/>
  </w:num>
  <w:num w:numId="6" w16cid:durableId="855995842">
    <w:abstractNumId w:val="14"/>
  </w:num>
  <w:num w:numId="7" w16cid:durableId="1553348613">
    <w:abstractNumId w:val="17"/>
  </w:num>
  <w:num w:numId="8" w16cid:durableId="505706328">
    <w:abstractNumId w:val="8"/>
  </w:num>
  <w:num w:numId="9" w16cid:durableId="839663322">
    <w:abstractNumId w:val="19"/>
  </w:num>
  <w:num w:numId="10" w16cid:durableId="282267457">
    <w:abstractNumId w:val="12"/>
  </w:num>
  <w:num w:numId="11" w16cid:durableId="628240677">
    <w:abstractNumId w:val="13"/>
  </w:num>
  <w:num w:numId="12" w16cid:durableId="1130169184">
    <w:abstractNumId w:val="5"/>
  </w:num>
  <w:num w:numId="13" w16cid:durableId="695497602">
    <w:abstractNumId w:val="10"/>
  </w:num>
  <w:num w:numId="14" w16cid:durableId="1907836451">
    <w:abstractNumId w:val="20"/>
  </w:num>
  <w:num w:numId="15" w16cid:durableId="739786993">
    <w:abstractNumId w:val="22"/>
  </w:num>
  <w:num w:numId="16" w16cid:durableId="1689793045">
    <w:abstractNumId w:val="7"/>
  </w:num>
  <w:num w:numId="17" w16cid:durableId="809328659">
    <w:abstractNumId w:val="16"/>
  </w:num>
  <w:num w:numId="18" w16cid:durableId="1433550694">
    <w:abstractNumId w:val="11"/>
  </w:num>
  <w:num w:numId="19" w16cid:durableId="2107966663">
    <w:abstractNumId w:val="18"/>
  </w:num>
  <w:num w:numId="20" w16cid:durableId="1958292206">
    <w:abstractNumId w:val="2"/>
  </w:num>
  <w:num w:numId="21" w16cid:durableId="1332178807">
    <w:abstractNumId w:val="0"/>
  </w:num>
  <w:num w:numId="22" w16cid:durableId="440489856">
    <w:abstractNumId w:val="15"/>
  </w:num>
  <w:num w:numId="23" w16cid:durableId="523633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4D"/>
    <w:rsid w:val="00002357"/>
    <w:rsid w:val="000033B2"/>
    <w:rsid w:val="00003712"/>
    <w:rsid w:val="000038B3"/>
    <w:rsid w:val="00005D39"/>
    <w:rsid w:val="00006989"/>
    <w:rsid w:val="0001079B"/>
    <w:rsid w:val="0001223D"/>
    <w:rsid w:val="000159F5"/>
    <w:rsid w:val="000168CC"/>
    <w:rsid w:val="00017786"/>
    <w:rsid w:val="0002101E"/>
    <w:rsid w:val="00021B74"/>
    <w:rsid w:val="00023D29"/>
    <w:rsid w:val="00023FBC"/>
    <w:rsid w:val="00027041"/>
    <w:rsid w:val="000277F0"/>
    <w:rsid w:val="000309C0"/>
    <w:rsid w:val="00030A07"/>
    <w:rsid w:val="00032195"/>
    <w:rsid w:val="0003321B"/>
    <w:rsid w:val="00033C3B"/>
    <w:rsid w:val="00035577"/>
    <w:rsid w:val="00037BD0"/>
    <w:rsid w:val="00040584"/>
    <w:rsid w:val="00043D4B"/>
    <w:rsid w:val="00050682"/>
    <w:rsid w:val="00052E25"/>
    <w:rsid w:val="00052F67"/>
    <w:rsid w:val="000532BF"/>
    <w:rsid w:val="000564B4"/>
    <w:rsid w:val="00056C28"/>
    <w:rsid w:val="00064305"/>
    <w:rsid w:val="0006456F"/>
    <w:rsid w:val="00064635"/>
    <w:rsid w:val="00065132"/>
    <w:rsid w:val="000656F5"/>
    <w:rsid w:val="00066F2B"/>
    <w:rsid w:val="00067105"/>
    <w:rsid w:val="00067BDC"/>
    <w:rsid w:val="000767EE"/>
    <w:rsid w:val="000770A7"/>
    <w:rsid w:val="00077F1C"/>
    <w:rsid w:val="00086C75"/>
    <w:rsid w:val="00092435"/>
    <w:rsid w:val="0009689D"/>
    <w:rsid w:val="000A0E1C"/>
    <w:rsid w:val="000A5B62"/>
    <w:rsid w:val="000B0C0F"/>
    <w:rsid w:val="000B38EA"/>
    <w:rsid w:val="000B3A29"/>
    <w:rsid w:val="000B3A7B"/>
    <w:rsid w:val="000B3B21"/>
    <w:rsid w:val="000B4260"/>
    <w:rsid w:val="000B4DEA"/>
    <w:rsid w:val="000B7831"/>
    <w:rsid w:val="000C0490"/>
    <w:rsid w:val="000C34E9"/>
    <w:rsid w:val="000C352F"/>
    <w:rsid w:val="000C4317"/>
    <w:rsid w:val="000C4E99"/>
    <w:rsid w:val="000C6AAF"/>
    <w:rsid w:val="000C7961"/>
    <w:rsid w:val="000D00CF"/>
    <w:rsid w:val="000D1233"/>
    <w:rsid w:val="000D236F"/>
    <w:rsid w:val="000D3BAD"/>
    <w:rsid w:val="000D3CC7"/>
    <w:rsid w:val="000D544B"/>
    <w:rsid w:val="000D649B"/>
    <w:rsid w:val="000D6E1F"/>
    <w:rsid w:val="000E0C26"/>
    <w:rsid w:val="000E12E7"/>
    <w:rsid w:val="000E1AC9"/>
    <w:rsid w:val="000E2A7C"/>
    <w:rsid w:val="000E2E74"/>
    <w:rsid w:val="000E42F8"/>
    <w:rsid w:val="000E555D"/>
    <w:rsid w:val="000E706F"/>
    <w:rsid w:val="000E743F"/>
    <w:rsid w:val="000E7694"/>
    <w:rsid w:val="000F4355"/>
    <w:rsid w:val="000F4BE4"/>
    <w:rsid w:val="000F73DE"/>
    <w:rsid w:val="00100583"/>
    <w:rsid w:val="00102C78"/>
    <w:rsid w:val="001043B6"/>
    <w:rsid w:val="0010563A"/>
    <w:rsid w:val="00105939"/>
    <w:rsid w:val="001059DB"/>
    <w:rsid w:val="00106099"/>
    <w:rsid w:val="00106184"/>
    <w:rsid w:val="00107104"/>
    <w:rsid w:val="001133F3"/>
    <w:rsid w:val="001141E5"/>
    <w:rsid w:val="001155F9"/>
    <w:rsid w:val="001203E9"/>
    <w:rsid w:val="0012040D"/>
    <w:rsid w:val="00120D39"/>
    <w:rsid w:val="00122E89"/>
    <w:rsid w:val="00125B46"/>
    <w:rsid w:val="00127084"/>
    <w:rsid w:val="00131E3B"/>
    <w:rsid w:val="00135A23"/>
    <w:rsid w:val="00143BC5"/>
    <w:rsid w:val="0014557E"/>
    <w:rsid w:val="00146AC0"/>
    <w:rsid w:val="00150387"/>
    <w:rsid w:val="00150D3F"/>
    <w:rsid w:val="00151188"/>
    <w:rsid w:val="00153AB5"/>
    <w:rsid w:val="00154F25"/>
    <w:rsid w:val="001603E3"/>
    <w:rsid w:val="00160943"/>
    <w:rsid w:val="0016603A"/>
    <w:rsid w:val="00166615"/>
    <w:rsid w:val="00171F62"/>
    <w:rsid w:val="0017309F"/>
    <w:rsid w:val="001731E6"/>
    <w:rsid w:val="00177348"/>
    <w:rsid w:val="001812AE"/>
    <w:rsid w:val="001829C0"/>
    <w:rsid w:val="00183311"/>
    <w:rsid w:val="00183F18"/>
    <w:rsid w:val="0018604F"/>
    <w:rsid w:val="0018717F"/>
    <w:rsid w:val="00190EBA"/>
    <w:rsid w:val="001974B3"/>
    <w:rsid w:val="00197DE6"/>
    <w:rsid w:val="001A1969"/>
    <w:rsid w:val="001A24CE"/>
    <w:rsid w:val="001A32EE"/>
    <w:rsid w:val="001A5E60"/>
    <w:rsid w:val="001B34F7"/>
    <w:rsid w:val="001B5245"/>
    <w:rsid w:val="001B6DD7"/>
    <w:rsid w:val="001C17F2"/>
    <w:rsid w:val="001C2B8E"/>
    <w:rsid w:val="001C4F19"/>
    <w:rsid w:val="001C5770"/>
    <w:rsid w:val="001C61F9"/>
    <w:rsid w:val="001C7E84"/>
    <w:rsid w:val="001D0862"/>
    <w:rsid w:val="001D10EC"/>
    <w:rsid w:val="001D25AA"/>
    <w:rsid w:val="001D3B1A"/>
    <w:rsid w:val="001D4EDA"/>
    <w:rsid w:val="001D4FDD"/>
    <w:rsid w:val="001D5018"/>
    <w:rsid w:val="001D79D1"/>
    <w:rsid w:val="001E0B6A"/>
    <w:rsid w:val="001E1847"/>
    <w:rsid w:val="001E4D8E"/>
    <w:rsid w:val="001E520F"/>
    <w:rsid w:val="001E5EFE"/>
    <w:rsid w:val="001E6124"/>
    <w:rsid w:val="001E68FA"/>
    <w:rsid w:val="001F295A"/>
    <w:rsid w:val="001F5659"/>
    <w:rsid w:val="001F68C5"/>
    <w:rsid w:val="00200CB1"/>
    <w:rsid w:val="00200D69"/>
    <w:rsid w:val="00205808"/>
    <w:rsid w:val="00206157"/>
    <w:rsid w:val="0020765F"/>
    <w:rsid w:val="00215166"/>
    <w:rsid w:val="00217ADC"/>
    <w:rsid w:val="00221106"/>
    <w:rsid w:val="00222A89"/>
    <w:rsid w:val="00222F88"/>
    <w:rsid w:val="00224B9C"/>
    <w:rsid w:val="0022516A"/>
    <w:rsid w:val="00226A92"/>
    <w:rsid w:val="002270F2"/>
    <w:rsid w:val="00227F54"/>
    <w:rsid w:val="00233861"/>
    <w:rsid w:val="00241E88"/>
    <w:rsid w:val="00244030"/>
    <w:rsid w:val="002454AE"/>
    <w:rsid w:val="002461F7"/>
    <w:rsid w:val="00250175"/>
    <w:rsid w:val="00250827"/>
    <w:rsid w:val="002513CD"/>
    <w:rsid w:val="00256A58"/>
    <w:rsid w:val="002600DA"/>
    <w:rsid w:val="002610D8"/>
    <w:rsid w:val="002622C0"/>
    <w:rsid w:val="0026280C"/>
    <w:rsid w:val="002667E9"/>
    <w:rsid w:val="002717F8"/>
    <w:rsid w:val="00273D45"/>
    <w:rsid w:val="00274F8F"/>
    <w:rsid w:val="00281B38"/>
    <w:rsid w:val="00284884"/>
    <w:rsid w:val="00287066"/>
    <w:rsid w:val="00293E8C"/>
    <w:rsid w:val="002959B7"/>
    <w:rsid w:val="00297D5D"/>
    <w:rsid w:val="002A2972"/>
    <w:rsid w:val="002A5BAC"/>
    <w:rsid w:val="002A660B"/>
    <w:rsid w:val="002A7AFA"/>
    <w:rsid w:val="002B0F03"/>
    <w:rsid w:val="002B392C"/>
    <w:rsid w:val="002B7212"/>
    <w:rsid w:val="002C1833"/>
    <w:rsid w:val="002C24A6"/>
    <w:rsid w:val="002C59F5"/>
    <w:rsid w:val="002C719E"/>
    <w:rsid w:val="002D3EB8"/>
    <w:rsid w:val="002D51FA"/>
    <w:rsid w:val="002D5B89"/>
    <w:rsid w:val="002E7B16"/>
    <w:rsid w:val="002F114D"/>
    <w:rsid w:val="002F1E48"/>
    <w:rsid w:val="002F36E7"/>
    <w:rsid w:val="002F3C87"/>
    <w:rsid w:val="002F4534"/>
    <w:rsid w:val="002F49C4"/>
    <w:rsid w:val="00301E08"/>
    <w:rsid w:val="00303EC7"/>
    <w:rsid w:val="00304BE6"/>
    <w:rsid w:val="003066F6"/>
    <w:rsid w:val="003115BF"/>
    <w:rsid w:val="0031231D"/>
    <w:rsid w:val="00312E69"/>
    <w:rsid w:val="003149A8"/>
    <w:rsid w:val="00315484"/>
    <w:rsid w:val="00320412"/>
    <w:rsid w:val="00320AE0"/>
    <w:rsid w:val="00324EC3"/>
    <w:rsid w:val="003323FD"/>
    <w:rsid w:val="00335F64"/>
    <w:rsid w:val="0033780B"/>
    <w:rsid w:val="00341A2E"/>
    <w:rsid w:val="0034270E"/>
    <w:rsid w:val="00342C0A"/>
    <w:rsid w:val="00342EFF"/>
    <w:rsid w:val="00344A0B"/>
    <w:rsid w:val="00346D0E"/>
    <w:rsid w:val="00346E03"/>
    <w:rsid w:val="00352551"/>
    <w:rsid w:val="003527A2"/>
    <w:rsid w:val="00355B0F"/>
    <w:rsid w:val="00355E26"/>
    <w:rsid w:val="00355F01"/>
    <w:rsid w:val="00361824"/>
    <w:rsid w:val="00364B75"/>
    <w:rsid w:val="00365B6C"/>
    <w:rsid w:val="00365F3E"/>
    <w:rsid w:val="0036740F"/>
    <w:rsid w:val="003679D5"/>
    <w:rsid w:val="00372E5A"/>
    <w:rsid w:val="003753D1"/>
    <w:rsid w:val="00377429"/>
    <w:rsid w:val="00377B60"/>
    <w:rsid w:val="00382E1C"/>
    <w:rsid w:val="00384FA9"/>
    <w:rsid w:val="003866F3"/>
    <w:rsid w:val="00387A1F"/>
    <w:rsid w:val="00390D3A"/>
    <w:rsid w:val="00392BBD"/>
    <w:rsid w:val="0039619A"/>
    <w:rsid w:val="00396544"/>
    <w:rsid w:val="00396D31"/>
    <w:rsid w:val="00396E7D"/>
    <w:rsid w:val="003A44E1"/>
    <w:rsid w:val="003A4A78"/>
    <w:rsid w:val="003A7119"/>
    <w:rsid w:val="003B04DD"/>
    <w:rsid w:val="003B3AEE"/>
    <w:rsid w:val="003B4A14"/>
    <w:rsid w:val="003B610D"/>
    <w:rsid w:val="003B69BB"/>
    <w:rsid w:val="003B75E3"/>
    <w:rsid w:val="003C0C8A"/>
    <w:rsid w:val="003C1588"/>
    <w:rsid w:val="003C25CD"/>
    <w:rsid w:val="003C2B01"/>
    <w:rsid w:val="003D0EB2"/>
    <w:rsid w:val="003D26F2"/>
    <w:rsid w:val="003D4C6B"/>
    <w:rsid w:val="003D682E"/>
    <w:rsid w:val="003E519A"/>
    <w:rsid w:val="003E6910"/>
    <w:rsid w:val="003E7FCA"/>
    <w:rsid w:val="003F1DE0"/>
    <w:rsid w:val="003F22F8"/>
    <w:rsid w:val="003F2CC5"/>
    <w:rsid w:val="003F6A76"/>
    <w:rsid w:val="003F7715"/>
    <w:rsid w:val="00400845"/>
    <w:rsid w:val="00401532"/>
    <w:rsid w:val="00404AE9"/>
    <w:rsid w:val="004057F9"/>
    <w:rsid w:val="00405D39"/>
    <w:rsid w:val="00406073"/>
    <w:rsid w:val="00407136"/>
    <w:rsid w:val="00410126"/>
    <w:rsid w:val="00415CAE"/>
    <w:rsid w:val="00416A47"/>
    <w:rsid w:val="00420D97"/>
    <w:rsid w:val="00424245"/>
    <w:rsid w:val="00425A5D"/>
    <w:rsid w:val="004278CA"/>
    <w:rsid w:val="00427B4F"/>
    <w:rsid w:val="00432690"/>
    <w:rsid w:val="004408E5"/>
    <w:rsid w:val="00440F7C"/>
    <w:rsid w:val="00444B8B"/>
    <w:rsid w:val="0044535D"/>
    <w:rsid w:val="0044691D"/>
    <w:rsid w:val="004508F9"/>
    <w:rsid w:val="00451757"/>
    <w:rsid w:val="00452DFE"/>
    <w:rsid w:val="0045325F"/>
    <w:rsid w:val="004542B2"/>
    <w:rsid w:val="004546FC"/>
    <w:rsid w:val="00456AE3"/>
    <w:rsid w:val="00457842"/>
    <w:rsid w:val="00460FD4"/>
    <w:rsid w:val="004621B1"/>
    <w:rsid w:val="00462248"/>
    <w:rsid w:val="00462B15"/>
    <w:rsid w:val="004636D3"/>
    <w:rsid w:val="004659C0"/>
    <w:rsid w:val="00466DED"/>
    <w:rsid w:val="00467432"/>
    <w:rsid w:val="00467861"/>
    <w:rsid w:val="00467A65"/>
    <w:rsid w:val="0047212C"/>
    <w:rsid w:val="00475884"/>
    <w:rsid w:val="00480A59"/>
    <w:rsid w:val="00481450"/>
    <w:rsid w:val="00482317"/>
    <w:rsid w:val="00484C4B"/>
    <w:rsid w:val="00485407"/>
    <w:rsid w:val="004855A1"/>
    <w:rsid w:val="00486392"/>
    <w:rsid w:val="0048643F"/>
    <w:rsid w:val="00486AFB"/>
    <w:rsid w:val="00492E4C"/>
    <w:rsid w:val="004939A3"/>
    <w:rsid w:val="004940F9"/>
    <w:rsid w:val="004A2174"/>
    <w:rsid w:val="004A3555"/>
    <w:rsid w:val="004A52D0"/>
    <w:rsid w:val="004A60F6"/>
    <w:rsid w:val="004B22FF"/>
    <w:rsid w:val="004B31D2"/>
    <w:rsid w:val="004B3311"/>
    <w:rsid w:val="004B3892"/>
    <w:rsid w:val="004C158F"/>
    <w:rsid w:val="004C5E32"/>
    <w:rsid w:val="004C677C"/>
    <w:rsid w:val="004D010C"/>
    <w:rsid w:val="004D233D"/>
    <w:rsid w:val="004D2A9D"/>
    <w:rsid w:val="004D37ED"/>
    <w:rsid w:val="004D746D"/>
    <w:rsid w:val="004D7C62"/>
    <w:rsid w:val="004E0404"/>
    <w:rsid w:val="004E0A4C"/>
    <w:rsid w:val="004E2C11"/>
    <w:rsid w:val="004E2FB8"/>
    <w:rsid w:val="004E62A2"/>
    <w:rsid w:val="004F0FCC"/>
    <w:rsid w:val="004F5603"/>
    <w:rsid w:val="00502274"/>
    <w:rsid w:val="00503081"/>
    <w:rsid w:val="00511E36"/>
    <w:rsid w:val="0051240B"/>
    <w:rsid w:val="00513B26"/>
    <w:rsid w:val="00514984"/>
    <w:rsid w:val="00515906"/>
    <w:rsid w:val="00516325"/>
    <w:rsid w:val="0052167F"/>
    <w:rsid w:val="00521730"/>
    <w:rsid w:val="005235A3"/>
    <w:rsid w:val="00523F13"/>
    <w:rsid w:val="0052572E"/>
    <w:rsid w:val="00527379"/>
    <w:rsid w:val="005277BD"/>
    <w:rsid w:val="0053438E"/>
    <w:rsid w:val="005411B2"/>
    <w:rsid w:val="00541D6C"/>
    <w:rsid w:val="00542A50"/>
    <w:rsid w:val="00542F6B"/>
    <w:rsid w:val="00545401"/>
    <w:rsid w:val="005479AB"/>
    <w:rsid w:val="0055084F"/>
    <w:rsid w:val="00551BCB"/>
    <w:rsid w:val="00551E17"/>
    <w:rsid w:val="005540BA"/>
    <w:rsid w:val="0055770B"/>
    <w:rsid w:val="0056016B"/>
    <w:rsid w:val="00560556"/>
    <w:rsid w:val="00560673"/>
    <w:rsid w:val="0056440A"/>
    <w:rsid w:val="005660FF"/>
    <w:rsid w:val="0056639F"/>
    <w:rsid w:val="005702FD"/>
    <w:rsid w:val="00573E6A"/>
    <w:rsid w:val="00576CFD"/>
    <w:rsid w:val="00577730"/>
    <w:rsid w:val="005800B6"/>
    <w:rsid w:val="00584AC4"/>
    <w:rsid w:val="0058574D"/>
    <w:rsid w:val="00590663"/>
    <w:rsid w:val="00590E38"/>
    <w:rsid w:val="00591084"/>
    <w:rsid w:val="00592816"/>
    <w:rsid w:val="005951C0"/>
    <w:rsid w:val="005A018B"/>
    <w:rsid w:val="005A371B"/>
    <w:rsid w:val="005A5670"/>
    <w:rsid w:val="005A5ABA"/>
    <w:rsid w:val="005A7BC4"/>
    <w:rsid w:val="005B04FC"/>
    <w:rsid w:val="005B23DD"/>
    <w:rsid w:val="005B3803"/>
    <w:rsid w:val="005B5428"/>
    <w:rsid w:val="005B627B"/>
    <w:rsid w:val="005B73CE"/>
    <w:rsid w:val="005B7CBE"/>
    <w:rsid w:val="005C1A39"/>
    <w:rsid w:val="005C22DC"/>
    <w:rsid w:val="005C245D"/>
    <w:rsid w:val="005C3397"/>
    <w:rsid w:val="005C3AA0"/>
    <w:rsid w:val="005C4C42"/>
    <w:rsid w:val="005C4EC8"/>
    <w:rsid w:val="005C5B7B"/>
    <w:rsid w:val="005D0D4E"/>
    <w:rsid w:val="005D1E45"/>
    <w:rsid w:val="005D4687"/>
    <w:rsid w:val="005D4CC2"/>
    <w:rsid w:val="005D4FF0"/>
    <w:rsid w:val="005D5851"/>
    <w:rsid w:val="005D6A0C"/>
    <w:rsid w:val="005E0230"/>
    <w:rsid w:val="005E1DF3"/>
    <w:rsid w:val="005E4678"/>
    <w:rsid w:val="005E7C20"/>
    <w:rsid w:val="005F2974"/>
    <w:rsid w:val="005F3F01"/>
    <w:rsid w:val="005F44C7"/>
    <w:rsid w:val="005F67D4"/>
    <w:rsid w:val="005F72E2"/>
    <w:rsid w:val="0060072F"/>
    <w:rsid w:val="006017B5"/>
    <w:rsid w:val="0060509F"/>
    <w:rsid w:val="00605512"/>
    <w:rsid w:val="006072DD"/>
    <w:rsid w:val="00607B4C"/>
    <w:rsid w:val="0061031E"/>
    <w:rsid w:val="00610BB4"/>
    <w:rsid w:val="00610E48"/>
    <w:rsid w:val="00612E65"/>
    <w:rsid w:val="00613921"/>
    <w:rsid w:val="0061437D"/>
    <w:rsid w:val="0061524B"/>
    <w:rsid w:val="00616C76"/>
    <w:rsid w:val="00617290"/>
    <w:rsid w:val="00620DD5"/>
    <w:rsid w:val="00621047"/>
    <w:rsid w:val="006210EC"/>
    <w:rsid w:val="0062765C"/>
    <w:rsid w:val="00627A39"/>
    <w:rsid w:val="0063268C"/>
    <w:rsid w:val="00634820"/>
    <w:rsid w:val="006373B7"/>
    <w:rsid w:val="006458AE"/>
    <w:rsid w:val="00650710"/>
    <w:rsid w:val="0065256B"/>
    <w:rsid w:val="00653850"/>
    <w:rsid w:val="00656E3A"/>
    <w:rsid w:val="00662EE5"/>
    <w:rsid w:val="006661A5"/>
    <w:rsid w:val="0067052B"/>
    <w:rsid w:val="00673F44"/>
    <w:rsid w:val="00674332"/>
    <w:rsid w:val="00674A54"/>
    <w:rsid w:val="00677077"/>
    <w:rsid w:val="00681207"/>
    <w:rsid w:val="00684E84"/>
    <w:rsid w:val="00686B32"/>
    <w:rsid w:val="006918E1"/>
    <w:rsid w:val="00692681"/>
    <w:rsid w:val="00692A3C"/>
    <w:rsid w:val="006B00BC"/>
    <w:rsid w:val="006B028C"/>
    <w:rsid w:val="006B1AF9"/>
    <w:rsid w:val="006B1D49"/>
    <w:rsid w:val="006B5F76"/>
    <w:rsid w:val="006C0CFA"/>
    <w:rsid w:val="006C3898"/>
    <w:rsid w:val="006C4C1E"/>
    <w:rsid w:val="006C5EA2"/>
    <w:rsid w:val="006D0C2E"/>
    <w:rsid w:val="006D1DF1"/>
    <w:rsid w:val="006D2976"/>
    <w:rsid w:val="006D34AD"/>
    <w:rsid w:val="006D3A51"/>
    <w:rsid w:val="006D3B63"/>
    <w:rsid w:val="006D48BC"/>
    <w:rsid w:val="006D5038"/>
    <w:rsid w:val="006D6588"/>
    <w:rsid w:val="006D757F"/>
    <w:rsid w:val="006E77D3"/>
    <w:rsid w:val="006F3017"/>
    <w:rsid w:val="006F664A"/>
    <w:rsid w:val="006F7BA8"/>
    <w:rsid w:val="006F7CB8"/>
    <w:rsid w:val="0070014C"/>
    <w:rsid w:val="0070058F"/>
    <w:rsid w:val="00701AC8"/>
    <w:rsid w:val="0070212B"/>
    <w:rsid w:val="007035FA"/>
    <w:rsid w:val="00706330"/>
    <w:rsid w:val="00707CF5"/>
    <w:rsid w:val="0071396A"/>
    <w:rsid w:val="007143BD"/>
    <w:rsid w:val="007177C6"/>
    <w:rsid w:val="0072055D"/>
    <w:rsid w:val="00720ED5"/>
    <w:rsid w:val="00721BF2"/>
    <w:rsid w:val="00721F25"/>
    <w:rsid w:val="00722948"/>
    <w:rsid w:val="0072741F"/>
    <w:rsid w:val="00727D73"/>
    <w:rsid w:val="0073172F"/>
    <w:rsid w:val="007353F9"/>
    <w:rsid w:val="00735C93"/>
    <w:rsid w:val="007369BC"/>
    <w:rsid w:val="00740C5E"/>
    <w:rsid w:val="00744CD7"/>
    <w:rsid w:val="00744DB9"/>
    <w:rsid w:val="007561E9"/>
    <w:rsid w:val="00757170"/>
    <w:rsid w:val="0075787C"/>
    <w:rsid w:val="00757DFB"/>
    <w:rsid w:val="00760079"/>
    <w:rsid w:val="0076067E"/>
    <w:rsid w:val="007669C9"/>
    <w:rsid w:val="00766AAE"/>
    <w:rsid w:val="00770B05"/>
    <w:rsid w:val="00770ED4"/>
    <w:rsid w:val="007719A4"/>
    <w:rsid w:val="007747B2"/>
    <w:rsid w:val="007752E4"/>
    <w:rsid w:val="007778E2"/>
    <w:rsid w:val="00781BD8"/>
    <w:rsid w:val="00782C41"/>
    <w:rsid w:val="00782DF8"/>
    <w:rsid w:val="007864E1"/>
    <w:rsid w:val="00787876"/>
    <w:rsid w:val="00797D6E"/>
    <w:rsid w:val="007A0532"/>
    <w:rsid w:val="007A1244"/>
    <w:rsid w:val="007A1BBC"/>
    <w:rsid w:val="007A41D1"/>
    <w:rsid w:val="007C0DBF"/>
    <w:rsid w:val="007C1EEE"/>
    <w:rsid w:val="007C20F2"/>
    <w:rsid w:val="007C2DD0"/>
    <w:rsid w:val="007C2EC7"/>
    <w:rsid w:val="007C3EC6"/>
    <w:rsid w:val="007C45C0"/>
    <w:rsid w:val="007C52C2"/>
    <w:rsid w:val="007C7D61"/>
    <w:rsid w:val="007D0C71"/>
    <w:rsid w:val="007D4BDB"/>
    <w:rsid w:val="007D587F"/>
    <w:rsid w:val="007E06B5"/>
    <w:rsid w:val="007E0705"/>
    <w:rsid w:val="007E12D1"/>
    <w:rsid w:val="007E1B41"/>
    <w:rsid w:val="007E397C"/>
    <w:rsid w:val="007E6421"/>
    <w:rsid w:val="007F1D73"/>
    <w:rsid w:val="007F2039"/>
    <w:rsid w:val="007F2484"/>
    <w:rsid w:val="007F3BE7"/>
    <w:rsid w:val="007F71DC"/>
    <w:rsid w:val="007F7970"/>
    <w:rsid w:val="00801BED"/>
    <w:rsid w:val="00802926"/>
    <w:rsid w:val="00804352"/>
    <w:rsid w:val="00810B63"/>
    <w:rsid w:val="00812CAD"/>
    <w:rsid w:val="00812ED2"/>
    <w:rsid w:val="0081333B"/>
    <w:rsid w:val="00814FF5"/>
    <w:rsid w:val="00817D4E"/>
    <w:rsid w:val="0082277E"/>
    <w:rsid w:val="00822888"/>
    <w:rsid w:val="00824CEE"/>
    <w:rsid w:val="008273FC"/>
    <w:rsid w:val="0082750E"/>
    <w:rsid w:val="00827BD5"/>
    <w:rsid w:val="00830F31"/>
    <w:rsid w:val="00832688"/>
    <w:rsid w:val="00832E43"/>
    <w:rsid w:val="00834AA6"/>
    <w:rsid w:val="00840149"/>
    <w:rsid w:val="00840F71"/>
    <w:rsid w:val="00842BB9"/>
    <w:rsid w:val="008435B7"/>
    <w:rsid w:val="00845CBA"/>
    <w:rsid w:val="008473D2"/>
    <w:rsid w:val="00850401"/>
    <w:rsid w:val="00850A3E"/>
    <w:rsid w:val="00861354"/>
    <w:rsid w:val="00862760"/>
    <w:rsid w:val="00862CD5"/>
    <w:rsid w:val="00864679"/>
    <w:rsid w:val="00867A6D"/>
    <w:rsid w:val="00872AA5"/>
    <w:rsid w:val="00873D96"/>
    <w:rsid w:val="00874490"/>
    <w:rsid w:val="00875D80"/>
    <w:rsid w:val="0087751A"/>
    <w:rsid w:val="00877849"/>
    <w:rsid w:val="0088008E"/>
    <w:rsid w:val="00880897"/>
    <w:rsid w:val="00882820"/>
    <w:rsid w:val="00883B73"/>
    <w:rsid w:val="0088538D"/>
    <w:rsid w:val="00892C14"/>
    <w:rsid w:val="00894C9F"/>
    <w:rsid w:val="00895953"/>
    <w:rsid w:val="00896117"/>
    <w:rsid w:val="008969F1"/>
    <w:rsid w:val="00897EAA"/>
    <w:rsid w:val="008A0AF7"/>
    <w:rsid w:val="008A43D5"/>
    <w:rsid w:val="008B097A"/>
    <w:rsid w:val="008B0C5C"/>
    <w:rsid w:val="008B4F6C"/>
    <w:rsid w:val="008B5943"/>
    <w:rsid w:val="008B71BA"/>
    <w:rsid w:val="008C0F09"/>
    <w:rsid w:val="008C316F"/>
    <w:rsid w:val="008C4EE7"/>
    <w:rsid w:val="008C5217"/>
    <w:rsid w:val="008C5421"/>
    <w:rsid w:val="008C7ACC"/>
    <w:rsid w:val="008D0BAB"/>
    <w:rsid w:val="008D12D3"/>
    <w:rsid w:val="008D5021"/>
    <w:rsid w:val="008D5282"/>
    <w:rsid w:val="008E4ACF"/>
    <w:rsid w:val="008E615E"/>
    <w:rsid w:val="008E66C7"/>
    <w:rsid w:val="008F20C0"/>
    <w:rsid w:val="008F3F4F"/>
    <w:rsid w:val="008F49A6"/>
    <w:rsid w:val="008F740D"/>
    <w:rsid w:val="008F7586"/>
    <w:rsid w:val="009015D1"/>
    <w:rsid w:val="00906CCB"/>
    <w:rsid w:val="00907988"/>
    <w:rsid w:val="00912FC4"/>
    <w:rsid w:val="00916009"/>
    <w:rsid w:val="00916017"/>
    <w:rsid w:val="00916383"/>
    <w:rsid w:val="00920138"/>
    <w:rsid w:val="009217AE"/>
    <w:rsid w:val="00923FDB"/>
    <w:rsid w:val="009260D6"/>
    <w:rsid w:val="00931345"/>
    <w:rsid w:val="00932125"/>
    <w:rsid w:val="00932629"/>
    <w:rsid w:val="00932995"/>
    <w:rsid w:val="00934410"/>
    <w:rsid w:val="00937984"/>
    <w:rsid w:val="0094119F"/>
    <w:rsid w:val="00941E6A"/>
    <w:rsid w:val="00942DE5"/>
    <w:rsid w:val="00951447"/>
    <w:rsid w:val="0095159C"/>
    <w:rsid w:val="00952316"/>
    <w:rsid w:val="00952C83"/>
    <w:rsid w:val="009547B6"/>
    <w:rsid w:val="00955DEE"/>
    <w:rsid w:val="009643AF"/>
    <w:rsid w:val="00965BC7"/>
    <w:rsid w:val="00970C1B"/>
    <w:rsid w:val="00971D8F"/>
    <w:rsid w:val="00972ACE"/>
    <w:rsid w:val="00973BAE"/>
    <w:rsid w:val="00975F7A"/>
    <w:rsid w:val="00982BBE"/>
    <w:rsid w:val="00982CC9"/>
    <w:rsid w:val="00984953"/>
    <w:rsid w:val="00984E1A"/>
    <w:rsid w:val="009860D7"/>
    <w:rsid w:val="009866FF"/>
    <w:rsid w:val="00986F65"/>
    <w:rsid w:val="00992B61"/>
    <w:rsid w:val="009A0440"/>
    <w:rsid w:val="009A270F"/>
    <w:rsid w:val="009A5CC0"/>
    <w:rsid w:val="009B0C40"/>
    <w:rsid w:val="009B16B6"/>
    <w:rsid w:val="009B50DA"/>
    <w:rsid w:val="009B5C35"/>
    <w:rsid w:val="009B5D0F"/>
    <w:rsid w:val="009C0606"/>
    <w:rsid w:val="009C1109"/>
    <w:rsid w:val="009C1336"/>
    <w:rsid w:val="009C1C71"/>
    <w:rsid w:val="009C295B"/>
    <w:rsid w:val="009C546A"/>
    <w:rsid w:val="009C6F67"/>
    <w:rsid w:val="009D1111"/>
    <w:rsid w:val="009D529D"/>
    <w:rsid w:val="009D54ED"/>
    <w:rsid w:val="009D5994"/>
    <w:rsid w:val="009D6036"/>
    <w:rsid w:val="009D7456"/>
    <w:rsid w:val="009E1A8E"/>
    <w:rsid w:val="009E226E"/>
    <w:rsid w:val="009E4872"/>
    <w:rsid w:val="009E51EF"/>
    <w:rsid w:val="009E5BEC"/>
    <w:rsid w:val="009E732B"/>
    <w:rsid w:val="009E7AE8"/>
    <w:rsid w:val="009E7EEB"/>
    <w:rsid w:val="00A01511"/>
    <w:rsid w:val="00A05F7F"/>
    <w:rsid w:val="00A12AE8"/>
    <w:rsid w:val="00A15EAB"/>
    <w:rsid w:val="00A1762C"/>
    <w:rsid w:val="00A2018C"/>
    <w:rsid w:val="00A203D5"/>
    <w:rsid w:val="00A21ED9"/>
    <w:rsid w:val="00A2575C"/>
    <w:rsid w:val="00A32259"/>
    <w:rsid w:val="00A32C55"/>
    <w:rsid w:val="00A33031"/>
    <w:rsid w:val="00A40A4B"/>
    <w:rsid w:val="00A42FAD"/>
    <w:rsid w:val="00A43741"/>
    <w:rsid w:val="00A445B3"/>
    <w:rsid w:val="00A45595"/>
    <w:rsid w:val="00A469E4"/>
    <w:rsid w:val="00A46D57"/>
    <w:rsid w:val="00A535AB"/>
    <w:rsid w:val="00A6383A"/>
    <w:rsid w:val="00A65464"/>
    <w:rsid w:val="00A67B44"/>
    <w:rsid w:val="00A712BC"/>
    <w:rsid w:val="00A72956"/>
    <w:rsid w:val="00A73E3A"/>
    <w:rsid w:val="00A7553E"/>
    <w:rsid w:val="00A762C9"/>
    <w:rsid w:val="00A82C63"/>
    <w:rsid w:val="00A830A0"/>
    <w:rsid w:val="00A853DA"/>
    <w:rsid w:val="00A85B8E"/>
    <w:rsid w:val="00A93449"/>
    <w:rsid w:val="00A93CBD"/>
    <w:rsid w:val="00A948CD"/>
    <w:rsid w:val="00AA2E9F"/>
    <w:rsid w:val="00AA4F5B"/>
    <w:rsid w:val="00AA7306"/>
    <w:rsid w:val="00AA7380"/>
    <w:rsid w:val="00AB06F2"/>
    <w:rsid w:val="00AB2C91"/>
    <w:rsid w:val="00AB4619"/>
    <w:rsid w:val="00AB4793"/>
    <w:rsid w:val="00AC297A"/>
    <w:rsid w:val="00AC442D"/>
    <w:rsid w:val="00AC5887"/>
    <w:rsid w:val="00AC5A98"/>
    <w:rsid w:val="00AD31DB"/>
    <w:rsid w:val="00AD392D"/>
    <w:rsid w:val="00AD4628"/>
    <w:rsid w:val="00AE033F"/>
    <w:rsid w:val="00AE1B84"/>
    <w:rsid w:val="00AE228F"/>
    <w:rsid w:val="00AE2BDA"/>
    <w:rsid w:val="00AE373C"/>
    <w:rsid w:val="00AE752A"/>
    <w:rsid w:val="00AE78C3"/>
    <w:rsid w:val="00AF1773"/>
    <w:rsid w:val="00AF1A72"/>
    <w:rsid w:val="00AF1C71"/>
    <w:rsid w:val="00AF1E2E"/>
    <w:rsid w:val="00AF400C"/>
    <w:rsid w:val="00AF4137"/>
    <w:rsid w:val="00B01ABD"/>
    <w:rsid w:val="00B03393"/>
    <w:rsid w:val="00B078C2"/>
    <w:rsid w:val="00B13E9E"/>
    <w:rsid w:val="00B15626"/>
    <w:rsid w:val="00B1611B"/>
    <w:rsid w:val="00B20EAB"/>
    <w:rsid w:val="00B22418"/>
    <w:rsid w:val="00B2257A"/>
    <w:rsid w:val="00B232C5"/>
    <w:rsid w:val="00B2374C"/>
    <w:rsid w:val="00B2489F"/>
    <w:rsid w:val="00B26D14"/>
    <w:rsid w:val="00B31F0C"/>
    <w:rsid w:val="00B342DD"/>
    <w:rsid w:val="00B3563C"/>
    <w:rsid w:val="00B36BCA"/>
    <w:rsid w:val="00B431BD"/>
    <w:rsid w:val="00B43350"/>
    <w:rsid w:val="00B446CB"/>
    <w:rsid w:val="00B44BA5"/>
    <w:rsid w:val="00B45639"/>
    <w:rsid w:val="00B5135E"/>
    <w:rsid w:val="00B53A01"/>
    <w:rsid w:val="00B54B64"/>
    <w:rsid w:val="00B56BA6"/>
    <w:rsid w:val="00B571EF"/>
    <w:rsid w:val="00B61EA2"/>
    <w:rsid w:val="00B62FE3"/>
    <w:rsid w:val="00B63A9B"/>
    <w:rsid w:val="00B63C47"/>
    <w:rsid w:val="00B65560"/>
    <w:rsid w:val="00B66998"/>
    <w:rsid w:val="00B73098"/>
    <w:rsid w:val="00B746A7"/>
    <w:rsid w:val="00B75279"/>
    <w:rsid w:val="00B76EDA"/>
    <w:rsid w:val="00B8070A"/>
    <w:rsid w:val="00B863C6"/>
    <w:rsid w:val="00B87BB2"/>
    <w:rsid w:val="00B93C67"/>
    <w:rsid w:val="00B94011"/>
    <w:rsid w:val="00BA0165"/>
    <w:rsid w:val="00BA1E8B"/>
    <w:rsid w:val="00BA3EC9"/>
    <w:rsid w:val="00BA42F5"/>
    <w:rsid w:val="00BB0DD9"/>
    <w:rsid w:val="00BB2675"/>
    <w:rsid w:val="00BB3F51"/>
    <w:rsid w:val="00BB45FB"/>
    <w:rsid w:val="00BB53D3"/>
    <w:rsid w:val="00BB7CB4"/>
    <w:rsid w:val="00BC2F87"/>
    <w:rsid w:val="00BC5764"/>
    <w:rsid w:val="00BC7770"/>
    <w:rsid w:val="00BD0725"/>
    <w:rsid w:val="00BD2153"/>
    <w:rsid w:val="00BD3486"/>
    <w:rsid w:val="00BD79BD"/>
    <w:rsid w:val="00BE399E"/>
    <w:rsid w:val="00BE78E7"/>
    <w:rsid w:val="00BF3A83"/>
    <w:rsid w:val="00BF43A6"/>
    <w:rsid w:val="00BF56BE"/>
    <w:rsid w:val="00C034E7"/>
    <w:rsid w:val="00C04DC0"/>
    <w:rsid w:val="00C05E7A"/>
    <w:rsid w:val="00C13549"/>
    <w:rsid w:val="00C168FB"/>
    <w:rsid w:val="00C16B73"/>
    <w:rsid w:val="00C21333"/>
    <w:rsid w:val="00C230F5"/>
    <w:rsid w:val="00C23D2C"/>
    <w:rsid w:val="00C25D48"/>
    <w:rsid w:val="00C277DB"/>
    <w:rsid w:val="00C303C4"/>
    <w:rsid w:val="00C3097E"/>
    <w:rsid w:val="00C34034"/>
    <w:rsid w:val="00C3617E"/>
    <w:rsid w:val="00C3627F"/>
    <w:rsid w:val="00C36EA3"/>
    <w:rsid w:val="00C412E2"/>
    <w:rsid w:val="00C4377A"/>
    <w:rsid w:val="00C43C7F"/>
    <w:rsid w:val="00C45DFE"/>
    <w:rsid w:val="00C51A01"/>
    <w:rsid w:val="00C5595F"/>
    <w:rsid w:val="00C614FB"/>
    <w:rsid w:val="00C64227"/>
    <w:rsid w:val="00C652C2"/>
    <w:rsid w:val="00C67213"/>
    <w:rsid w:val="00C673B8"/>
    <w:rsid w:val="00C6785B"/>
    <w:rsid w:val="00C67DE6"/>
    <w:rsid w:val="00C704E8"/>
    <w:rsid w:val="00C74168"/>
    <w:rsid w:val="00C75168"/>
    <w:rsid w:val="00C81911"/>
    <w:rsid w:val="00C82749"/>
    <w:rsid w:val="00C83C02"/>
    <w:rsid w:val="00C856F2"/>
    <w:rsid w:val="00C905A4"/>
    <w:rsid w:val="00C92FD4"/>
    <w:rsid w:val="00C93C9E"/>
    <w:rsid w:val="00C95219"/>
    <w:rsid w:val="00CB09B1"/>
    <w:rsid w:val="00CB2726"/>
    <w:rsid w:val="00CB5961"/>
    <w:rsid w:val="00CB7362"/>
    <w:rsid w:val="00CC04DE"/>
    <w:rsid w:val="00CC0E07"/>
    <w:rsid w:val="00CC1943"/>
    <w:rsid w:val="00CC4251"/>
    <w:rsid w:val="00CC4D99"/>
    <w:rsid w:val="00CC74DF"/>
    <w:rsid w:val="00CD39A5"/>
    <w:rsid w:val="00CD4E1F"/>
    <w:rsid w:val="00CD5DF5"/>
    <w:rsid w:val="00CD5FFA"/>
    <w:rsid w:val="00CD609B"/>
    <w:rsid w:val="00CD677F"/>
    <w:rsid w:val="00CD7E47"/>
    <w:rsid w:val="00CE0F98"/>
    <w:rsid w:val="00CE4092"/>
    <w:rsid w:val="00CE7BD4"/>
    <w:rsid w:val="00CF3D3E"/>
    <w:rsid w:val="00CF74CF"/>
    <w:rsid w:val="00CF7B1F"/>
    <w:rsid w:val="00D005DC"/>
    <w:rsid w:val="00D00BD8"/>
    <w:rsid w:val="00D0404D"/>
    <w:rsid w:val="00D077CB"/>
    <w:rsid w:val="00D10B69"/>
    <w:rsid w:val="00D1274F"/>
    <w:rsid w:val="00D13A43"/>
    <w:rsid w:val="00D14029"/>
    <w:rsid w:val="00D14253"/>
    <w:rsid w:val="00D144A1"/>
    <w:rsid w:val="00D154C0"/>
    <w:rsid w:val="00D173AD"/>
    <w:rsid w:val="00D237F9"/>
    <w:rsid w:val="00D25CB9"/>
    <w:rsid w:val="00D2676D"/>
    <w:rsid w:val="00D26868"/>
    <w:rsid w:val="00D30156"/>
    <w:rsid w:val="00D302D5"/>
    <w:rsid w:val="00D307DA"/>
    <w:rsid w:val="00D35595"/>
    <w:rsid w:val="00D37C1D"/>
    <w:rsid w:val="00D51C64"/>
    <w:rsid w:val="00D544A5"/>
    <w:rsid w:val="00D559D8"/>
    <w:rsid w:val="00D5604D"/>
    <w:rsid w:val="00D572BB"/>
    <w:rsid w:val="00D65EB2"/>
    <w:rsid w:val="00D66B9F"/>
    <w:rsid w:val="00D70751"/>
    <w:rsid w:val="00D70DE3"/>
    <w:rsid w:val="00D71EE9"/>
    <w:rsid w:val="00D741CD"/>
    <w:rsid w:val="00D75530"/>
    <w:rsid w:val="00D7755C"/>
    <w:rsid w:val="00D840CA"/>
    <w:rsid w:val="00D85065"/>
    <w:rsid w:val="00D86882"/>
    <w:rsid w:val="00D86D37"/>
    <w:rsid w:val="00D877F3"/>
    <w:rsid w:val="00D91B9E"/>
    <w:rsid w:val="00D94FC7"/>
    <w:rsid w:val="00D95C0C"/>
    <w:rsid w:val="00DA6085"/>
    <w:rsid w:val="00DB00EB"/>
    <w:rsid w:val="00DB0165"/>
    <w:rsid w:val="00DB11AF"/>
    <w:rsid w:val="00DB2938"/>
    <w:rsid w:val="00DB4D43"/>
    <w:rsid w:val="00DB69D7"/>
    <w:rsid w:val="00DB7C27"/>
    <w:rsid w:val="00DC2BBF"/>
    <w:rsid w:val="00DC4D08"/>
    <w:rsid w:val="00DD18BE"/>
    <w:rsid w:val="00DD3874"/>
    <w:rsid w:val="00DD49DB"/>
    <w:rsid w:val="00DE23DD"/>
    <w:rsid w:val="00DE33A3"/>
    <w:rsid w:val="00DE7E87"/>
    <w:rsid w:val="00DF2BDE"/>
    <w:rsid w:val="00DF3A4D"/>
    <w:rsid w:val="00E00352"/>
    <w:rsid w:val="00E00B54"/>
    <w:rsid w:val="00E01943"/>
    <w:rsid w:val="00E03376"/>
    <w:rsid w:val="00E0380D"/>
    <w:rsid w:val="00E038AD"/>
    <w:rsid w:val="00E05488"/>
    <w:rsid w:val="00E07219"/>
    <w:rsid w:val="00E102B0"/>
    <w:rsid w:val="00E10F25"/>
    <w:rsid w:val="00E152E3"/>
    <w:rsid w:val="00E179FB"/>
    <w:rsid w:val="00E21E0A"/>
    <w:rsid w:val="00E22792"/>
    <w:rsid w:val="00E23CFF"/>
    <w:rsid w:val="00E26FE1"/>
    <w:rsid w:val="00E27E3E"/>
    <w:rsid w:val="00E33165"/>
    <w:rsid w:val="00E379E7"/>
    <w:rsid w:val="00E37EAC"/>
    <w:rsid w:val="00E400F1"/>
    <w:rsid w:val="00E40DEC"/>
    <w:rsid w:val="00E43360"/>
    <w:rsid w:val="00E44231"/>
    <w:rsid w:val="00E46CB0"/>
    <w:rsid w:val="00E47B4B"/>
    <w:rsid w:val="00E500D6"/>
    <w:rsid w:val="00E50ADC"/>
    <w:rsid w:val="00E5198F"/>
    <w:rsid w:val="00E55BFE"/>
    <w:rsid w:val="00E55F04"/>
    <w:rsid w:val="00E56646"/>
    <w:rsid w:val="00E61C4D"/>
    <w:rsid w:val="00E624C6"/>
    <w:rsid w:val="00E62F6E"/>
    <w:rsid w:val="00E63D4E"/>
    <w:rsid w:val="00E6493D"/>
    <w:rsid w:val="00E67C59"/>
    <w:rsid w:val="00E7191E"/>
    <w:rsid w:val="00E72E24"/>
    <w:rsid w:val="00E74150"/>
    <w:rsid w:val="00E75E5E"/>
    <w:rsid w:val="00E77AEC"/>
    <w:rsid w:val="00E80578"/>
    <w:rsid w:val="00E856B3"/>
    <w:rsid w:val="00E85F3A"/>
    <w:rsid w:val="00E86196"/>
    <w:rsid w:val="00E866BA"/>
    <w:rsid w:val="00E86A71"/>
    <w:rsid w:val="00E91FCD"/>
    <w:rsid w:val="00E92DE5"/>
    <w:rsid w:val="00E9733D"/>
    <w:rsid w:val="00EA08F4"/>
    <w:rsid w:val="00EA3794"/>
    <w:rsid w:val="00EA3982"/>
    <w:rsid w:val="00EA5295"/>
    <w:rsid w:val="00EB0E54"/>
    <w:rsid w:val="00EB136D"/>
    <w:rsid w:val="00EB2223"/>
    <w:rsid w:val="00EB2913"/>
    <w:rsid w:val="00EC4D89"/>
    <w:rsid w:val="00EC56BA"/>
    <w:rsid w:val="00EC7234"/>
    <w:rsid w:val="00EC7317"/>
    <w:rsid w:val="00ED2525"/>
    <w:rsid w:val="00ED53F7"/>
    <w:rsid w:val="00EE1EFE"/>
    <w:rsid w:val="00EE39F9"/>
    <w:rsid w:val="00EE5D8D"/>
    <w:rsid w:val="00EE6BF5"/>
    <w:rsid w:val="00EE735C"/>
    <w:rsid w:val="00EF0FFF"/>
    <w:rsid w:val="00EF1A40"/>
    <w:rsid w:val="00EF28C3"/>
    <w:rsid w:val="00EF5709"/>
    <w:rsid w:val="00EF6E25"/>
    <w:rsid w:val="00F0057C"/>
    <w:rsid w:val="00F06D85"/>
    <w:rsid w:val="00F071C4"/>
    <w:rsid w:val="00F10889"/>
    <w:rsid w:val="00F11D07"/>
    <w:rsid w:val="00F13B2C"/>
    <w:rsid w:val="00F4201E"/>
    <w:rsid w:val="00F42CF6"/>
    <w:rsid w:val="00F440D8"/>
    <w:rsid w:val="00F46708"/>
    <w:rsid w:val="00F46EA9"/>
    <w:rsid w:val="00F50821"/>
    <w:rsid w:val="00F51D60"/>
    <w:rsid w:val="00F52976"/>
    <w:rsid w:val="00F54FD1"/>
    <w:rsid w:val="00F61699"/>
    <w:rsid w:val="00F7213E"/>
    <w:rsid w:val="00F72606"/>
    <w:rsid w:val="00F73016"/>
    <w:rsid w:val="00F74108"/>
    <w:rsid w:val="00F75915"/>
    <w:rsid w:val="00F771BD"/>
    <w:rsid w:val="00F8253A"/>
    <w:rsid w:val="00F83767"/>
    <w:rsid w:val="00F85984"/>
    <w:rsid w:val="00F90652"/>
    <w:rsid w:val="00F90A1D"/>
    <w:rsid w:val="00F91EEC"/>
    <w:rsid w:val="00F9247A"/>
    <w:rsid w:val="00F92ABB"/>
    <w:rsid w:val="00F940CF"/>
    <w:rsid w:val="00FA0602"/>
    <w:rsid w:val="00FA23B7"/>
    <w:rsid w:val="00FA328B"/>
    <w:rsid w:val="00FA4A74"/>
    <w:rsid w:val="00FA5931"/>
    <w:rsid w:val="00FA679C"/>
    <w:rsid w:val="00FA7D48"/>
    <w:rsid w:val="00FB3D3F"/>
    <w:rsid w:val="00FB3D43"/>
    <w:rsid w:val="00FB4991"/>
    <w:rsid w:val="00FB4AA3"/>
    <w:rsid w:val="00FB5AB1"/>
    <w:rsid w:val="00FC0D2F"/>
    <w:rsid w:val="00FC153A"/>
    <w:rsid w:val="00FC1E24"/>
    <w:rsid w:val="00FC3275"/>
    <w:rsid w:val="00FC3906"/>
    <w:rsid w:val="00FD4F4F"/>
    <w:rsid w:val="00FD61C7"/>
    <w:rsid w:val="00FD6D7B"/>
    <w:rsid w:val="00FD76BD"/>
    <w:rsid w:val="00FD7D5C"/>
    <w:rsid w:val="00FE0028"/>
    <w:rsid w:val="00FE2D35"/>
    <w:rsid w:val="00FE3C4F"/>
    <w:rsid w:val="00FF1CC9"/>
    <w:rsid w:val="00FF1DAB"/>
    <w:rsid w:val="00FF3FE1"/>
    <w:rsid w:val="00FF78A8"/>
    <w:rsid w:val="0B76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9F07E"/>
  <w15:docId w15:val="{703A64C9-CE1D-4EA0-BC32-AAC1FF9D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C0"/>
  </w:style>
  <w:style w:type="paragraph" w:styleId="Titre1">
    <w:name w:val="heading 1"/>
    <w:basedOn w:val="Normal"/>
    <w:next w:val="Normal"/>
    <w:link w:val="Titre1Car"/>
    <w:uiPriority w:val="9"/>
    <w:qFormat/>
    <w:rsid w:val="00D127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C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6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1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8BE"/>
  </w:style>
  <w:style w:type="paragraph" w:styleId="Pieddepage">
    <w:name w:val="footer"/>
    <w:basedOn w:val="Normal"/>
    <w:link w:val="PieddepageCar"/>
    <w:uiPriority w:val="99"/>
    <w:unhideWhenUsed/>
    <w:rsid w:val="00DD1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8BE"/>
  </w:style>
  <w:style w:type="paragraph" w:styleId="Paragraphedeliste">
    <w:name w:val="List Paragraph"/>
    <w:basedOn w:val="Normal"/>
    <w:uiPriority w:val="34"/>
    <w:qFormat/>
    <w:rsid w:val="00C437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4D43"/>
    <w:rPr>
      <w:color w:val="0000FF" w:themeColor="hyperlink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rsid w:val="00DB4D43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DB4D43"/>
    <w:pPr>
      <w:spacing w:after="0" w:line="240" w:lineRule="auto"/>
    </w:pPr>
    <w:rPr>
      <w:sz w:val="20"/>
      <w:szCs w:val="20"/>
    </w:rPr>
  </w:style>
  <w:style w:type="character" w:customStyle="1" w:styleId="NotedefinCar1">
    <w:name w:val="Note de fin Car1"/>
    <w:basedOn w:val="Policepardfaut"/>
    <w:uiPriority w:val="99"/>
    <w:semiHidden/>
    <w:rsid w:val="00DB4D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4D4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D4C6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B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B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1BC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C4E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4E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4E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E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E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05512"/>
    <w:pPr>
      <w:spacing w:after="0" w:line="240" w:lineRule="auto"/>
    </w:pPr>
  </w:style>
  <w:style w:type="paragraph" w:styleId="Sansinterligne">
    <w:name w:val="No Spacing"/>
    <w:aliases w:val="Texte"/>
    <w:basedOn w:val="Normal"/>
    <w:uiPriority w:val="1"/>
    <w:qFormat/>
    <w:rsid w:val="008273FC"/>
    <w:pPr>
      <w:suppressAutoHyphens/>
      <w:autoSpaceDE w:val="0"/>
      <w:autoSpaceDN w:val="0"/>
      <w:adjustRightInd w:val="0"/>
      <w:spacing w:after="0" w:line="280" w:lineRule="atLeast"/>
      <w:ind w:left="-720"/>
      <w:jc w:val="both"/>
      <w:textAlignment w:val="center"/>
    </w:pPr>
    <w:rPr>
      <w:rFonts w:cstheme="minorHAns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D12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F5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psam.com/sites/default/files/docs/themes/rsecurite/cadenassage-avis-reintegration-propriet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ée un document." ma:contentTypeScope="" ma:versionID="d5505eb190a7626b87d206d07ca2fe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8217fd968870975d9b91f4044eb415e1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02CD-CA27-4F3D-A55E-73F8A6502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53465-6EF9-4554-9F00-3221DE6C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2847e-1d29-47a6-8de8-b0892aebe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C4948-A37B-4147-9F35-40D81A775F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a2847e-1d29-47a6-8de8-b0892aebe9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D6DA0F-0DBA-48E1-B93B-3FB1C07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pentigny</Company>
  <LinksUpToDate>false</LinksUpToDate>
  <CharactersWithSpaces>7027</CharactersWithSpaces>
  <SharedDoc>false</SharedDoc>
  <HLinks>
    <vt:vector size="24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themes/rsecurite/cadenassage-remise-propriete.docx</vt:lpwstr>
      </vt:variant>
      <vt:variant>
        <vt:lpwstr/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ham</dc:creator>
  <cp:keywords/>
  <cp:lastModifiedBy>Claire Vézina</cp:lastModifiedBy>
  <cp:revision>31</cp:revision>
  <cp:lastPrinted>2022-02-16T01:06:00Z</cp:lastPrinted>
  <dcterms:created xsi:type="dcterms:W3CDTF">2022-03-31T20:49:00Z</dcterms:created>
  <dcterms:modified xsi:type="dcterms:W3CDTF">2022-04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</Properties>
</file>